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1479"/>
        <w:gridCol w:w="2397"/>
        <w:gridCol w:w="2315"/>
      </w:tblGrid>
      <w:tr w:rsidR="00F16BFB" w14:paraId="543C65F3" w14:textId="77777777" w:rsidTr="00993EAE">
        <w:trPr>
          <w:trHeight w:val="348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77777777" w:rsidR="00F16BFB" w:rsidRPr="004D7305" w:rsidRDefault="00F16BFB" w:rsidP="004D7305">
            <w:pPr>
              <w:pStyle w:val="Pomoc"/>
              <w:spacing w:before="0" w:after="0"/>
              <w:rPr>
                <w:sz w:val="10"/>
                <w:szCs w:val="10"/>
              </w:rPr>
            </w:pPr>
            <w:r w:rsidRPr="004D7305">
              <w:rPr>
                <w:sz w:val="10"/>
                <w:szCs w:val="10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7C96" w14:textId="5A6C4BAE" w:rsidR="00F16BFB" w:rsidRPr="004D7305" w:rsidRDefault="00C0194D" w:rsidP="00252648">
            <w:pPr>
              <w:pStyle w:val="Pomoc"/>
              <w:spacing w:before="0" w:after="0"/>
              <w:ind w:left="267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</w:t>
            </w:r>
            <w:r w:rsidR="008450F8">
              <w:rPr>
                <w:sz w:val="10"/>
                <w:szCs w:val="10"/>
              </w:rPr>
              <w:t xml:space="preserve">Zał. nr </w:t>
            </w:r>
            <w:r w:rsidR="00575B41">
              <w:rPr>
                <w:sz w:val="10"/>
                <w:szCs w:val="10"/>
              </w:rPr>
              <w:t>1</w:t>
            </w:r>
            <w:r w:rsidRPr="009B6E6F">
              <w:rPr>
                <w:sz w:val="10"/>
                <w:szCs w:val="10"/>
              </w:rPr>
              <w:t xml:space="preserve"> do Uchwa</w:t>
            </w:r>
            <w:r>
              <w:rPr>
                <w:sz w:val="10"/>
                <w:szCs w:val="10"/>
              </w:rPr>
              <w:t>ły</w:t>
            </w:r>
            <w:r w:rsidR="005A6597">
              <w:rPr>
                <w:sz w:val="10"/>
                <w:szCs w:val="10"/>
              </w:rPr>
              <w:t xml:space="preserve"> Nr </w:t>
            </w:r>
            <w:r w:rsidR="00371073">
              <w:rPr>
                <w:sz w:val="10"/>
                <w:szCs w:val="10"/>
              </w:rPr>
              <w:t xml:space="preserve"> 156/XIX/2025 </w:t>
            </w:r>
            <w:r w:rsidR="005A6597">
              <w:rPr>
                <w:sz w:val="10"/>
                <w:szCs w:val="10"/>
              </w:rPr>
              <w:t>2025</w:t>
            </w:r>
            <w:r>
              <w:rPr>
                <w:sz w:val="10"/>
                <w:szCs w:val="10"/>
              </w:rPr>
              <w:t xml:space="preserve"> </w:t>
            </w:r>
            <w:r w:rsidRPr="004D7305">
              <w:rPr>
                <w:sz w:val="10"/>
                <w:szCs w:val="10"/>
              </w:rPr>
              <w:br/>
              <w:t xml:space="preserve">          </w:t>
            </w:r>
            <w:r>
              <w:rPr>
                <w:sz w:val="10"/>
                <w:szCs w:val="10"/>
              </w:rPr>
              <w:t xml:space="preserve">Rady Gminy Gostynin z dnia </w:t>
            </w:r>
            <w:r w:rsidR="00371073">
              <w:rPr>
                <w:sz w:val="10"/>
                <w:szCs w:val="10"/>
              </w:rPr>
              <w:t xml:space="preserve">25 września </w:t>
            </w:r>
            <w:r w:rsidR="008A7B29">
              <w:rPr>
                <w:sz w:val="10"/>
                <w:szCs w:val="10"/>
              </w:rPr>
              <w:t>.</w:t>
            </w:r>
            <w:r w:rsidR="005A6597">
              <w:rPr>
                <w:sz w:val="10"/>
                <w:szCs w:val="10"/>
              </w:rPr>
              <w:t>2025 r.</w:t>
            </w:r>
          </w:p>
        </w:tc>
      </w:tr>
      <w:tr w:rsidR="00F16BFB" w:rsidRPr="00CD6DA0" w14:paraId="6A448E1E" w14:textId="77777777" w:rsidTr="00993E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15" w:type="dxa"/>
          <w:trHeight w:val="638"/>
        </w:trPr>
        <w:tc>
          <w:tcPr>
            <w:tcW w:w="3595" w:type="dxa"/>
          </w:tcPr>
          <w:tbl>
            <w:tblPr>
              <w:tblStyle w:val="Tabela-Siatka"/>
              <w:tblW w:w="336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369"/>
            </w:tblGrid>
            <w:tr w:rsidR="00F16BFB" w:rsidRPr="00CD6DA0" w14:paraId="46938184" w14:textId="77777777" w:rsidTr="004C63A1">
              <w:trPr>
                <w:trHeight w:val="818"/>
              </w:trPr>
              <w:tc>
                <w:tcPr>
                  <w:tcW w:w="3369" w:type="dxa"/>
                  <w:shd w:val="clear" w:color="auto" w:fill="F2F2F2" w:themeFill="background1" w:themeFillShade="F2"/>
                </w:tcPr>
                <w:p w14:paraId="2C2004DA" w14:textId="4AC7633E" w:rsidR="00F16BFB" w:rsidRPr="00BE0475" w:rsidRDefault="00F16BFB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 w:rsidRPr="00BE0475">
                    <w:rPr>
                      <w:sz w:val="14"/>
                      <w:szCs w:val="14"/>
                    </w:rPr>
                    <w:t>1. PESEL – tylko osoby fizyczne</w:t>
                  </w:r>
                  <w:r w:rsidR="003F78F4" w:rsidRPr="00BE0475">
                    <w:rPr>
                      <w:sz w:val="14"/>
                      <w:szCs w:val="14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Ind w:w="1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81"/>
                    <w:gridCol w:w="281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</w:tblGrid>
                  <w:tr w:rsidR="00F16BFB" w:rsidRPr="00CD6DA0" w14:paraId="718D7F02" w14:textId="77777777" w:rsidTr="009F2A5C">
                    <w:trPr>
                      <w:trHeight w:val="379"/>
                    </w:trPr>
                    <w:tc>
                      <w:tcPr>
                        <w:tcW w:w="281" w:type="dxa"/>
                        <w:shd w:val="clear" w:color="auto" w:fill="FFFFFF" w:themeFill="background1"/>
                      </w:tcPr>
                      <w:p w14:paraId="6366F66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1" w:type="dxa"/>
                        <w:shd w:val="clear" w:color="auto" w:fill="FFFFFF" w:themeFill="background1"/>
                      </w:tcPr>
                      <w:p w14:paraId="0008047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4EA03FC4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74BB29AD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4B3AD9C4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2BC1213A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2B246C90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2F659686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674C4DB9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754E9123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</w:tcPr>
                      <w:p w14:paraId="6222F13C" w14:textId="77777777" w:rsidR="00F16BFB" w:rsidRPr="00CD6DA0" w:rsidRDefault="00F16BFB" w:rsidP="00413EB0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C4E655D" w14:textId="77777777" w:rsidR="00F16BFB" w:rsidRPr="00CD6DA0" w:rsidRDefault="00F16BFB" w:rsidP="00413EB0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3DC91E7" w14:textId="77777777" w:rsidR="00F16BFB" w:rsidRPr="00CD6DA0" w:rsidRDefault="00F16BFB" w:rsidP="00413EB0">
            <w:pPr>
              <w:pStyle w:val="Pomoc"/>
              <w:rPr>
                <w:szCs w:val="16"/>
              </w:rPr>
            </w:pPr>
          </w:p>
        </w:tc>
        <w:tc>
          <w:tcPr>
            <w:tcW w:w="3876" w:type="dxa"/>
            <w:gridSpan w:val="2"/>
          </w:tcPr>
          <w:p w14:paraId="1777CEC8" w14:textId="4701D89D" w:rsidR="00F16BFB" w:rsidRPr="00CD6DA0" w:rsidRDefault="004D7305" w:rsidP="009D3D03">
            <w:pPr>
              <w:pStyle w:val="Pomoc"/>
              <w:jc w:val="right"/>
              <w:rPr>
                <w:szCs w:val="16"/>
              </w:rPr>
            </w:pPr>
            <w:r w:rsidRPr="004D7305">
              <w:rPr>
                <w:noProof/>
                <w:szCs w:val="1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2CDFD3C8" wp14:editId="4A62A400">
                      <wp:simplePos x="0" y="0"/>
                      <wp:positionH relativeFrom="column">
                        <wp:posOffset>346481</wp:posOffset>
                      </wp:positionH>
                      <wp:positionV relativeFrom="paragraph">
                        <wp:posOffset>158750</wp:posOffset>
                      </wp:positionV>
                      <wp:extent cx="3833470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3470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FD3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7.3pt;margin-top:12.5pt;width:301.85pt;height:19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XCwIAAPY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" stroked="f">
                      <v:textbox>
                        <w:txbxContent>
                          <w:p w14:paraId="68C50B7C" w14:textId="343AAF11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581F4CED" w:rsidR="00F16BFB" w:rsidRPr="007A59D8" w:rsidRDefault="00CC1117" w:rsidP="004D7305">
      <w:pPr>
        <w:pStyle w:val="Punktgwny"/>
        <w:tabs>
          <w:tab w:val="clear" w:pos="510"/>
          <w:tab w:val="left" w:pos="0"/>
          <w:tab w:val="right" w:pos="10466"/>
        </w:tabs>
        <w:rPr>
          <w:sz w:val="14"/>
          <w:szCs w:val="14"/>
        </w:rPr>
      </w:pPr>
      <w:r>
        <w:rPr>
          <w:sz w:val="14"/>
          <w:szCs w:val="14"/>
        </w:rPr>
        <w:t>UG</w:t>
      </w:r>
      <w:r w:rsidR="002E211A">
        <w:rPr>
          <w:sz w:val="14"/>
          <w:szCs w:val="14"/>
        </w:rPr>
        <w:t>-D</w:t>
      </w:r>
      <w:r w:rsidR="004D7305">
        <w:rPr>
          <w:sz w:val="14"/>
          <w:szCs w:val="14"/>
        </w:rPr>
        <w:t>Z</w:t>
      </w:r>
      <w:r w:rsidR="00F16BFB" w:rsidRPr="007A59D8">
        <w:rPr>
          <w:sz w:val="14"/>
          <w:szCs w:val="14"/>
        </w:rPr>
        <w:tab/>
      </w:r>
    </w:p>
    <w:p w14:paraId="07120214" w14:textId="77777777" w:rsidR="00F16BFB" w:rsidRPr="00965DA9" w:rsidRDefault="00F16BFB" w:rsidP="00F16BFB">
      <w:pPr>
        <w:pStyle w:val="Punktgwny"/>
        <w:jc w:val="center"/>
      </w:pPr>
      <w:r w:rsidRPr="00965DA9">
        <w:t>DEKLARACJA O WYSOKOŚCI OPŁATY ZA GOSPODAROWANIE ODPADAMI KOMUNALNYMI</w:t>
      </w:r>
    </w:p>
    <w:p w14:paraId="58E676B5" w14:textId="320BF1C0" w:rsidR="00F16BFB" w:rsidRPr="0003799A" w:rsidRDefault="009D3D03" w:rsidP="00F16BFB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>
        <w:rPr>
          <w:sz w:val="14"/>
          <w:szCs w:val="14"/>
        </w:rPr>
        <w:t xml:space="preserve">dla nieruchomości </w:t>
      </w:r>
      <w:r w:rsidR="00F16BFB" w:rsidRPr="0003799A">
        <w:rPr>
          <w:sz w:val="14"/>
          <w:szCs w:val="14"/>
        </w:rPr>
        <w:t>na któr</w:t>
      </w:r>
      <w:r w:rsidR="0045450A">
        <w:rPr>
          <w:sz w:val="14"/>
          <w:szCs w:val="14"/>
        </w:rPr>
        <w:t>ej</w:t>
      </w:r>
      <w:r w:rsidR="00F16BFB" w:rsidRPr="0003799A">
        <w:rPr>
          <w:sz w:val="14"/>
          <w:szCs w:val="14"/>
        </w:rPr>
        <w:t xml:space="preserve"> zamieszkują mieszkańcy</w:t>
      </w:r>
    </w:p>
    <w:tbl>
      <w:tblPr>
        <w:tblStyle w:val="Tabela-Siatka"/>
        <w:tblW w:w="10207" w:type="dxa"/>
        <w:tblInd w:w="-147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7"/>
      </w:tblGrid>
      <w:tr w:rsidR="00F16BFB" w:rsidRPr="00CD6DA0" w14:paraId="2049D8C5" w14:textId="77777777" w:rsidTr="00DA2A4C">
        <w:trPr>
          <w:cantSplit/>
          <w:trHeight w:val="1059"/>
        </w:trPr>
        <w:tc>
          <w:tcPr>
            <w:tcW w:w="10207" w:type="dxa"/>
            <w:shd w:val="clear" w:color="auto" w:fill="F2F2F2" w:themeFill="background1" w:themeFillShade="F2"/>
          </w:tcPr>
          <w:tbl>
            <w:tblPr>
              <w:tblStyle w:val="Tabela-Siatka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8052"/>
            </w:tblGrid>
            <w:tr w:rsidR="00F16BFB" w:rsidRPr="00CD6DA0" w14:paraId="56E17647" w14:textId="77777777" w:rsidTr="00DA2A4C">
              <w:trPr>
                <w:trHeight w:val="307"/>
              </w:trPr>
              <w:tc>
                <w:tcPr>
                  <w:tcW w:w="1905" w:type="dxa"/>
                </w:tcPr>
                <w:p w14:paraId="1C64D57F" w14:textId="77777777" w:rsidR="00F16BFB" w:rsidRPr="00CD6DA0" w:rsidRDefault="00F16BFB" w:rsidP="00C71802">
                  <w:pPr>
                    <w:spacing w:before="100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052" w:type="dxa"/>
                </w:tcPr>
                <w:p w14:paraId="635F3783" w14:textId="0E184D51" w:rsidR="00F16BFB" w:rsidRPr="0070428A" w:rsidRDefault="00F16BFB" w:rsidP="00252648">
                  <w:pPr>
                    <w:spacing w:before="10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70428A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792DEF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 xml:space="preserve">r. o utrzymaniu czystości i porządku w gminach </w:t>
                  </w:r>
                  <w:r w:rsidRPr="00792DEF">
                    <w:rPr>
                      <w:rFonts w:cs="Arial"/>
                      <w:sz w:val="14"/>
                      <w:szCs w:val="14"/>
                    </w:rPr>
                    <w:t>(</w:t>
                  </w:r>
                  <w:r w:rsidR="00792DEF" w:rsidRPr="009F2A5C">
                    <w:rPr>
                      <w:rFonts w:cs="Arial"/>
                      <w:sz w:val="14"/>
                      <w:szCs w:val="14"/>
                    </w:rPr>
                    <w:t>Dz.U.</w:t>
                  </w:r>
                  <w:r w:rsidR="00F52F43" w:rsidRPr="009F2A5C"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="00DE1499" w:rsidRPr="009F2A5C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52648" w:rsidRPr="009F2A5C">
                    <w:rPr>
                      <w:rFonts w:cs="Arial"/>
                      <w:sz w:val="14"/>
                      <w:szCs w:val="14"/>
                    </w:rPr>
                    <w:t>202</w:t>
                  </w:r>
                  <w:r w:rsidR="009F2A5C" w:rsidRPr="009F2A5C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252648" w:rsidRPr="009F2A5C">
                    <w:rPr>
                      <w:rFonts w:cs="Arial"/>
                      <w:sz w:val="14"/>
                      <w:szCs w:val="14"/>
                    </w:rPr>
                    <w:t xml:space="preserve"> r. poz. </w:t>
                  </w:r>
                  <w:r w:rsidR="009F2A5C" w:rsidRPr="009F2A5C">
                    <w:rPr>
                      <w:rFonts w:cs="Arial"/>
                      <w:sz w:val="14"/>
                      <w:szCs w:val="14"/>
                    </w:rPr>
                    <w:t>733</w:t>
                  </w:r>
                  <w:r w:rsidR="00252648" w:rsidRPr="009F2A5C">
                    <w:rPr>
                      <w:rFonts w:cs="Arial"/>
                      <w:sz w:val="14"/>
                      <w:szCs w:val="14"/>
                    </w:rPr>
                    <w:t xml:space="preserve"> ze zm.</w:t>
                  </w:r>
                  <w:r w:rsidRPr="009F2A5C">
                    <w:rPr>
                      <w:rFonts w:cs="Arial"/>
                      <w:sz w:val="14"/>
                      <w:szCs w:val="14"/>
                    </w:rPr>
                    <w:t xml:space="preserve">) </w:t>
                  </w:r>
                  <w:r w:rsidR="003D78C8">
                    <w:rPr>
                      <w:rFonts w:cs="Arial"/>
                      <w:sz w:val="14"/>
                      <w:szCs w:val="14"/>
                    </w:rPr>
                    <w:br/>
                  </w:r>
                  <w:r w:rsidRPr="0070428A">
                    <w:rPr>
                      <w:rFonts w:cs="Arial"/>
                      <w:sz w:val="14"/>
                      <w:szCs w:val="14"/>
                    </w:rPr>
                    <w:t>zwana dalej ustawą</w:t>
                  </w:r>
                  <w:r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F16BFB" w:rsidRPr="00CD6DA0" w14:paraId="6B2BDB57" w14:textId="77777777" w:rsidTr="00DA2A4C">
              <w:trPr>
                <w:trHeight w:val="303"/>
              </w:trPr>
              <w:tc>
                <w:tcPr>
                  <w:tcW w:w="1905" w:type="dxa"/>
                </w:tcPr>
                <w:p w14:paraId="22836BE5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052" w:type="dxa"/>
                </w:tcPr>
                <w:p w14:paraId="26CEEB76" w14:textId="6FFEFB6B" w:rsidR="00F16BFB" w:rsidRPr="000D4E6E" w:rsidRDefault="00F16BFB" w:rsidP="009D3D03">
                  <w:pPr>
                    <w:pStyle w:val="Punktgwny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0D4E6E">
                    <w:rPr>
                      <w:b w:val="0"/>
                      <w:sz w:val="14"/>
                      <w:szCs w:val="14"/>
                    </w:rPr>
                    <w:t xml:space="preserve">Właściciel nieruchomości (podmiot wskazany w dziale D), na której zamieszkują </w:t>
                  </w:r>
                  <w:r w:rsidR="00DE1499">
                    <w:rPr>
                      <w:b w:val="0"/>
                      <w:sz w:val="14"/>
                      <w:szCs w:val="14"/>
                    </w:rPr>
                    <w:t xml:space="preserve">mieszkańcy </w:t>
                  </w:r>
                  <w:r w:rsidRPr="000D4E6E">
                    <w:rPr>
                      <w:b w:val="0"/>
                      <w:sz w:val="14"/>
                      <w:szCs w:val="14"/>
                    </w:rPr>
                    <w:t xml:space="preserve">w rozumieniu ustawy </w:t>
                  </w:r>
                  <w:r w:rsidR="00131D61">
                    <w:rPr>
                      <w:b w:val="0"/>
                      <w:sz w:val="14"/>
                      <w:szCs w:val="14"/>
                    </w:rPr>
                    <w:br/>
                  </w:r>
                  <w:r w:rsidRPr="000D4E6E">
                    <w:rPr>
                      <w:b w:val="0"/>
                      <w:sz w:val="14"/>
                      <w:szCs w:val="14"/>
                    </w:rPr>
                    <w:t>o utrzymaniu czystości i porzą</w:t>
                  </w:r>
                  <w:r w:rsidR="00DE1499">
                    <w:rPr>
                      <w:b w:val="0"/>
                      <w:sz w:val="14"/>
                      <w:szCs w:val="14"/>
                    </w:rPr>
                    <w:t xml:space="preserve">dku w gminach, </w:t>
                  </w:r>
                  <w:r w:rsidR="00252648">
                    <w:rPr>
                      <w:b w:val="0"/>
                      <w:sz w:val="14"/>
                      <w:szCs w:val="14"/>
                    </w:rPr>
                    <w:t xml:space="preserve">położonej </w:t>
                  </w:r>
                  <w:r w:rsidR="00DE1499">
                    <w:rPr>
                      <w:b w:val="0"/>
                      <w:sz w:val="14"/>
                      <w:szCs w:val="14"/>
                    </w:rPr>
                    <w:t>na terenie Gminy Gostynin</w:t>
                  </w:r>
                </w:p>
              </w:tc>
            </w:tr>
            <w:tr w:rsidR="00F16BFB" w:rsidRPr="00CD6DA0" w14:paraId="1110588D" w14:textId="77777777" w:rsidTr="00DA2A4C">
              <w:trPr>
                <w:trHeight w:val="157"/>
              </w:trPr>
              <w:tc>
                <w:tcPr>
                  <w:tcW w:w="1905" w:type="dxa"/>
                </w:tcPr>
                <w:p w14:paraId="0C8A91C5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052" w:type="dxa"/>
                </w:tcPr>
                <w:p w14:paraId="3B06DB1A" w14:textId="0930700A" w:rsidR="00F16BFB" w:rsidRPr="0070428A" w:rsidRDefault="00087C91" w:rsidP="00CB0C7A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Urząd Gminy Gostynin</w:t>
                  </w:r>
                  <w:r w:rsidR="00CB0C7A">
                    <w:rPr>
                      <w:rFonts w:cs="Arial"/>
                      <w:sz w:val="14"/>
                      <w:szCs w:val="14"/>
                    </w:rPr>
                    <w:t xml:space="preserve">, ul. </w:t>
                  </w:r>
                  <w:proofErr w:type="spellStart"/>
                  <w:r w:rsidR="00DC138F">
                    <w:rPr>
                      <w:rFonts w:cs="Arial"/>
                      <w:sz w:val="14"/>
                      <w:szCs w:val="14"/>
                    </w:rPr>
                    <w:t>Bierzewicka</w:t>
                  </w:r>
                  <w:proofErr w:type="spellEnd"/>
                  <w:r w:rsidR="00DC138F">
                    <w:rPr>
                      <w:rFonts w:cs="Arial"/>
                      <w:sz w:val="14"/>
                      <w:szCs w:val="14"/>
                    </w:rPr>
                    <w:t xml:space="preserve"> 50</w:t>
                  </w:r>
                  <w:r w:rsidR="00175636">
                    <w:rPr>
                      <w:rFonts w:cs="Arial"/>
                      <w:sz w:val="14"/>
                      <w:szCs w:val="14"/>
                    </w:rPr>
                    <w:t>, 09-500 Gostynin</w:t>
                  </w:r>
                </w:p>
              </w:tc>
            </w:tr>
            <w:tr w:rsidR="00F16BFB" w:rsidRPr="00CD6DA0" w14:paraId="1EA9B6CF" w14:textId="77777777" w:rsidTr="00DA2A4C">
              <w:trPr>
                <w:trHeight w:val="629"/>
              </w:trPr>
              <w:tc>
                <w:tcPr>
                  <w:tcW w:w="1905" w:type="dxa"/>
                </w:tcPr>
                <w:p w14:paraId="3B21E679" w14:textId="77777777" w:rsidR="00F16BFB" w:rsidRPr="00CD6DA0" w:rsidRDefault="00F16BFB" w:rsidP="00C71802">
                  <w:pPr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CD6DA0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052" w:type="dxa"/>
                </w:tcPr>
                <w:p w14:paraId="613F581F" w14:textId="387F0294" w:rsidR="00FA0A1F" w:rsidRPr="0046072C" w:rsidRDefault="00FA0A1F" w:rsidP="00FA0A1F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46072C">
                    <w:rPr>
                      <w:rFonts w:cs="Arial"/>
                      <w:sz w:val="14"/>
                      <w:szCs w:val="14"/>
                    </w:rPr>
                    <w:t xml:space="preserve">- </w:t>
                  </w:r>
                  <w:r w:rsidR="00F16BFB" w:rsidRPr="0046072C">
                    <w:rPr>
                      <w:rFonts w:cs="Arial"/>
                      <w:sz w:val="14"/>
                      <w:szCs w:val="14"/>
                    </w:rPr>
                    <w:t>14 dni od dnia zamieszkania na danej nieruchomości pierwszego mieszkańca</w:t>
                  </w:r>
                  <w:r w:rsidR="00614E2B" w:rsidRPr="0046072C">
                    <w:rPr>
                      <w:rFonts w:cs="Arial"/>
                      <w:sz w:val="14"/>
                      <w:szCs w:val="14"/>
                    </w:rPr>
                    <w:t>,</w:t>
                  </w:r>
                  <w:r w:rsidR="003E2525">
                    <w:rPr>
                      <w:rFonts w:cs="Arial"/>
                      <w:sz w:val="14"/>
                      <w:szCs w:val="14"/>
                      <w:vertAlign w:val="superscript"/>
                    </w:rPr>
                    <w:t>1</w:t>
                  </w:r>
                  <w:r w:rsidR="00614E2B" w:rsidRPr="0046072C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1E939437" w14:textId="7B92A940" w:rsidR="00F16BFB" w:rsidRPr="003E2525" w:rsidRDefault="00FA0A1F" w:rsidP="00000BE2">
                  <w:pPr>
                    <w:jc w:val="both"/>
                    <w:rPr>
                      <w:rFonts w:cs="Arial"/>
                      <w:color w:val="FF0000"/>
                      <w:sz w:val="14"/>
                      <w:szCs w:val="14"/>
                      <w:vertAlign w:val="superscript"/>
                    </w:rPr>
                  </w:pPr>
                  <w:r w:rsidRPr="0046072C">
                    <w:rPr>
                      <w:sz w:val="14"/>
                      <w:szCs w:val="14"/>
                    </w:rPr>
                    <w:t xml:space="preserve">- </w:t>
                  </w:r>
                  <w:r w:rsidR="00252648" w:rsidRPr="0046072C">
                    <w:rPr>
                      <w:rFonts w:cs="Arial"/>
                      <w:sz w:val="14"/>
                      <w:szCs w:val="14"/>
                    </w:rPr>
                    <w:t xml:space="preserve">W przypadku zmiany danych będących podstawą ustalenia wysokości należnej opłaty za gospodarowanie odpadami komunalnymi, </w:t>
                  </w:r>
                  <w:r w:rsidR="00000BE2" w:rsidRPr="0046072C">
                    <w:rPr>
                      <w:rFonts w:cs="Arial"/>
                      <w:sz w:val="14"/>
                      <w:szCs w:val="14"/>
                    </w:rPr>
                    <w:t xml:space="preserve">właściciel nieruchomości jest obowiązany </w:t>
                  </w:r>
                  <w:r w:rsidR="00252648" w:rsidRPr="0046072C">
                    <w:rPr>
                      <w:rFonts w:cs="Arial"/>
                      <w:sz w:val="14"/>
                      <w:szCs w:val="14"/>
                    </w:rPr>
                    <w:t xml:space="preserve"> złożyć nową deklarację w terminie </w:t>
                  </w:r>
                  <w:r w:rsidR="00252648" w:rsidRPr="0046072C">
                    <w:rPr>
                      <w:rFonts w:cs="Arial"/>
                      <w:b/>
                      <w:sz w:val="14"/>
                      <w:szCs w:val="14"/>
                    </w:rPr>
                    <w:t>do 10 dnia miesiąca</w:t>
                  </w:r>
                  <w:r w:rsidR="00252648" w:rsidRPr="0046072C">
                    <w:rPr>
                      <w:rFonts w:cs="Arial"/>
                      <w:sz w:val="14"/>
                      <w:szCs w:val="14"/>
                    </w:rPr>
                    <w:t xml:space="preserve"> następującego po miesiącu, w którym nastąpiła zmiana</w:t>
                  </w:r>
                  <w:r w:rsidR="00000BE2" w:rsidRPr="0046072C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E2525">
                    <w:rPr>
                      <w:rFonts w:cs="Arial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</w:tr>
          </w:tbl>
          <w:p w14:paraId="6FD6D8D8" w14:textId="77777777" w:rsidR="00F16BFB" w:rsidRPr="00CD6DA0" w:rsidRDefault="00F16BFB" w:rsidP="00413EB0">
            <w:pPr>
              <w:rPr>
                <w:sz w:val="16"/>
                <w:szCs w:val="16"/>
              </w:rPr>
            </w:pPr>
          </w:p>
        </w:tc>
      </w:tr>
      <w:tr w:rsidR="00F16BFB" w:rsidRPr="00CD6DA0" w14:paraId="5C098784" w14:textId="77777777" w:rsidTr="00DA2A4C">
        <w:trPr>
          <w:cantSplit/>
          <w:trHeight w:val="1096"/>
        </w:trPr>
        <w:tc>
          <w:tcPr>
            <w:tcW w:w="10207" w:type="dxa"/>
            <w:shd w:val="clear" w:color="auto" w:fill="F2F2F2" w:themeFill="background1" w:themeFillShade="F2"/>
          </w:tcPr>
          <w:p w14:paraId="4C0DD29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965DA9">
              <w:rPr>
                <w:sz w:val="14"/>
                <w:szCs w:val="14"/>
              </w:rPr>
              <w:t xml:space="preserve">A. </w:t>
            </w:r>
            <w:r w:rsidRPr="00965DA9">
              <w:rPr>
                <w:sz w:val="14"/>
                <w:szCs w:val="14"/>
              </w:rPr>
              <w:tab/>
            </w:r>
            <w:r w:rsidRPr="00E124C1">
              <w:rPr>
                <w:sz w:val="16"/>
                <w:szCs w:val="16"/>
              </w:rPr>
              <w:t>MIEJSCE SKŁADANIA DEKLARACJI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9952"/>
            </w:tblGrid>
            <w:tr w:rsidR="00F16BFB" w:rsidRPr="00CD6DA0" w14:paraId="71B7FC86" w14:textId="77777777" w:rsidTr="00DA2A4C">
              <w:trPr>
                <w:trHeight w:val="198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F16BFB" w:rsidRPr="00BE0475">
                    <w:rPr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CD6DA0" w14:paraId="02162AFE" w14:textId="77777777" w:rsidTr="00DA2A4C">
              <w:trPr>
                <w:trHeight w:val="232"/>
              </w:trPr>
              <w:tc>
                <w:tcPr>
                  <w:tcW w:w="99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5FA3A8" w14:textId="499DC265" w:rsidR="00F16BFB" w:rsidRPr="00B80AC9" w:rsidRDefault="00CC1117" w:rsidP="003112A0">
                  <w:pPr>
                    <w:spacing w:before="80" w:after="80" w:line="276" w:lineRule="auto"/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Wójt Gminy</w:t>
                  </w:r>
                  <w:r w:rsidR="00C71802">
                    <w:rPr>
                      <w:b/>
                      <w:sz w:val="18"/>
                      <w:szCs w:val="20"/>
                    </w:rPr>
                    <w:t xml:space="preserve"> </w:t>
                  </w:r>
                  <w:r w:rsidR="00DE1499" w:rsidRPr="00DE1499">
                    <w:rPr>
                      <w:b/>
                      <w:sz w:val="18"/>
                      <w:szCs w:val="20"/>
                    </w:rPr>
                    <w:t>Gostynin</w:t>
                  </w:r>
                  <w:r w:rsidR="00F16BFB" w:rsidRPr="00DE1499">
                    <w:rPr>
                      <w:b/>
                      <w:sz w:val="18"/>
                      <w:szCs w:val="20"/>
                    </w:rPr>
                    <w:t>, u</w:t>
                  </w:r>
                  <w:r w:rsidR="00DE1499" w:rsidRPr="00DE1499">
                    <w:rPr>
                      <w:b/>
                      <w:sz w:val="18"/>
                      <w:szCs w:val="20"/>
                    </w:rPr>
                    <w:t xml:space="preserve">l. </w:t>
                  </w:r>
                  <w:proofErr w:type="spellStart"/>
                  <w:r w:rsidR="00DC138F">
                    <w:rPr>
                      <w:b/>
                      <w:sz w:val="18"/>
                      <w:szCs w:val="20"/>
                    </w:rPr>
                    <w:t>Bierzewicka</w:t>
                  </w:r>
                  <w:proofErr w:type="spellEnd"/>
                  <w:r w:rsidR="00DC138F">
                    <w:rPr>
                      <w:b/>
                      <w:sz w:val="18"/>
                      <w:szCs w:val="20"/>
                    </w:rPr>
                    <w:t xml:space="preserve"> 50</w:t>
                  </w:r>
                  <w:r w:rsidR="00DE1499" w:rsidRPr="00DE1499">
                    <w:rPr>
                      <w:b/>
                      <w:sz w:val="18"/>
                      <w:szCs w:val="20"/>
                    </w:rPr>
                    <w:t>, 09-500 Gostynin</w:t>
                  </w:r>
                  <w:r w:rsidR="00DE1499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</w:tr>
          </w:tbl>
          <w:p w14:paraId="277C0647" w14:textId="77777777" w:rsidR="00F16BFB" w:rsidRPr="00CD6DA0" w:rsidRDefault="00F16BFB" w:rsidP="00413EB0">
            <w:pPr>
              <w:pStyle w:val="Punktgwny"/>
              <w:tabs>
                <w:tab w:val="clear" w:pos="510"/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F16BFB" w:rsidRPr="00CD6DA0" w14:paraId="6618273C" w14:textId="77777777" w:rsidTr="00DA2A4C">
        <w:trPr>
          <w:cantSplit/>
          <w:trHeight w:val="1734"/>
        </w:trPr>
        <w:tc>
          <w:tcPr>
            <w:tcW w:w="10207" w:type="dxa"/>
            <w:shd w:val="clear" w:color="auto" w:fill="F2F2F2" w:themeFill="background1" w:themeFillShade="F2"/>
          </w:tcPr>
          <w:p w14:paraId="74A0CCDC" w14:textId="77777777" w:rsidR="00F16BFB" w:rsidRPr="00965DA9" w:rsidRDefault="00F16BFB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B. </w:t>
            </w:r>
            <w:r w:rsidRPr="00965DA9">
              <w:rPr>
                <w:sz w:val="14"/>
                <w:szCs w:val="16"/>
              </w:rPr>
              <w:tab/>
            </w:r>
            <w:r w:rsidRPr="00E124C1">
              <w:rPr>
                <w:sz w:val="16"/>
                <w:szCs w:val="16"/>
              </w:rPr>
              <w:t>OBOWIĄZEK ZŁOŻENIA DEKLARACJI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2994"/>
              <w:gridCol w:w="278"/>
              <w:gridCol w:w="3000"/>
              <w:gridCol w:w="322"/>
              <w:gridCol w:w="3080"/>
            </w:tblGrid>
            <w:tr w:rsidR="00F16BFB" w:rsidRPr="00CD6DA0" w14:paraId="47BC209D" w14:textId="77777777" w:rsidTr="00DA2A4C">
              <w:trPr>
                <w:trHeight w:val="247"/>
              </w:trPr>
              <w:tc>
                <w:tcPr>
                  <w:tcW w:w="9952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BE0475" w:rsidRDefault="00A824AE" w:rsidP="00413EB0">
                  <w:pPr>
                    <w:pStyle w:val="Pomoc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  <w:r w:rsidR="00F16BFB" w:rsidRPr="00BE0475">
                    <w:rPr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1640E7" w:rsidRPr="00CD6DA0" w14:paraId="0326DFF6" w14:textId="77777777" w:rsidTr="00DA2A4C">
              <w:trPr>
                <w:trHeight w:val="920"/>
              </w:trPr>
              <w:tc>
                <w:tcPr>
                  <w:tcW w:w="278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73C0A18" w14:textId="77777777" w:rsidR="001640E7" w:rsidRPr="00CD6DA0" w:rsidRDefault="001640E7" w:rsidP="00413EB0">
                  <w:pPr>
                    <w:rPr>
                      <w:sz w:val="16"/>
                      <w:szCs w:val="16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anchor distT="0" distB="0" distL="114300" distR="114300" simplePos="0" relativeHeight="251657216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94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5BF323" w14:textId="77777777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  <w:vertAlign w:val="superscript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Pierwsza deklaracja </w:t>
                  </w:r>
                  <w:r w:rsidRPr="00B22A02">
                    <w:rPr>
                      <w:rStyle w:val="Odwoanieprzypisudolnego"/>
                      <w:sz w:val="16"/>
                      <w:szCs w:val="16"/>
                    </w:rPr>
                    <w:footnoteReference w:id="1"/>
                  </w:r>
                </w:p>
                <w:p w14:paraId="7E419D0C" w14:textId="683F64FA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Data powstania obowiązku opłaty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370" w:type="dxa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</w:tblGrid>
                  <w:tr w:rsidR="005E338A" w:rsidRPr="00CD6DA0" w14:paraId="2B654CC8" w14:textId="77777777" w:rsidTr="00175636">
                    <w:trPr>
                      <w:trHeight w:val="371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3632D603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57490648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2782E627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3C43285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vAlign w:val="center"/>
                      </w:tcPr>
                      <w:p w14:paraId="78D2F5AD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5027D420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301A738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178CFC9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2C80D96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2FBE1CD8" w14:textId="77777777" w:rsidR="001640E7" w:rsidRPr="00CD6DA0" w:rsidRDefault="001640E7" w:rsidP="00101E7A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DB487D6" w14:textId="047A4CCF" w:rsidR="001640E7" w:rsidRPr="00614E2B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278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1CBF948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54144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00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26FF26" w14:textId="6DCC8894" w:rsidR="001640E7" w:rsidRPr="00BE0475" w:rsidRDefault="001640E7" w:rsidP="00B755E5">
                  <w:pPr>
                    <w:spacing w:before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Nowa deklaracja  (zmieniająca)</w:t>
                  </w:r>
                  <w:r w:rsidR="0006498A" w:rsidRPr="00B22A02"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  <w:p w14:paraId="38170CEE" w14:textId="77777777" w:rsidR="001640E7" w:rsidRPr="00BE0475" w:rsidRDefault="001640E7" w:rsidP="00B755E5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 xml:space="preserve">Data zaistnienia zmiany </w:t>
                  </w:r>
                  <w:r w:rsidRPr="00BE0475">
                    <w:rPr>
                      <w:sz w:val="12"/>
                      <w:szCs w:val="12"/>
                    </w:rPr>
                    <w:br/>
                    <w:t xml:space="preserve">(rok </w:t>
                  </w:r>
                  <w:r w:rsidRPr="00BE0475">
                    <w:rPr>
                      <w:rFonts w:eastAsia="MS Mincho"/>
                      <w:sz w:val="12"/>
                      <w:szCs w:val="12"/>
                    </w:rPr>
                    <w:t>– miesiąc – dzień</w:t>
                  </w:r>
                  <w:r w:rsidRPr="00BE0475">
                    <w:rPr>
                      <w:sz w:val="12"/>
                      <w:szCs w:val="12"/>
                    </w:rPr>
                    <w:t>)</w:t>
                  </w:r>
                </w:p>
                <w:tbl>
                  <w:tblPr>
                    <w:tblStyle w:val="Tabela-Siatka"/>
                    <w:tblW w:w="2370" w:type="dxa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  <w:gridCol w:w="237"/>
                  </w:tblGrid>
                  <w:tr w:rsidR="005E338A" w:rsidRPr="00CD6DA0" w14:paraId="4FDBF482" w14:textId="77777777" w:rsidTr="0033725A">
                    <w:trPr>
                      <w:trHeight w:val="357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6757D2CD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2F3EF6EA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1D932CD3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22B6EDF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vAlign w:val="center"/>
                      </w:tcPr>
                      <w:p w14:paraId="47494125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0550401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88772DB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F4E02E4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CD6DA0">
                          <w:rPr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37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2ED1BBAC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14:paraId="3F197CF7" w14:textId="77777777" w:rsidR="001640E7" w:rsidRPr="00CD6DA0" w:rsidRDefault="001640E7" w:rsidP="00413EB0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44004D4" w14:textId="62E152A6" w:rsidR="001640E7" w:rsidRPr="00614E2B" w:rsidRDefault="001640E7" w:rsidP="00413EB0">
                  <w:pPr>
                    <w:rPr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22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7061E8B" w14:textId="77777777" w:rsidR="001640E7" w:rsidRPr="00CD6DA0" w:rsidRDefault="001640E7" w:rsidP="00413EB0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51072" behindDoc="0" locked="0" layoutInCell="1" allowOverlap="1" wp14:anchorId="4603C4A2" wp14:editId="199B56D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80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623BC8B5" w14:textId="26CFE1E5" w:rsidR="001640E7" w:rsidRDefault="001640E7" w:rsidP="00C71802">
                  <w:pPr>
                    <w:spacing w:after="240"/>
                    <w:ind w:right="-108"/>
                    <w:rPr>
                      <w:sz w:val="12"/>
                      <w:szCs w:val="12"/>
                    </w:rPr>
                  </w:pPr>
                  <w:r w:rsidRPr="00BE0475">
                    <w:rPr>
                      <w:sz w:val="12"/>
                      <w:szCs w:val="12"/>
                    </w:rPr>
                    <w:t>Korekta deklaracji</w:t>
                  </w:r>
                  <w:r w:rsidRPr="006C19D8">
                    <w:rPr>
                      <w:sz w:val="12"/>
                      <w:szCs w:val="12"/>
                    </w:rPr>
                    <w:t xml:space="preserve"> </w:t>
                  </w:r>
                  <w:r w:rsidR="006C19D8" w:rsidRPr="006C19D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BE0475">
                    <w:rPr>
                      <w:sz w:val="12"/>
                      <w:szCs w:val="12"/>
                    </w:rPr>
                    <w:br/>
                  </w:r>
                </w:p>
                <w:p w14:paraId="1090194A" w14:textId="444D0CDF" w:rsidR="001640E7" w:rsidRPr="00BE0475" w:rsidRDefault="001640E7" w:rsidP="00945B2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56A9D10" w14:textId="77777777" w:rsidR="00F16BFB" w:rsidRPr="00CD6DA0" w:rsidRDefault="00F16BFB" w:rsidP="00413EB0">
            <w:pPr>
              <w:spacing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F16BFB" w:rsidRPr="00CD6DA0" w14:paraId="69997413" w14:textId="77777777" w:rsidTr="00DA2A4C">
        <w:trPr>
          <w:cantSplit/>
          <w:trHeight w:val="2687"/>
        </w:trPr>
        <w:tc>
          <w:tcPr>
            <w:tcW w:w="10207" w:type="dxa"/>
            <w:shd w:val="clear" w:color="auto" w:fill="F2F2F2" w:themeFill="background1" w:themeFillShade="F2"/>
          </w:tcPr>
          <w:p w14:paraId="47A61103" w14:textId="15A4CD74" w:rsidR="00F16BFB" w:rsidRPr="00965DA9" w:rsidRDefault="009D3D03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. </w:t>
            </w:r>
            <w:r>
              <w:rPr>
                <w:sz w:val="14"/>
                <w:szCs w:val="16"/>
              </w:rPr>
              <w:tab/>
            </w:r>
            <w:r w:rsidR="0060359E">
              <w:rPr>
                <w:sz w:val="16"/>
                <w:szCs w:val="16"/>
              </w:rPr>
              <w:t>DANE NIERUCHOMOŚCI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1080"/>
              <w:gridCol w:w="1418"/>
              <w:gridCol w:w="2330"/>
              <w:gridCol w:w="363"/>
              <w:gridCol w:w="3969"/>
            </w:tblGrid>
            <w:tr w:rsidR="002F1D19" w:rsidRPr="00CD6DA0" w14:paraId="7E5CD89E" w14:textId="77777777" w:rsidTr="00DA2A4C">
              <w:trPr>
                <w:trHeight w:val="494"/>
              </w:trPr>
              <w:tc>
                <w:tcPr>
                  <w:tcW w:w="5620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4C17FAC" w14:textId="1F0DE488" w:rsidR="002F1D19" w:rsidRPr="00CD6DA0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  <w:r w:rsidR="002F1D19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4332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4BD5FB" w14:textId="1FF685CD" w:rsidR="002F1D19" w:rsidRPr="00CD6DA0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  <w:r w:rsidR="002F1D19">
                    <w:rPr>
                      <w:sz w:val="12"/>
                      <w:szCs w:val="12"/>
                    </w:rPr>
                    <w:t>. Ulica</w:t>
                  </w:r>
                </w:p>
              </w:tc>
            </w:tr>
            <w:tr w:rsidR="00A824AE" w:rsidRPr="00CD6DA0" w14:paraId="5B6EB0CE" w14:textId="77777777" w:rsidTr="00DA2A4C">
              <w:trPr>
                <w:trHeight w:val="528"/>
              </w:trPr>
              <w:tc>
                <w:tcPr>
                  <w:tcW w:w="792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EF2ED1" w14:textId="04BF0D99" w:rsidR="00A824AE" w:rsidRPr="00CD6DA0" w:rsidRDefault="00A824AE" w:rsidP="00A824AE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6</w:t>
                  </w:r>
                  <w:r w:rsidRPr="00CD6DA0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7. </w:t>
                  </w:r>
                  <w:r w:rsidRPr="000D4E6E">
                    <w:rPr>
                      <w:sz w:val="12"/>
                      <w:szCs w:val="12"/>
                    </w:rPr>
                    <w:t>Nr lokalu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1C6515" w14:textId="1DBA9E01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</w:t>
                  </w:r>
                  <w:r w:rsidRPr="00CD6DA0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5EA454" w14:textId="588A3DA5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  <w:r w:rsidRPr="00CD6DA0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BD31238" w14:textId="24A01A86" w:rsidR="00A824AE" w:rsidRPr="00CD6DA0" w:rsidRDefault="00A824AE" w:rsidP="00A824AE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CD6DA0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0.</w:t>
                  </w:r>
                  <w:r w:rsidRPr="00CD6DA0">
                    <w:rPr>
                      <w:sz w:val="12"/>
                      <w:szCs w:val="12"/>
                    </w:rPr>
                    <w:t xml:space="preserve"> Nr działki </w:t>
                  </w:r>
                  <w:r>
                    <w:rPr>
                      <w:sz w:val="12"/>
                      <w:szCs w:val="12"/>
                    </w:rPr>
                    <w:t xml:space="preserve">/ działek </w:t>
                  </w:r>
                  <w:r w:rsidRPr="00CD6DA0">
                    <w:rPr>
                      <w:sz w:val="12"/>
                      <w:szCs w:val="12"/>
                    </w:rPr>
                    <w:t>wg ewidencji nieruchomości w rejestrze gruntów</w:t>
                  </w:r>
                </w:p>
              </w:tc>
            </w:tr>
          </w:tbl>
          <w:p w14:paraId="0AA35D8F" w14:textId="77777777" w:rsidR="00330D65" w:rsidRPr="00965DA9" w:rsidRDefault="00330D65" w:rsidP="00330D65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D.           </w:t>
            </w:r>
            <w:r w:rsidRPr="00E124C1">
              <w:rPr>
                <w:sz w:val="16"/>
                <w:szCs w:val="16"/>
              </w:rPr>
              <w:t>PODMIOT ZOBOWIĄZANY DO ZŁOŻENIA DEKLARACJI</w:t>
            </w:r>
          </w:p>
          <w:tbl>
            <w:tblPr>
              <w:tblStyle w:val="Tabela-Siatka"/>
              <w:tblW w:w="9952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3819"/>
              <w:gridCol w:w="430"/>
              <w:gridCol w:w="5190"/>
            </w:tblGrid>
            <w:tr w:rsidR="00330D65" w:rsidRPr="00CD6DA0" w14:paraId="634FE6FF" w14:textId="77777777" w:rsidTr="00DA2A4C">
              <w:trPr>
                <w:trHeight w:val="272"/>
              </w:trPr>
              <w:tc>
                <w:tcPr>
                  <w:tcW w:w="9952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8FE48" w14:textId="478ECB0C" w:rsidR="00330D65" w:rsidRPr="003363E0" w:rsidRDefault="00A824AE" w:rsidP="003363E0">
                  <w:pPr>
                    <w:pStyle w:val="Pomoc"/>
                    <w:spacing w:before="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="00330D65" w:rsidRPr="003363E0">
                    <w:rPr>
                      <w:b/>
                      <w:sz w:val="14"/>
                      <w:szCs w:val="14"/>
                    </w:rPr>
                    <w:t>X</w:t>
                  </w:r>
                  <w:r w:rsidR="00330D65" w:rsidRPr="003363E0">
                    <w:rPr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33725A" w:rsidRPr="00CD6DA0" w14:paraId="56FD230C" w14:textId="77777777" w:rsidTr="00DA2A4C">
              <w:trPr>
                <w:trHeight w:val="797"/>
              </w:trPr>
              <w:tc>
                <w:tcPr>
                  <w:tcW w:w="513" w:type="dxa"/>
                  <w:tcBorders>
                    <w:right w:val="nil"/>
                  </w:tcBorders>
                  <w:vAlign w:val="center"/>
                </w:tcPr>
                <w:p w14:paraId="0B5DB27C" w14:textId="4F87123E" w:rsidR="0033725A" w:rsidRPr="00377CF0" w:rsidRDefault="0033725A" w:rsidP="0033725A">
                  <w:pPr>
                    <w:rPr>
                      <w:sz w:val="14"/>
                      <w:szCs w:val="14"/>
                    </w:rPr>
                  </w:pPr>
                  <w:r w:rsidRPr="00CD6DA0"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BD3B915" wp14:editId="547004F6">
                        <wp:extent cx="158750" cy="158750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9" w:type="dxa"/>
                  <w:tcBorders>
                    <w:left w:val="nil"/>
                    <w:right w:val="nil"/>
                  </w:tcBorders>
                  <w:vAlign w:val="center"/>
                </w:tcPr>
                <w:p w14:paraId="5BD01869" w14:textId="7DE2ABC0" w:rsidR="0033725A" w:rsidRPr="00B56BCB" w:rsidRDefault="0033725A" w:rsidP="0033725A">
                  <w:pPr>
                    <w:pStyle w:val="Tekstkomrki"/>
                    <w:rPr>
                      <w:sz w:val="12"/>
                      <w:szCs w:val="12"/>
                      <w:vertAlign w:val="superscript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Właściciel, użytkownik lub posiadacz nieruchomości  </w:t>
                  </w:r>
                </w:p>
                <w:p w14:paraId="2494FD77" w14:textId="6670510F" w:rsidR="0033725A" w:rsidRPr="003363E0" w:rsidRDefault="0033725A" w:rsidP="00DA2A4C">
                  <w:pPr>
                    <w:pStyle w:val="Tekstkomrki"/>
                    <w:rPr>
                      <w:color w:val="FF0000"/>
                      <w:sz w:val="12"/>
                      <w:szCs w:val="12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8740A4">
                    <w:rPr>
                      <w:b/>
                      <w:sz w:val="12"/>
                      <w:szCs w:val="12"/>
                    </w:rPr>
                    <w:t>E</w:t>
                  </w:r>
                  <w:r w:rsidRPr="008740A4">
                    <w:rPr>
                      <w:sz w:val="12"/>
                      <w:szCs w:val="12"/>
                    </w:rPr>
                    <w:t>)</w:t>
                  </w:r>
                  <w:r w:rsidR="007951F9" w:rsidRPr="007951F9">
                    <w:rPr>
                      <w:szCs w:val="16"/>
                      <w:vertAlign w:val="superscript"/>
                    </w:rPr>
                    <w:t>4</w:t>
                  </w:r>
                  <w:r w:rsidRPr="007951F9">
                    <w:rPr>
                      <w:szCs w:val="16"/>
                    </w:rPr>
                    <w:t xml:space="preserve"> </w:t>
                  </w:r>
                </w:p>
              </w:tc>
              <w:tc>
                <w:tcPr>
                  <w:tcW w:w="430" w:type="dxa"/>
                  <w:tcBorders>
                    <w:left w:val="nil"/>
                    <w:right w:val="nil"/>
                  </w:tcBorders>
                  <w:vAlign w:val="center"/>
                </w:tcPr>
                <w:p w14:paraId="02CC7D79" w14:textId="265DC60A" w:rsidR="0033725A" w:rsidRPr="00377CF0" w:rsidRDefault="0033725A" w:rsidP="0033725A">
                  <w:pPr>
                    <w:ind w:left="-79"/>
                    <w:rPr>
                      <w:sz w:val="14"/>
                      <w:szCs w:val="14"/>
                    </w:rPr>
                  </w:pPr>
                  <w:r w:rsidRPr="00C97CB1">
                    <w:rPr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6834200" wp14:editId="2487E812">
                        <wp:extent cx="158750" cy="158750"/>
                        <wp:effectExtent l="0" t="0" r="0" b="0"/>
                        <wp:docPr id="11" name="Obraz 1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90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D574929" w14:textId="77777777" w:rsidR="0033725A" w:rsidRDefault="0033725A" w:rsidP="0033725A">
                  <w:pPr>
                    <w:pStyle w:val="Tekstkomrki"/>
                    <w:rPr>
                      <w:sz w:val="12"/>
                      <w:szCs w:val="12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Współwłaściciel, współużytkownik </w:t>
                  </w:r>
                </w:p>
                <w:p w14:paraId="414C5770" w14:textId="37400F56" w:rsidR="0033725A" w:rsidRPr="00F64F8F" w:rsidRDefault="0033725A" w:rsidP="0033725A">
                  <w:pPr>
                    <w:pStyle w:val="Tekstkomrki"/>
                    <w:rPr>
                      <w:sz w:val="10"/>
                      <w:szCs w:val="10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lub współposiadacz nieruchomości  </w:t>
                  </w:r>
                  <w:r>
                    <w:rPr>
                      <w:sz w:val="12"/>
                      <w:szCs w:val="12"/>
                    </w:rPr>
                    <w:t xml:space="preserve">       </w:t>
                  </w:r>
                  <w:r w:rsidRPr="00CD6DA0">
                    <w:rPr>
                      <w:noProof/>
                      <w:szCs w:val="16"/>
                      <w:lang w:eastAsia="pl-PL"/>
                    </w:rPr>
                    <w:drawing>
                      <wp:inline distT="0" distB="0" distL="0" distR="0" wp14:anchorId="644A5F27" wp14:editId="143154DB">
                        <wp:extent cx="155276" cy="155276"/>
                        <wp:effectExtent l="0" t="0" r="0" b="0"/>
                        <wp:docPr id="14" name="Obraz 1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75" cy="16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2"/>
                      <w:szCs w:val="12"/>
                    </w:rPr>
                    <w:t xml:space="preserve">  Ustawowa własność małżeńska</w:t>
                  </w:r>
                </w:p>
                <w:p w14:paraId="788665D2" w14:textId="5C94103E" w:rsidR="0033725A" w:rsidRPr="003363E0" w:rsidRDefault="0033725A" w:rsidP="0033725A">
                  <w:pPr>
                    <w:pStyle w:val="Tekstkomrki"/>
                    <w:ind w:right="-168"/>
                    <w:rPr>
                      <w:sz w:val="12"/>
                      <w:szCs w:val="12"/>
                    </w:rPr>
                  </w:pPr>
                  <w:r w:rsidRPr="008740A4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8740A4">
                    <w:rPr>
                      <w:b/>
                      <w:sz w:val="12"/>
                      <w:szCs w:val="12"/>
                    </w:rPr>
                    <w:t>E</w:t>
                  </w:r>
                  <w:r w:rsidR="007951F9">
                    <w:rPr>
                      <w:b/>
                      <w:sz w:val="12"/>
                      <w:szCs w:val="12"/>
                    </w:rPr>
                    <w:t xml:space="preserve"> i F</w:t>
                  </w:r>
                  <w:r w:rsidRPr="008740A4">
                    <w:rPr>
                      <w:sz w:val="12"/>
                      <w:szCs w:val="12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B22A02" w:rsidRPr="00B22A02">
                    <w:rPr>
                      <w:szCs w:val="16"/>
                      <w:vertAlign w:val="superscript"/>
                    </w:rPr>
                    <w:t>5</w:t>
                  </w:r>
                  <w:r w:rsidRPr="00B22A02">
                    <w:rPr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 xml:space="preserve">                                 </w:t>
                  </w:r>
                  <w:r w:rsidRPr="008740A4">
                    <w:rPr>
                      <w:sz w:val="12"/>
                      <w:szCs w:val="12"/>
                    </w:rPr>
                    <w:t xml:space="preserve">(należy wypełnić dział </w:t>
                  </w:r>
                  <w:r w:rsidRPr="008740A4">
                    <w:rPr>
                      <w:b/>
                      <w:sz w:val="12"/>
                      <w:szCs w:val="12"/>
                    </w:rPr>
                    <w:t>E</w:t>
                  </w:r>
                  <w:r w:rsidR="007951F9">
                    <w:rPr>
                      <w:b/>
                      <w:sz w:val="12"/>
                      <w:szCs w:val="12"/>
                    </w:rPr>
                    <w:t xml:space="preserve"> i F</w:t>
                  </w:r>
                  <w:r w:rsidRPr="008740A4">
                    <w:rPr>
                      <w:sz w:val="12"/>
                      <w:szCs w:val="12"/>
                    </w:rPr>
                    <w:t>)</w:t>
                  </w:r>
                  <w:r w:rsidR="007951F9" w:rsidRPr="007951F9">
                    <w:rPr>
                      <w:szCs w:val="16"/>
                      <w:vertAlign w:val="superscript"/>
                    </w:rPr>
                    <w:t>6</w:t>
                  </w:r>
                </w:p>
              </w:tc>
            </w:tr>
          </w:tbl>
          <w:p w14:paraId="535108E1" w14:textId="77777777" w:rsidR="00F16BFB" w:rsidRDefault="00F16BFB" w:rsidP="00413EB0">
            <w:pPr>
              <w:rPr>
                <w:sz w:val="4"/>
                <w:szCs w:val="4"/>
              </w:rPr>
            </w:pPr>
          </w:p>
          <w:p w14:paraId="483663A4" w14:textId="31F9B2E7" w:rsidR="00316A0A" w:rsidRPr="004D7305" w:rsidRDefault="00316A0A" w:rsidP="00413EB0">
            <w:pPr>
              <w:rPr>
                <w:sz w:val="4"/>
                <w:szCs w:val="4"/>
              </w:rPr>
            </w:pPr>
          </w:p>
        </w:tc>
      </w:tr>
      <w:tr w:rsidR="00330D65" w:rsidRPr="00CD6DA0" w14:paraId="08B8D70A" w14:textId="77777777" w:rsidTr="00DA2A4C">
        <w:trPr>
          <w:cantSplit/>
          <w:trHeight w:val="551"/>
        </w:trPr>
        <w:tc>
          <w:tcPr>
            <w:tcW w:w="10207" w:type="dxa"/>
            <w:shd w:val="clear" w:color="auto" w:fill="F2F2F2" w:themeFill="background1" w:themeFillShade="F2"/>
          </w:tcPr>
          <w:p w14:paraId="3F06F384" w14:textId="77777777" w:rsidR="00330D65" w:rsidRPr="00CD6D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6"/>
                <w:szCs w:val="16"/>
              </w:rPr>
            </w:pPr>
            <w:r w:rsidRPr="00965DA9">
              <w:rPr>
                <w:sz w:val="14"/>
                <w:szCs w:val="16"/>
              </w:rPr>
              <w:t>E.</w:t>
            </w:r>
            <w:r w:rsidRPr="00965DA9">
              <w:rPr>
                <w:sz w:val="14"/>
                <w:szCs w:val="16"/>
              </w:rPr>
              <w:tab/>
            </w:r>
            <w:r w:rsidRPr="00E124C1">
              <w:rPr>
                <w:sz w:val="16"/>
                <w:szCs w:val="16"/>
              </w:rPr>
              <w:t>DANE IDENTYFIKACYJNE WŁAŚCICIELA</w:t>
            </w:r>
            <w:r w:rsidR="00A102A2" w:rsidRPr="00E124C1">
              <w:rPr>
                <w:sz w:val="16"/>
                <w:szCs w:val="16"/>
              </w:rPr>
              <w:t xml:space="preserve"> NIERUCHOMOŚCI</w:t>
            </w:r>
            <w:r w:rsidR="00A102A2" w:rsidRPr="00965DA9">
              <w:rPr>
                <w:sz w:val="14"/>
                <w:szCs w:val="16"/>
              </w:rPr>
              <w:t xml:space="preserve"> </w:t>
            </w:r>
          </w:p>
        </w:tc>
      </w:tr>
      <w:tr w:rsidR="00330D65" w:rsidRPr="003112A0" w14:paraId="045D1506" w14:textId="77777777" w:rsidTr="00B56BCB">
        <w:trPr>
          <w:cantSplit/>
          <w:trHeight w:val="1724"/>
        </w:trPr>
        <w:tc>
          <w:tcPr>
            <w:tcW w:w="10207" w:type="dxa"/>
            <w:shd w:val="clear" w:color="auto" w:fill="F2F2F2" w:themeFill="background1" w:themeFillShade="F2"/>
          </w:tcPr>
          <w:p w14:paraId="361E4412" w14:textId="34363BA5" w:rsidR="00330D65" w:rsidRPr="003112A0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3112A0">
              <w:rPr>
                <w:sz w:val="14"/>
                <w:szCs w:val="14"/>
              </w:rPr>
              <w:t>E. 1.      Dane osoby fizycznej – właściciela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>/</w:t>
            </w:r>
            <w:r w:rsidR="008118ED" w:rsidRPr="003112A0">
              <w:rPr>
                <w:sz w:val="14"/>
                <w:szCs w:val="14"/>
              </w:rPr>
              <w:t xml:space="preserve"> </w:t>
            </w:r>
            <w:r w:rsidRPr="003112A0">
              <w:rPr>
                <w:sz w:val="14"/>
                <w:szCs w:val="14"/>
              </w:rPr>
              <w:t xml:space="preserve">współwłaściciela </w:t>
            </w:r>
            <w:r w:rsidRPr="00087C91">
              <w:rPr>
                <w:sz w:val="14"/>
                <w:szCs w:val="14"/>
              </w:rPr>
              <w:t>nieruchomości</w:t>
            </w:r>
            <w:r w:rsidR="008118ED" w:rsidRPr="00087C91">
              <w:rPr>
                <w:sz w:val="14"/>
                <w:szCs w:val="14"/>
              </w:rPr>
              <w:t xml:space="preserve"> /</w:t>
            </w:r>
            <w:r w:rsidR="00965DA9" w:rsidRPr="00087C91">
              <w:rPr>
                <w:sz w:val="14"/>
                <w:szCs w:val="14"/>
              </w:rPr>
              <w:t xml:space="preserve"> użytkownika / posiadacza </w:t>
            </w:r>
            <w:r w:rsidR="00A824AE" w:rsidRPr="00B22A02">
              <w:rPr>
                <w:rStyle w:val="Odwoanieprzypisudolnego"/>
                <w:sz w:val="2"/>
                <w:szCs w:val="2"/>
              </w:rPr>
              <w:footnoteReference w:id="2"/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1152"/>
              <w:gridCol w:w="1502"/>
              <w:gridCol w:w="3738"/>
            </w:tblGrid>
            <w:tr w:rsidR="000D4E6E" w:rsidRPr="003112A0" w14:paraId="79CE9C1C" w14:textId="77777777" w:rsidTr="00DA2A4C">
              <w:trPr>
                <w:trHeight w:val="427"/>
              </w:trPr>
              <w:tc>
                <w:tcPr>
                  <w:tcW w:w="35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262B2C" w14:textId="164A0184" w:rsidR="00330D65" w:rsidRPr="00A824AE" w:rsidRDefault="00A824AE" w:rsidP="00413EB0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12</w:t>
                  </w:r>
                  <w:r w:rsidR="00330D65" w:rsidRPr="00A824A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azwisko</w:t>
                  </w:r>
                </w:p>
              </w:tc>
              <w:tc>
                <w:tcPr>
                  <w:tcW w:w="26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D531F82" w14:textId="40116210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  <w:r w:rsidR="00330D65" w:rsidRPr="00A824A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73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8ECA6FB" w14:textId="6F908314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  <w:r w:rsidR="00330D65" w:rsidRPr="00A824A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0D4E6E" w:rsidRPr="003112A0" w14:paraId="61E7A983" w14:textId="77777777" w:rsidTr="00F4553E">
              <w:trPr>
                <w:trHeight w:val="408"/>
              </w:trPr>
              <w:tc>
                <w:tcPr>
                  <w:tcW w:w="35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5"/>
                  </w:tblGrid>
                  <w:tr w:rsidR="000D4E6E" w:rsidRPr="00A824AE" w14:paraId="0BEED449" w14:textId="77777777" w:rsidTr="005E338A">
                    <w:trPr>
                      <w:trHeight w:val="165"/>
                    </w:trPr>
                    <w:tc>
                      <w:tcPr>
                        <w:tcW w:w="3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647CF78" w14:textId="5D1998B5" w:rsidR="00330D65" w:rsidRPr="00A824AE" w:rsidRDefault="00A824AE" w:rsidP="00A824AE">
                        <w:pPr>
                          <w:pStyle w:val="Pomoc"/>
                          <w:spacing w:before="20" w:after="0"/>
                          <w:ind w:left="-300" w:firstLine="284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15</w:t>
                        </w:r>
                        <w:r w:rsidR="00330D65" w:rsidRPr="00A824AE"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  <w:t>. Data urodzenia (rok – miesiąc – dzień)</w:t>
                        </w:r>
                      </w:p>
                    </w:tc>
                  </w:tr>
                  <w:tr w:rsidR="000D4E6E" w:rsidRPr="00A824AE" w14:paraId="5AFAF793" w14:textId="77777777" w:rsidTr="00175636">
                    <w:trPr>
                      <w:trHeight w:val="361"/>
                    </w:trPr>
                    <w:tc>
                      <w:tcPr>
                        <w:tcW w:w="33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5"/>
                          <w:gridCol w:w="245"/>
                          <w:gridCol w:w="245"/>
                          <w:gridCol w:w="245"/>
                          <w:gridCol w:w="236"/>
                          <w:gridCol w:w="245"/>
                          <w:gridCol w:w="245"/>
                          <w:gridCol w:w="236"/>
                          <w:gridCol w:w="245"/>
                          <w:gridCol w:w="245"/>
                        </w:tblGrid>
                        <w:tr w:rsidR="000D4E6E" w:rsidRPr="00A824AE" w14:paraId="4A96399D" w14:textId="77777777" w:rsidTr="009F2A5C">
                          <w:trPr>
                            <w:trHeight w:val="295"/>
                          </w:trPr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6452B601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541D3B20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007210A6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32F55180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2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84460E3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4245AB16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05C1392F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2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B751F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1289172F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245" w:type="dxa"/>
                              <w:shd w:val="clear" w:color="auto" w:fill="FFFFFF" w:themeFill="background1"/>
                            </w:tcPr>
                            <w:p w14:paraId="304B0F49" w14:textId="77777777" w:rsidR="00330D65" w:rsidRPr="00A824AE" w:rsidRDefault="00330D65" w:rsidP="004D730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002D0A90" w14:textId="77777777" w:rsidR="00330D65" w:rsidRPr="00A824AE" w:rsidRDefault="00330D65" w:rsidP="00413EB0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8F8A442" w14:textId="77777777" w:rsidR="00330D65" w:rsidRPr="00A824AE" w:rsidRDefault="00330D65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265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C268BF" w14:textId="71FF96F0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</w:t>
                  </w:r>
                  <w:r w:rsidR="00330D65" w:rsidRPr="00A824AE">
                    <w:rPr>
                      <w:sz w:val="12"/>
                      <w:szCs w:val="12"/>
                    </w:rPr>
                    <w:t>. Imię ojca</w:t>
                  </w:r>
                </w:p>
              </w:tc>
              <w:tc>
                <w:tcPr>
                  <w:tcW w:w="373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392906" w14:textId="0A8BCFC0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7</w:t>
                  </w:r>
                  <w:r w:rsidR="00330D65" w:rsidRPr="00A824AE">
                    <w:rPr>
                      <w:sz w:val="12"/>
                      <w:szCs w:val="12"/>
                    </w:rPr>
                    <w:t>. Imię matki</w:t>
                  </w:r>
                </w:p>
              </w:tc>
            </w:tr>
            <w:tr w:rsidR="000D4E6E" w:rsidRPr="003112A0" w14:paraId="3DA128DD" w14:textId="77777777" w:rsidTr="00F4553E">
              <w:trPr>
                <w:trHeight w:val="566"/>
              </w:trPr>
              <w:tc>
                <w:tcPr>
                  <w:tcW w:w="471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5EFABB" w14:textId="717C0F25" w:rsidR="00330D65" w:rsidRPr="00A824AE" w:rsidRDefault="00A824AE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</w:t>
                  </w:r>
                  <w:r w:rsidR="00330D65" w:rsidRPr="00A824AE">
                    <w:rPr>
                      <w:sz w:val="12"/>
                      <w:szCs w:val="12"/>
                    </w:rPr>
                    <w:t>. Numer telefonu</w:t>
                  </w:r>
                </w:p>
              </w:tc>
              <w:tc>
                <w:tcPr>
                  <w:tcW w:w="524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C5A03D" w14:textId="7B40716F" w:rsidR="00330D65" w:rsidRPr="00A824AE" w:rsidRDefault="00A824AE" w:rsidP="00316A0A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</w:t>
                  </w:r>
                  <w:r w:rsidR="00330D65" w:rsidRPr="00A824AE">
                    <w:rPr>
                      <w:sz w:val="12"/>
                      <w:szCs w:val="12"/>
                    </w:rPr>
                    <w:t>. Adres e-mail</w:t>
                  </w:r>
                  <w:r w:rsidR="00316A0A">
                    <w:rPr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6AA984EB" w14:textId="77777777" w:rsidR="00330D65" w:rsidRPr="00316A0A" w:rsidRDefault="00330D65" w:rsidP="00316A0A">
            <w:pPr>
              <w:pStyle w:val="Punktgwny"/>
              <w:tabs>
                <w:tab w:val="clear" w:pos="510"/>
                <w:tab w:val="left" w:pos="567"/>
              </w:tabs>
              <w:spacing w:after="120"/>
              <w:rPr>
                <w:sz w:val="2"/>
                <w:szCs w:val="2"/>
              </w:rPr>
            </w:pPr>
          </w:p>
        </w:tc>
      </w:tr>
    </w:tbl>
    <w:p w14:paraId="7E5C44DD" w14:textId="29951838" w:rsidR="00B56BCB" w:rsidRDefault="00B56BCB" w:rsidP="00D8699C"/>
    <w:tbl>
      <w:tblPr>
        <w:tblStyle w:val="Tabela-Siatka"/>
        <w:tblW w:w="10207" w:type="dxa"/>
        <w:tblInd w:w="-147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7"/>
      </w:tblGrid>
      <w:tr w:rsidR="003112A0" w:rsidRPr="00AF4976" w14:paraId="68044067" w14:textId="77777777" w:rsidTr="00DA2A4C">
        <w:trPr>
          <w:cantSplit/>
          <w:trHeight w:val="304"/>
        </w:trPr>
        <w:tc>
          <w:tcPr>
            <w:tcW w:w="10207" w:type="dxa"/>
            <w:shd w:val="clear" w:color="auto" w:fill="F2F2F2" w:themeFill="background1" w:themeFillShade="F2"/>
          </w:tcPr>
          <w:p w14:paraId="270CE6B3" w14:textId="3DBFB3AA" w:rsidR="0033725A" w:rsidRDefault="0033725A" w:rsidP="003112A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4A44D05C" w14:textId="77777777" w:rsidR="00FA5436" w:rsidRDefault="00FA5436" w:rsidP="003112A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48EA852F" w14:textId="277533F7" w:rsidR="003112A0" w:rsidRPr="00965DA9" w:rsidRDefault="003112A0" w:rsidP="00F64F8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>
              <w:rPr>
                <w:sz w:val="14"/>
                <w:szCs w:val="16"/>
              </w:rPr>
              <w:t>2</w:t>
            </w:r>
            <w:r w:rsidRPr="00965DA9">
              <w:rPr>
                <w:sz w:val="14"/>
                <w:szCs w:val="16"/>
              </w:rPr>
              <w:t xml:space="preserve">.      Dane </w:t>
            </w:r>
            <w:r w:rsidR="00175636">
              <w:rPr>
                <w:sz w:val="14"/>
                <w:szCs w:val="16"/>
              </w:rPr>
              <w:t>identyfikujące wspólnotę/spółdzielnię mieszkaniową</w:t>
            </w:r>
            <w:r w:rsidRPr="00965DA9">
              <w:rPr>
                <w:sz w:val="14"/>
                <w:szCs w:val="16"/>
              </w:rPr>
              <w:t xml:space="preserve"> – właściciela / </w:t>
            </w:r>
            <w:r w:rsidRPr="00E54FCD">
              <w:rPr>
                <w:sz w:val="14"/>
                <w:szCs w:val="16"/>
              </w:rPr>
              <w:t>współwłaściciela</w:t>
            </w:r>
            <w:r w:rsidRPr="00965DA9">
              <w:rPr>
                <w:sz w:val="14"/>
                <w:szCs w:val="16"/>
              </w:rPr>
              <w:t xml:space="preserve"> nieruchomości </w:t>
            </w:r>
            <w:r w:rsidRPr="00087C91">
              <w:rPr>
                <w:sz w:val="14"/>
                <w:szCs w:val="16"/>
              </w:rPr>
              <w:t>/ użytkow</w:t>
            </w:r>
            <w:r w:rsidRPr="00B56BCB">
              <w:rPr>
                <w:i/>
                <w:sz w:val="14"/>
                <w:szCs w:val="16"/>
              </w:rPr>
              <w:t>n</w:t>
            </w:r>
            <w:r w:rsidRPr="00087C91">
              <w:rPr>
                <w:sz w:val="14"/>
                <w:szCs w:val="16"/>
              </w:rPr>
              <w:t xml:space="preserve">ika / posiadacza </w:t>
            </w:r>
            <w:r w:rsidR="00B22A02" w:rsidRPr="00B22A02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3112A0" w:rsidRPr="00CD6DA0" w14:paraId="6C3B5C3C" w14:textId="77777777" w:rsidTr="009F2A5C">
        <w:tblPrEx>
          <w:shd w:val="clear" w:color="auto" w:fill="auto"/>
        </w:tblPrEx>
        <w:trPr>
          <w:trHeight w:val="421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976"/>
              <w:gridCol w:w="4976"/>
            </w:tblGrid>
            <w:tr w:rsidR="0044386C" w:rsidRPr="000D4E6E" w14:paraId="67509193" w14:textId="77777777" w:rsidTr="0044386C">
              <w:trPr>
                <w:trHeight w:val="294"/>
              </w:trPr>
              <w:tc>
                <w:tcPr>
                  <w:tcW w:w="995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D5BBE9" w14:textId="345C1E38" w:rsidR="0044386C" w:rsidRPr="0044386C" w:rsidRDefault="0044386C" w:rsidP="002E3114">
                  <w:pPr>
                    <w:pStyle w:val="Pomoc"/>
                    <w:spacing w:before="20" w:after="0"/>
                    <w:rPr>
                      <w:b/>
                      <w:sz w:val="12"/>
                      <w:szCs w:val="12"/>
                    </w:rPr>
                  </w:pPr>
                  <w:r w:rsidRPr="00DC3B27">
                    <w:rPr>
                      <w:rStyle w:val="unicode"/>
                      <w:rFonts w:eastAsia="MS Gothic" w:cs="Arial"/>
                      <w:b/>
                      <w:sz w:val="14"/>
                      <w:szCs w:val="14"/>
                    </w:rPr>
                    <w:t xml:space="preserve">E. </w:t>
                  </w:r>
                  <w:r w:rsidR="002267F5">
                    <w:rPr>
                      <w:rStyle w:val="unicode"/>
                      <w:rFonts w:eastAsia="MS Gothic" w:cs="Arial"/>
                      <w:b/>
                      <w:sz w:val="14"/>
                      <w:szCs w:val="14"/>
                    </w:rPr>
                    <w:t>2.1</w:t>
                  </w:r>
                  <w:r w:rsidRPr="00DC3B27">
                    <w:rPr>
                      <w:rStyle w:val="unicode"/>
                      <w:rFonts w:eastAsia="MS Gothic" w:cs="Arial"/>
                      <w:b/>
                      <w:sz w:val="14"/>
                      <w:szCs w:val="14"/>
                    </w:rPr>
                    <w:t>.</w:t>
                  </w:r>
                  <w:r>
                    <w:rPr>
                      <w:rStyle w:val="unicode"/>
                      <w:rFonts w:eastAsia="MS Gothic" w:cs="Arial"/>
                      <w:b/>
                      <w:sz w:val="12"/>
                      <w:szCs w:val="12"/>
                    </w:rPr>
                    <w:t xml:space="preserve"> </w:t>
                  </w:r>
                  <w:r w:rsidRPr="0044386C">
                    <w:rPr>
                      <w:rStyle w:val="unicode"/>
                      <w:rFonts w:eastAsia="MS Gothic" w:cs="Arial"/>
                      <w:b/>
                      <w:sz w:val="14"/>
                      <w:szCs w:val="14"/>
                    </w:rPr>
                    <w:t>Dane podmiotu władającego nieruchomością</w:t>
                  </w:r>
                </w:p>
                <w:p w14:paraId="75D0D38C" w14:textId="2296834F" w:rsidR="0044386C" w:rsidRPr="000D4E6E" w:rsidRDefault="0044386C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44386C" w:rsidRPr="000D4E6E" w14:paraId="64FB968B" w14:textId="77777777" w:rsidTr="009F2A5C">
              <w:trPr>
                <w:trHeight w:val="749"/>
              </w:trPr>
              <w:tc>
                <w:tcPr>
                  <w:tcW w:w="4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A4BE8A3" w14:textId="77777777" w:rsidR="0044386C" w:rsidRDefault="0044386C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0</w:t>
                  </w: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</w:t>
                  </w: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Pełna nazwa/ pieczątka</w:t>
                  </w:r>
                </w:p>
              </w:tc>
              <w:tc>
                <w:tcPr>
                  <w:tcW w:w="4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8F8124B" w14:textId="77777777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1. NIP</w:t>
                  </w:r>
                </w:p>
                <w:p w14:paraId="0FE2AD9A" w14:textId="77777777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p w14:paraId="062AA512" w14:textId="77777777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4495" w:type="pct"/>
                    <w:tblInd w:w="317" w:type="dxa"/>
                    <w:tblBorders>
                      <w:top w:val="none" w:sz="0" w:space="0" w:color="auto"/>
                      <w:left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</w:tblGrid>
                  <w:tr w:rsidR="005218EF" w:rsidRPr="000D4E6E" w14:paraId="744678B4" w14:textId="77777777" w:rsidTr="005218EF">
                    <w:trPr>
                      <w:trHeight w:hRule="exact" w:val="457"/>
                    </w:trPr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2D0B58E4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275DE2E5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FFFFFF" w:themeFill="background1"/>
                      </w:tcPr>
                      <w:p w14:paraId="57D62A48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4E20E3BF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5ECDFD30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1F76FC5F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FFFFFF" w:themeFill="background1"/>
                      </w:tcPr>
                      <w:p w14:paraId="32BC8B80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06406FD1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710E4EE2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shd w:val="clear" w:color="auto" w:fill="FFFFFF" w:themeFill="background1"/>
                      </w:tcPr>
                      <w:p w14:paraId="4CF52984" w14:textId="77777777" w:rsidR="0044386C" w:rsidRPr="000D4E6E" w:rsidRDefault="0044386C" w:rsidP="0044386C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2D79F00" w14:textId="76896ED3" w:rsidR="0044386C" w:rsidRDefault="0044386C" w:rsidP="0044386C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</w:tr>
            <w:tr w:rsidR="0044386C" w:rsidRPr="000D4E6E" w14:paraId="46A16AF0" w14:textId="77777777" w:rsidTr="009F2A5C">
              <w:trPr>
                <w:trHeight w:val="777"/>
              </w:trPr>
              <w:tc>
                <w:tcPr>
                  <w:tcW w:w="995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4668C3" w14:textId="647AB5B5" w:rsidR="0044386C" w:rsidRPr="000D4E6E" w:rsidRDefault="005218EF" w:rsidP="0044386C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2</w:t>
                  </w:r>
                  <w:r w:rsidR="0044386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Adres siedziby</w:t>
                  </w:r>
                </w:p>
                <w:p w14:paraId="4951150D" w14:textId="77777777" w:rsidR="0044386C" w:rsidRDefault="0044386C" w:rsidP="003112A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</w:tr>
            <w:tr w:rsidR="0044386C" w:rsidRPr="000D4E6E" w14:paraId="2BD01C67" w14:textId="77777777" w:rsidTr="009F2A5C">
              <w:trPr>
                <w:trHeight w:val="702"/>
              </w:trPr>
              <w:tc>
                <w:tcPr>
                  <w:tcW w:w="995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EEE4E7" w14:textId="49773491" w:rsidR="0044386C" w:rsidRPr="000D4E6E" w:rsidRDefault="005218EF" w:rsidP="006D633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3</w:t>
                  </w:r>
                  <w:r w:rsidR="0044386C">
                    <w:rPr>
                      <w:sz w:val="12"/>
                      <w:szCs w:val="12"/>
                    </w:rPr>
                    <w:t xml:space="preserve">. </w:t>
                  </w:r>
                  <w:r w:rsidRPr="00311CC6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Osoby upoważnione do reprezentowania</w:t>
                  </w:r>
                  <w:r w:rsidR="002942F7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</w:t>
                  </w:r>
                  <w:r w:rsidR="00B22A02" w:rsidRPr="00311CC6">
                    <w:rPr>
                      <w:rStyle w:val="unicode"/>
                      <w:rFonts w:eastAsia="MS Gothic" w:cs="Arial"/>
                      <w:sz w:val="12"/>
                      <w:szCs w:val="12"/>
                      <w:vertAlign w:val="superscript"/>
                    </w:rPr>
                    <w:t>8</w:t>
                  </w:r>
                  <w:r w:rsidRPr="00B22A02">
                    <w:rPr>
                      <w:rStyle w:val="unicode"/>
                      <w:rFonts w:eastAsia="MS Gothic" w:cs="Arial"/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rStyle w:val="unicode"/>
                      <w:rFonts w:eastAsia="MS Gothic" w:cs="Arial"/>
                      <w:sz w:val="14"/>
                      <w:szCs w:val="14"/>
                      <w:vertAlign w:val="superscript"/>
                    </w:rPr>
                    <w:t xml:space="preserve">    </w:t>
                  </w:r>
                </w:p>
              </w:tc>
            </w:tr>
            <w:tr w:rsidR="005218EF" w:rsidRPr="000D4E6E" w14:paraId="1633015E" w14:textId="77777777" w:rsidTr="009F2A5C">
              <w:trPr>
                <w:trHeight w:val="416"/>
              </w:trPr>
              <w:tc>
                <w:tcPr>
                  <w:tcW w:w="4976" w:type="dxa"/>
                  <w:vMerge w:val="restart"/>
                  <w:shd w:val="clear" w:color="auto" w:fill="FFFFFF" w:themeFill="background1"/>
                </w:tcPr>
                <w:p w14:paraId="56054CEA" w14:textId="3BBC13C6" w:rsidR="005218EF" w:rsidRPr="000D4E6E" w:rsidRDefault="005218EF" w:rsidP="002E3114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24. </w:t>
                  </w:r>
                  <w:r>
                    <w:rPr>
                      <w:sz w:val="12"/>
                      <w:szCs w:val="12"/>
                    </w:rPr>
                    <w:t>Sposób reprezentacji</w:t>
                  </w:r>
                </w:p>
                <w:p w14:paraId="0C830664" w14:textId="13AC5CBA" w:rsidR="005218EF" w:rsidRPr="000D4E6E" w:rsidRDefault="005218EF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976" w:type="dxa"/>
                  <w:shd w:val="clear" w:color="auto" w:fill="FFFFFF" w:themeFill="background1"/>
                </w:tcPr>
                <w:p w14:paraId="312FEA0F" w14:textId="0ED51B0F" w:rsidR="005218EF" w:rsidRPr="000D4E6E" w:rsidRDefault="005218EF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  <w:r w:rsidRPr="000D4E6E">
                    <w:rPr>
                      <w:sz w:val="12"/>
                      <w:szCs w:val="12"/>
                    </w:rPr>
                    <w:t>. Numer telefonu</w:t>
                  </w:r>
                </w:p>
              </w:tc>
            </w:tr>
            <w:tr w:rsidR="005218EF" w:rsidRPr="000D4E6E" w14:paraId="09103132" w14:textId="77777777" w:rsidTr="009F2A5C">
              <w:trPr>
                <w:trHeight w:val="411"/>
              </w:trPr>
              <w:tc>
                <w:tcPr>
                  <w:tcW w:w="4976" w:type="dxa"/>
                  <w:vMerge/>
                  <w:shd w:val="clear" w:color="auto" w:fill="FFFFFF" w:themeFill="background1"/>
                </w:tcPr>
                <w:p w14:paraId="4F72E7E5" w14:textId="77777777" w:rsidR="005218EF" w:rsidRDefault="005218EF" w:rsidP="002E3114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</w:p>
              </w:tc>
              <w:tc>
                <w:tcPr>
                  <w:tcW w:w="4976" w:type="dxa"/>
                  <w:shd w:val="clear" w:color="auto" w:fill="FFFFFF" w:themeFill="background1"/>
                </w:tcPr>
                <w:p w14:paraId="06370D91" w14:textId="476F4B66" w:rsidR="005218EF" w:rsidRDefault="005218EF" w:rsidP="003112A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6</w:t>
                  </w:r>
                  <w:r w:rsidRPr="000D4E6E">
                    <w:rPr>
                      <w:sz w:val="12"/>
                      <w:szCs w:val="12"/>
                    </w:rPr>
                    <w:t>. Adres e-mail</w:t>
                  </w:r>
                </w:p>
              </w:tc>
            </w:tr>
          </w:tbl>
          <w:p w14:paraId="46BA1819" w14:textId="77777777" w:rsidR="003112A0" w:rsidRPr="00A824AE" w:rsidRDefault="003112A0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2"/>
                <w:szCs w:val="2"/>
              </w:rPr>
            </w:pPr>
          </w:p>
        </w:tc>
      </w:tr>
      <w:tr w:rsidR="00330D65" w:rsidRPr="00CD6DA0" w14:paraId="128685F4" w14:textId="77777777" w:rsidTr="00DA2A4C">
        <w:tblPrEx>
          <w:shd w:val="clear" w:color="auto" w:fill="auto"/>
        </w:tblPrEx>
        <w:trPr>
          <w:trHeight w:val="132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3AF908" w14:textId="77777777" w:rsidR="005E338A" w:rsidRDefault="005E338A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</w:p>
          <w:p w14:paraId="01FC3F01" w14:textId="182B7FC0" w:rsidR="00330D65" w:rsidRPr="00965DA9" w:rsidRDefault="00330D65" w:rsidP="00413EB0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6"/>
              </w:rPr>
            </w:pPr>
            <w:r w:rsidRPr="00965DA9">
              <w:rPr>
                <w:sz w:val="14"/>
                <w:szCs w:val="16"/>
              </w:rPr>
              <w:t xml:space="preserve">E. </w:t>
            </w:r>
            <w:r w:rsidR="002267F5">
              <w:rPr>
                <w:sz w:val="14"/>
                <w:szCs w:val="16"/>
              </w:rPr>
              <w:t>3</w:t>
            </w:r>
            <w:r w:rsidRPr="00965DA9">
              <w:rPr>
                <w:sz w:val="14"/>
                <w:szCs w:val="16"/>
              </w:rPr>
              <w:t>.      Adres korespondencyjny właściciela</w:t>
            </w:r>
            <w:r w:rsidR="00A102A2" w:rsidRPr="00965DA9">
              <w:rPr>
                <w:sz w:val="14"/>
                <w:szCs w:val="16"/>
              </w:rPr>
              <w:t xml:space="preserve"> / współwłaściciela nieruchomości /</w:t>
            </w:r>
            <w:r w:rsidR="00965DA9">
              <w:rPr>
                <w:sz w:val="14"/>
                <w:szCs w:val="16"/>
              </w:rPr>
              <w:t xml:space="preserve"> użytkownika </w:t>
            </w:r>
            <w:r w:rsidR="00965DA9" w:rsidRPr="00087C91">
              <w:rPr>
                <w:sz w:val="14"/>
                <w:szCs w:val="16"/>
              </w:rPr>
              <w:t>/ posiadacza</w:t>
            </w:r>
            <w:r w:rsidR="00164196" w:rsidRPr="00087C91">
              <w:rPr>
                <w:sz w:val="14"/>
                <w:szCs w:val="16"/>
              </w:rPr>
              <w:t xml:space="preserve"> </w:t>
            </w:r>
            <w:r w:rsidRPr="00087C91">
              <w:rPr>
                <w:sz w:val="14"/>
                <w:szCs w:val="16"/>
              </w:rPr>
              <w:t>– jeżeli</w:t>
            </w:r>
            <w:r w:rsidR="00A102A2" w:rsidRPr="00087C91">
              <w:rPr>
                <w:sz w:val="14"/>
                <w:szCs w:val="16"/>
              </w:rPr>
              <w:t xml:space="preserve"> jest</w:t>
            </w:r>
            <w:r w:rsidRPr="00087C91">
              <w:rPr>
                <w:sz w:val="14"/>
                <w:szCs w:val="16"/>
              </w:rPr>
              <w:t xml:space="preserve"> inny niż adres nieruchomości w dziale C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768"/>
              <w:gridCol w:w="1539"/>
              <w:gridCol w:w="1536"/>
              <w:gridCol w:w="771"/>
              <w:gridCol w:w="3031"/>
            </w:tblGrid>
            <w:tr w:rsidR="000D4E6E" w:rsidRPr="000D4E6E" w14:paraId="27BD0D8E" w14:textId="77777777" w:rsidTr="00DA2A4C">
              <w:trPr>
                <w:trHeight w:val="521"/>
              </w:trPr>
              <w:tc>
                <w:tcPr>
                  <w:tcW w:w="3075" w:type="dxa"/>
                  <w:gridSpan w:val="2"/>
                  <w:shd w:val="clear" w:color="auto" w:fill="FFFFFF" w:themeFill="background1"/>
                </w:tcPr>
                <w:p w14:paraId="4509C934" w14:textId="1E64EF71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F8372F">
                    <w:rPr>
                      <w:sz w:val="12"/>
                      <w:szCs w:val="12"/>
                    </w:rPr>
                    <w:t>7</w:t>
                  </w:r>
                  <w:r w:rsidR="00330D65" w:rsidRPr="000D4E6E">
                    <w:rPr>
                      <w:sz w:val="12"/>
                      <w:szCs w:val="12"/>
                    </w:rPr>
                    <w:t>. Kraj</w:t>
                  </w:r>
                </w:p>
              </w:tc>
              <w:tc>
                <w:tcPr>
                  <w:tcW w:w="3075" w:type="dxa"/>
                  <w:gridSpan w:val="2"/>
                  <w:shd w:val="clear" w:color="auto" w:fill="FFFFFF" w:themeFill="background1"/>
                </w:tcPr>
                <w:p w14:paraId="2378A071" w14:textId="10D9A8BB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2</w:t>
                  </w:r>
                  <w:r w:rsidR="00F8372F">
                    <w:rPr>
                      <w:sz w:val="12"/>
                      <w:szCs w:val="12"/>
                    </w:rPr>
                    <w:t>8</w:t>
                  </w:r>
                  <w:r w:rsidR="00330D65" w:rsidRPr="000D4E6E">
                    <w:rPr>
                      <w:sz w:val="12"/>
                      <w:szCs w:val="12"/>
                    </w:rPr>
                    <w:t>. Województwo</w:t>
                  </w:r>
                </w:p>
              </w:tc>
              <w:tc>
                <w:tcPr>
                  <w:tcW w:w="3802" w:type="dxa"/>
                  <w:gridSpan w:val="2"/>
                  <w:shd w:val="clear" w:color="auto" w:fill="FFFFFF" w:themeFill="background1"/>
                </w:tcPr>
                <w:p w14:paraId="65AFE3A5" w14:textId="49D1993A" w:rsidR="00330D65" w:rsidRPr="000D4E6E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9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Powiat</w:t>
                  </w:r>
                </w:p>
              </w:tc>
            </w:tr>
            <w:tr w:rsidR="000D4E6E" w:rsidRPr="000D4E6E" w14:paraId="0E045B93" w14:textId="77777777" w:rsidTr="00DA2A4C">
              <w:trPr>
                <w:trHeight w:val="571"/>
              </w:trPr>
              <w:tc>
                <w:tcPr>
                  <w:tcW w:w="23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BDC78C" w14:textId="0132A63B" w:rsidR="00330D65" w:rsidRPr="000D4E6E" w:rsidRDefault="00F8372F" w:rsidP="00413EB0">
                  <w:pPr>
                    <w:pStyle w:val="Pomoc"/>
                    <w:spacing w:before="20" w:after="0"/>
                    <w:rPr>
                      <w:rFonts w:cs="Arial"/>
                      <w:b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</w:t>
                  </w:r>
                  <w:r w:rsidR="00330D65" w:rsidRPr="000D4E6E">
                    <w:rPr>
                      <w:sz w:val="12"/>
                      <w:szCs w:val="12"/>
                    </w:rPr>
                    <w:t>. Gmina</w:t>
                  </w:r>
                </w:p>
              </w:tc>
              <w:tc>
                <w:tcPr>
                  <w:tcW w:w="230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D9CF9DB" w14:textId="54ABAA7D" w:rsidR="00330D65" w:rsidRPr="000D4E6E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  <w:r w:rsidR="00330D65" w:rsidRPr="000D4E6E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230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2A4903" w14:textId="33AE8BC0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2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domu</w:t>
                  </w: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3FB4B6" w14:textId="484209AC" w:rsidR="00330D65" w:rsidRPr="000D4E6E" w:rsidRDefault="00BC3FC0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</w:t>
                  </w:r>
                  <w:r w:rsidR="00330D65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Nr lokalu</w:t>
                  </w:r>
                </w:p>
              </w:tc>
            </w:tr>
            <w:tr w:rsidR="000D4E6E" w:rsidRPr="000D4E6E" w14:paraId="1EA92C40" w14:textId="77777777" w:rsidTr="00DA2A4C">
              <w:trPr>
                <w:trHeight w:val="551"/>
              </w:trPr>
              <w:tc>
                <w:tcPr>
                  <w:tcW w:w="2307" w:type="dxa"/>
                  <w:tcBorders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496A7A4C" w:rsidR="00330D65" w:rsidRPr="000D4E6E" w:rsidRDefault="00F8372F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4</w:t>
                  </w:r>
                  <w:r w:rsidR="00330D65" w:rsidRPr="000D4E6E">
                    <w:rPr>
                      <w:sz w:val="12"/>
                      <w:szCs w:val="12"/>
                    </w:rPr>
                    <w:t>. Miejscowość</w:t>
                  </w:r>
                </w:p>
              </w:tc>
              <w:tc>
                <w:tcPr>
                  <w:tcW w:w="2307" w:type="dxa"/>
                  <w:gridSpan w:val="2"/>
                  <w:tcBorders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543E2E16" w:rsidR="00330D65" w:rsidRPr="000D4E6E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0D4E6E">
                    <w:rPr>
                      <w:sz w:val="12"/>
                      <w:szCs w:val="12"/>
                    </w:rPr>
                    <w:t>3</w:t>
                  </w:r>
                  <w:r w:rsidR="00F8372F">
                    <w:rPr>
                      <w:sz w:val="12"/>
                      <w:szCs w:val="12"/>
                    </w:rPr>
                    <w:t>5</w:t>
                  </w:r>
                  <w:r w:rsidR="00330D65" w:rsidRPr="000D4E6E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2307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709D5A17" w14:textId="721A2721" w:rsidR="00330D65" w:rsidRPr="000D4E6E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6</w:t>
                  </w:r>
                  <w:r w:rsidR="00330D65" w:rsidRPr="000D4E6E">
                    <w:rPr>
                      <w:sz w:val="12"/>
                      <w:szCs w:val="12"/>
                    </w:rPr>
                    <w:t>. Poczta</w:t>
                  </w:r>
                </w:p>
              </w:tc>
              <w:tc>
                <w:tcPr>
                  <w:tcW w:w="3031" w:type="dxa"/>
                  <w:tcBorders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5F9628D4" w14:textId="174EE458" w:rsidR="00330D65" w:rsidRPr="000D4E6E" w:rsidRDefault="00F8372F" w:rsidP="00413EB0">
                  <w:pPr>
                    <w:pStyle w:val="Pomoc"/>
                    <w:spacing w:before="20" w:after="0"/>
                    <w:ind w:right="-26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</w:t>
                  </w:r>
                  <w:r w:rsidR="00330D65" w:rsidRPr="000D4E6E">
                    <w:rPr>
                      <w:sz w:val="12"/>
                      <w:szCs w:val="12"/>
                    </w:rPr>
                    <w:t>. Nr telefonu do kontaktu</w:t>
                  </w:r>
                </w:p>
              </w:tc>
            </w:tr>
          </w:tbl>
          <w:p w14:paraId="06D34041" w14:textId="542C9DDA" w:rsidR="00316A0A" w:rsidRPr="004D7305" w:rsidRDefault="00316A0A" w:rsidP="009D3D03">
            <w:pPr>
              <w:rPr>
                <w:sz w:val="2"/>
                <w:szCs w:val="4"/>
              </w:rPr>
            </w:pPr>
          </w:p>
        </w:tc>
      </w:tr>
    </w:tbl>
    <w:p w14:paraId="0B341D9D" w14:textId="77777777" w:rsidR="00316A0A" w:rsidRPr="003D78C8" w:rsidRDefault="00316A0A">
      <w:pPr>
        <w:rPr>
          <w:sz w:val="2"/>
        </w:rPr>
      </w:pPr>
    </w:p>
    <w:tbl>
      <w:tblPr>
        <w:tblStyle w:val="Tabela-Siatka"/>
        <w:tblW w:w="10207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30D65" w:rsidRPr="00CD6DA0" w14:paraId="652BB70E" w14:textId="77777777" w:rsidTr="00DA2A4C">
        <w:trPr>
          <w:trHeight w:val="227"/>
        </w:trPr>
        <w:tc>
          <w:tcPr>
            <w:tcW w:w="10207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D288DCB" w:rsidR="00330D65" w:rsidRPr="00B22A02" w:rsidRDefault="00330D65" w:rsidP="004D7305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b w:val="0"/>
                <w:sz w:val="14"/>
                <w:szCs w:val="16"/>
              </w:rPr>
            </w:pPr>
            <w:r w:rsidRPr="00340A2D">
              <w:rPr>
                <w:sz w:val="14"/>
                <w:szCs w:val="16"/>
              </w:rPr>
              <w:t xml:space="preserve">F.           </w:t>
            </w:r>
            <w:r w:rsidRPr="00E124C1">
              <w:rPr>
                <w:sz w:val="16"/>
                <w:szCs w:val="16"/>
              </w:rPr>
              <w:t xml:space="preserve">DANE IDENTYFIKACYJNE </w:t>
            </w:r>
            <w:r w:rsidR="0033725A" w:rsidRPr="00E124C1">
              <w:rPr>
                <w:sz w:val="16"/>
                <w:szCs w:val="16"/>
              </w:rPr>
              <w:t xml:space="preserve">WŁAŚCICIELA / </w:t>
            </w:r>
            <w:r w:rsidRPr="00E124C1">
              <w:rPr>
                <w:sz w:val="16"/>
                <w:szCs w:val="16"/>
              </w:rPr>
              <w:t>WSPÓŁWŁAŚCICIELA NIERUCHOMOŚC</w:t>
            </w:r>
            <w:r w:rsidR="002942F7">
              <w:rPr>
                <w:sz w:val="16"/>
                <w:szCs w:val="16"/>
              </w:rPr>
              <w:t>I</w:t>
            </w:r>
            <w:r w:rsidR="00B22A02">
              <w:rPr>
                <w:sz w:val="16"/>
                <w:szCs w:val="16"/>
              </w:rPr>
              <w:t xml:space="preserve"> </w:t>
            </w:r>
            <w:r w:rsidR="00B22A02">
              <w:rPr>
                <w:sz w:val="16"/>
                <w:szCs w:val="16"/>
                <w:vertAlign w:val="superscript"/>
              </w:rPr>
              <w:t>9</w:t>
            </w:r>
          </w:p>
          <w:p w14:paraId="4DCDA47A" w14:textId="083E2A81" w:rsidR="008E5E00" w:rsidRPr="008E5E00" w:rsidRDefault="008E5E00" w:rsidP="00F64F8F">
            <w:pPr>
              <w:pStyle w:val="Pomoc"/>
              <w:spacing w:before="20" w:after="0"/>
              <w:rPr>
                <w:b/>
                <w:bCs/>
                <w:sz w:val="14"/>
                <w:szCs w:val="16"/>
              </w:rPr>
            </w:pPr>
            <w:r w:rsidRPr="008E5E00">
              <w:rPr>
                <w:b/>
                <w:bCs/>
                <w:sz w:val="14"/>
                <w:szCs w:val="16"/>
              </w:rPr>
              <w:t xml:space="preserve">F. 1.       Dane </w:t>
            </w:r>
            <w:r w:rsidR="00252648">
              <w:rPr>
                <w:b/>
                <w:bCs/>
                <w:sz w:val="14"/>
                <w:szCs w:val="16"/>
              </w:rPr>
              <w:t xml:space="preserve">właściciela / </w:t>
            </w:r>
            <w:r w:rsidRPr="008E5E00">
              <w:rPr>
                <w:b/>
                <w:bCs/>
                <w:sz w:val="14"/>
                <w:szCs w:val="16"/>
              </w:rPr>
              <w:t xml:space="preserve">współwłaściciela / </w:t>
            </w:r>
            <w:r w:rsidRPr="00087C91">
              <w:rPr>
                <w:b/>
                <w:bCs/>
                <w:sz w:val="14"/>
                <w:szCs w:val="16"/>
              </w:rPr>
              <w:t xml:space="preserve">współużytkownika / współposiadacza </w:t>
            </w:r>
          </w:p>
        </w:tc>
      </w:tr>
      <w:tr w:rsidR="00EA2256" w:rsidRPr="00CD6DA0" w14:paraId="6C95D397" w14:textId="77777777" w:rsidTr="00DA2A4C">
        <w:trPr>
          <w:trHeight w:val="1455"/>
        </w:trPr>
        <w:tc>
          <w:tcPr>
            <w:tcW w:w="10207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  <w:gridCol w:w="517"/>
              <w:gridCol w:w="2195"/>
              <w:gridCol w:w="3184"/>
            </w:tblGrid>
            <w:tr w:rsidR="00EA2256" w:rsidRPr="000D4E6E" w14:paraId="5D12BCBA" w14:textId="77777777" w:rsidTr="005218EF">
              <w:trPr>
                <w:trHeight w:val="585"/>
              </w:trPr>
              <w:tc>
                <w:tcPr>
                  <w:tcW w:w="457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72E3DD6D" w:rsidR="00EA2256" w:rsidRPr="000D4E6E" w:rsidRDefault="00F8372F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38</w:t>
                  </w:r>
                  <w:r w:rsidR="00EA2256" w:rsidRPr="000D4E6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. Nazwisko </w:t>
                  </w:r>
                </w:p>
              </w:tc>
              <w:tc>
                <w:tcPr>
                  <w:tcW w:w="219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22352834" w:rsidR="00EA2256" w:rsidRPr="000D4E6E" w:rsidRDefault="00F8372F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9</w:t>
                  </w:r>
                  <w:r w:rsidR="00EA2256" w:rsidRPr="000D4E6E">
                    <w:rPr>
                      <w:sz w:val="12"/>
                      <w:szCs w:val="12"/>
                    </w:rPr>
                    <w:t>. Pierwsze imię</w:t>
                  </w:r>
                </w:p>
              </w:tc>
              <w:tc>
                <w:tcPr>
                  <w:tcW w:w="31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71735410" w:rsidR="00EA2256" w:rsidRPr="000D4E6E" w:rsidRDefault="00F8372F" w:rsidP="00EA2256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0</w:t>
                  </w:r>
                  <w:r w:rsidR="00EA2256" w:rsidRPr="000D4E6E">
                    <w:rPr>
                      <w:sz w:val="12"/>
                      <w:szCs w:val="12"/>
                    </w:rPr>
                    <w:t>. Drugie imię</w:t>
                  </w:r>
                </w:p>
              </w:tc>
            </w:tr>
            <w:tr w:rsidR="00EA2256" w:rsidRPr="000D4E6E" w14:paraId="40FF7503" w14:textId="77777777" w:rsidTr="005218EF">
              <w:trPr>
                <w:trHeight w:val="693"/>
              </w:trPr>
              <w:tc>
                <w:tcPr>
                  <w:tcW w:w="4056" w:type="dxa"/>
                  <w:shd w:val="clear" w:color="auto" w:fill="FFFFFF" w:themeFill="background1"/>
                </w:tcPr>
                <w:p w14:paraId="32DF1884" w14:textId="1D15704E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 xml:space="preserve">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52"/>
                    <w:gridCol w:w="274"/>
                  </w:tblGrid>
                  <w:tr w:rsidR="00EA2256" w:rsidRPr="0080397A" w14:paraId="79D180F8" w14:textId="77777777" w:rsidTr="005218EF">
                    <w:trPr>
                      <w:trHeight w:val="379"/>
                    </w:trPr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3BC5DD7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5C68CB6F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B51425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76B7F84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3207B85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6D3846E2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2304456A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75E7A9FA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5370DE0B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2" w:type="dxa"/>
                        <w:shd w:val="clear" w:color="auto" w:fill="FFFFFF" w:themeFill="background1"/>
                      </w:tcPr>
                      <w:p w14:paraId="2C034083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74" w:type="dxa"/>
                        <w:shd w:val="clear" w:color="auto" w:fill="FFFFFF" w:themeFill="background1"/>
                      </w:tcPr>
                      <w:p w14:paraId="13CEA661" w14:textId="77777777" w:rsidR="00EA2256" w:rsidRPr="000D4E6E" w:rsidRDefault="00EA2256" w:rsidP="00EA2256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54DB0F6" w14:textId="658EC651" w:rsidR="00EA2256" w:rsidRPr="000D4E6E" w:rsidRDefault="00EA2256" w:rsidP="0080397A">
                  <w:pPr>
                    <w:pStyle w:val="Punktgwny"/>
                    <w:spacing w:after="24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896" w:type="dxa"/>
                  <w:gridSpan w:val="3"/>
                  <w:shd w:val="clear" w:color="auto" w:fill="FFFFFF" w:themeFill="background1"/>
                </w:tcPr>
                <w:p w14:paraId="408ACBC6" w14:textId="4F8EB293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NIP</w:t>
                  </w:r>
                </w:p>
                <w:tbl>
                  <w:tblPr>
                    <w:tblStyle w:val="Tabela-Siatka"/>
                    <w:tblW w:w="2852" w:type="pct"/>
                    <w:tblBorders>
                      <w:top w:val="none" w:sz="0" w:space="0" w:color="auto"/>
                      <w:left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3"/>
                    <w:gridCol w:w="323"/>
                    <w:gridCol w:w="323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  <w:gridCol w:w="322"/>
                  </w:tblGrid>
                  <w:tr w:rsidR="00EA2256" w:rsidRPr="000D4E6E" w14:paraId="01E4F8D9" w14:textId="77777777" w:rsidTr="002D1152">
                    <w:trPr>
                      <w:trHeight w:hRule="exact" w:val="421"/>
                    </w:trPr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27B82EE4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FEBB100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6FF23479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39D4003E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51A0EC9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23B5FAB4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75FA263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4AE55F05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C7B1F5A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7A6EA60B" w14:textId="77777777" w:rsidR="00EA2256" w:rsidRPr="000D4E6E" w:rsidRDefault="00EA2256" w:rsidP="00EA2256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82B5241" w14:textId="77777777" w:rsidR="00EA2256" w:rsidRPr="000D4E6E" w:rsidRDefault="00EA2256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EA2256" w:rsidRPr="000D4E6E" w14:paraId="7D278438" w14:textId="77777777" w:rsidTr="005218EF">
              <w:trPr>
                <w:trHeight w:val="447"/>
              </w:trPr>
              <w:tc>
                <w:tcPr>
                  <w:tcW w:w="4056" w:type="dxa"/>
                  <w:shd w:val="clear" w:color="auto" w:fill="FFFFFF" w:themeFill="background1"/>
                </w:tcPr>
                <w:p w14:paraId="2338C610" w14:textId="411A6C86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3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Adres e-mail:</w:t>
                  </w:r>
                </w:p>
              </w:tc>
              <w:tc>
                <w:tcPr>
                  <w:tcW w:w="5896" w:type="dxa"/>
                  <w:gridSpan w:val="3"/>
                  <w:shd w:val="clear" w:color="auto" w:fill="FFFFFF" w:themeFill="background1"/>
                </w:tcPr>
                <w:p w14:paraId="541322B6" w14:textId="0F1968A5" w:rsidR="00EA2256" w:rsidRPr="000D4E6E" w:rsidRDefault="00F8372F" w:rsidP="00EA2256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4</w:t>
                  </w:r>
                  <w:r w:rsidR="00EA2256" w:rsidRPr="000D4E6E">
                    <w:rPr>
                      <w:b w:val="0"/>
                      <w:sz w:val="12"/>
                      <w:szCs w:val="12"/>
                    </w:rPr>
                    <w:t>. Telefon kontaktowy</w:t>
                  </w:r>
                </w:p>
              </w:tc>
            </w:tr>
          </w:tbl>
          <w:p w14:paraId="61152986" w14:textId="77777777" w:rsidR="00EA2256" w:rsidRDefault="00EA2256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  <w:p w14:paraId="4AF9CF63" w14:textId="19FEDA9B" w:rsidR="00316A0A" w:rsidRPr="00316A0A" w:rsidRDefault="00316A0A" w:rsidP="00316A0A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6"/>
              </w:rPr>
            </w:pPr>
          </w:p>
        </w:tc>
      </w:tr>
      <w:tr w:rsidR="00330D65" w:rsidRPr="00DA2A4C" w14:paraId="03217179" w14:textId="77777777" w:rsidTr="00DA2A4C">
        <w:trPr>
          <w:trHeight w:val="1546"/>
        </w:trPr>
        <w:tc>
          <w:tcPr>
            <w:tcW w:w="10207" w:type="dxa"/>
            <w:shd w:val="clear" w:color="auto" w:fill="F2F2F2" w:themeFill="background1" w:themeFillShade="F2"/>
          </w:tcPr>
          <w:p w14:paraId="22BFAD88" w14:textId="710E5769" w:rsidR="00330D65" w:rsidRPr="00DA2A4C" w:rsidRDefault="00330D65" w:rsidP="00413EB0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b w:val="0"/>
                <w:sz w:val="14"/>
                <w:szCs w:val="16"/>
              </w:rPr>
            </w:pPr>
            <w:r w:rsidRPr="002942F7">
              <w:rPr>
                <w:bCs/>
                <w:sz w:val="14"/>
                <w:szCs w:val="16"/>
              </w:rPr>
              <w:t>F. 2.</w:t>
            </w:r>
            <w:r w:rsidRPr="00DA2A4C">
              <w:rPr>
                <w:b w:val="0"/>
                <w:sz w:val="14"/>
                <w:szCs w:val="16"/>
              </w:rPr>
              <w:t xml:space="preserve">       </w:t>
            </w:r>
            <w:r w:rsidRPr="00453783">
              <w:rPr>
                <w:bCs/>
                <w:sz w:val="14"/>
                <w:szCs w:val="16"/>
              </w:rPr>
              <w:t xml:space="preserve">Adres zamieszkania </w:t>
            </w:r>
            <w:r w:rsidR="00252648" w:rsidRPr="00453783">
              <w:rPr>
                <w:bCs/>
                <w:sz w:val="14"/>
                <w:szCs w:val="16"/>
              </w:rPr>
              <w:t xml:space="preserve">właściciela / </w:t>
            </w:r>
            <w:r w:rsidRPr="00453783">
              <w:rPr>
                <w:bCs/>
                <w:sz w:val="14"/>
                <w:szCs w:val="16"/>
              </w:rPr>
              <w:t>współwłaściciela</w:t>
            </w:r>
            <w:r w:rsidR="0066292B" w:rsidRPr="00453783">
              <w:rPr>
                <w:bCs/>
                <w:sz w:val="14"/>
                <w:szCs w:val="16"/>
              </w:rPr>
              <w:t xml:space="preserve"> / współużytkownika / współposiadacza</w:t>
            </w:r>
            <w:r w:rsidR="0066292B" w:rsidRPr="00DA2A4C">
              <w:rPr>
                <w:b w:val="0"/>
                <w:sz w:val="14"/>
                <w:szCs w:val="16"/>
              </w:rPr>
              <w:t xml:space="preserve"> </w:t>
            </w: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572"/>
              <w:gridCol w:w="1862"/>
              <w:gridCol w:w="464"/>
              <w:gridCol w:w="1060"/>
              <w:gridCol w:w="2200"/>
            </w:tblGrid>
            <w:tr w:rsidR="000D4E6E" w:rsidRPr="00DA2A4C" w14:paraId="15A4D3EC" w14:textId="77777777" w:rsidTr="002D1152">
              <w:trPr>
                <w:trHeight w:hRule="exact" w:val="721"/>
              </w:trPr>
              <w:tc>
                <w:tcPr>
                  <w:tcW w:w="2794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3A3C5FF1" w:rsidR="00330D65" w:rsidRPr="00DA2A4C" w:rsidRDefault="00BC3FC0" w:rsidP="00413EB0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</w:t>
                  </w:r>
                  <w:r w:rsidR="00330D65"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Kraj</w:t>
                  </w:r>
                </w:p>
              </w:tc>
              <w:tc>
                <w:tcPr>
                  <w:tcW w:w="343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6B0837CB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4</w:t>
                  </w:r>
                  <w:r w:rsidR="00F8372F">
                    <w:rPr>
                      <w:sz w:val="12"/>
                      <w:szCs w:val="12"/>
                    </w:rPr>
                    <w:t>6</w:t>
                  </w:r>
                  <w:r w:rsidR="00330D65" w:rsidRPr="00DA2A4C">
                    <w:rPr>
                      <w:sz w:val="12"/>
                      <w:szCs w:val="12"/>
                    </w:rPr>
                    <w:t>.Województwo</w:t>
                  </w:r>
                </w:p>
              </w:tc>
              <w:tc>
                <w:tcPr>
                  <w:tcW w:w="3724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0D7D1A53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4</w:t>
                  </w:r>
                  <w:r w:rsidR="00F8372F">
                    <w:rPr>
                      <w:sz w:val="12"/>
                      <w:szCs w:val="12"/>
                    </w:rPr>
                    <w:t>7</w:t>
                  </w:r>
                  <w:r w:rsidR="00330D65" w:rsidRPr="00DA2A4C">
                    <w:rPr>
                      <w:sz w:val="12"/>
                      <w:szCs w:val="12"/>
                    </w:rPr>
                    <w:t>.Powiat</w:t>
                  </w:r>
                </w:p>
                <w:p w14:paraId="3FCF7ABF" w14:textId="77777777" w:rsidR="00330D65" w:rsidRPr="00DA2A4C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0D4E6E" w:rsidRPr="00DA2A4C" w14:paraId="04336CBE" w14:textId="77777777" w:rsidTr="00101BD9">
              <w:trPr>
                <w:trHeight w:hRule="exact" w:val="701"/>
              </w:trPr>
              <w:tc>
                <w:tcPr>
                  <w:tcW w:w="2794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1F49899E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</w:t>
                  </w:r>
                  <w:r w:rsidR="00F8372F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8.</w:t>
                  </w:r>
                  <w:r w:rsidR="00330D65"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 Gmina</w:t>
                  </w:r>
                </w:p>
              </w:tc>
              <w:tc>
                <w:tcPr>
                  <w:tcW w:w="343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58DA356B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</w:t>
                  </w:r>
                  <w:r w:rsidR="00330D65" w:rsidRPr="00DA2A4C">
                    <w:rPr>
                      <w:sz w:val="12"/>
                      <w:szCs w:val="12"/>
                    </w:rPr>
                    <w:t>. Ulica</w:t>
                  </w:r>
                </w:p>
              </w:tc>
              <w:tc>
                <w:tcPr>
                  <w:tcW w:w="152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29EB1DA6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0</w:t>
                  </w:r>
                  <w:r w:rsidR="00330D65" w:rsidRPr="00DA2A4C">
                    <w:rPr>
                      <w:sz w:val="12"/>
                      <w:szCs w:val="12"/>
                    </w:rPr>
                    <w:t>. Numer domu</w:t>
                  </w:r>
                </w:p>
              </w:tc>
              <w:tc>
                <w:tcPr>
                  <w:tcW w:w="2200" w:type="dxa"/>
                  <w:shd w:val="clear" w:color="auto" w:fill="FFFFFF" w:themeFill="background1"/>
                </w:tcPr>
                <w:p w14:paraId="0EC705BA" w14:textId="2D9D2B35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</w:t>
                  </w:r>
                  <w:r w:rsidR="00330D65" w:rsidRPr="00DA2A4C">
                    <w:rPr>
                      <w:sz w:val="12"/>
                      <w:szCs w:val="12"/>
                    </w:rPr>
                    <w:t>.Numer lokalu</w:t>
                  </w:r>
                </w:p>
              </w:tc>
            </w:tr>
            <w:tr w:rsidR="000D4E6E" w:rsidRPr="00DA2A4C" w14:paraId="58E6B543" w14:textId="77777777" w:rsidTr="00317788">
              <w:trPr>
                <w:trHeight w:hRule="exact" w:val="635"/>
              </w:trPr>
              <w:tc>
                <w:tcPr>
                  <w:tcW w:w="4366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6D759FB6" w:rsidR="00330D65" w:rsidRPr="00DA2A4C" w:rsidRDefault="00F8372F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2</w:t>
                  </w:r>
                  <w:r w:rsidR="00330D65" w:rsidRPr="00DA2A4C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. Miejscowość</w:t>
                  </w:r>
                </w:p>
                <w:p w14:paraId="6BE6F19C" w14:textId="77777777" w:rsidR="00330D65" w:rsidRPr="00DA2A4C" w:rsidRDefault="00330D65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2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5A6B7117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5</w:t>
                  </w:r>
                  <w:r w:rsidR="00F8372F">
                    <w:rPr>
                      <w:sz w:val="12"/>
                      <w:szCs w:val="12"/>
                    </w:rPr>
                    <w:t>3</w:t>
                  </w:r>
                  <w:r w:rsidR="00330D65" w:rsidRPr="00DA2A4C">
                    <w:rPr>
                      <w:sz w:val="12"/>
                      <w:szCs w:val="12"/>
                    </w:rPr>
                    <w:t>. Kod pocztowy</w:t>
                  </w: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7A9ACA23" w:rsidR="00330D65" w:rsidRPr="00DA2A4C" w:rsidRDefault="00BC3FC0" w:rsidP="00413EB0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 w:rsidRPr="00DA2A4C">
                    <w:rPr>
                      <w:sz w:val="12"/>
                      <w:szCs w:val="12"/>
                    </w:rPr>
                    <w:t>5</w:t>
                  </w:r>
                  <w:r w:rsidR="00F8372F">
                    <w:rPr>
                      <w:sz w:val="12"/>
                      <w:szCs w:val="12"/>
                    </w:rPr>
                    <w:t>4</w:t>
                  </w:r>
                  <w:r w:rsidR="00E70799" w:rsidRPr="00DA2A4C">
                    <w:rPr>
                      <w:sz w:val="12"/>
                      <w:szCs w:val="12"/>
                    </w:rPr>
                    <w:t xml:space="preserve">. </w:t>
                  </w:r>
                  <w:r w:rsidR="00330D65" w:rsidRPr="00DA2A4C">
                    <w:rPr>
                      <w:sz w:val="12"/>
                      <w:szCs w:val="12"/>
                    </w:rPr>
                    <w:t>Poczta</w:t>
                  </w:r>
                </w:p>
              </w:tc>
            </w:tr>
          </w:tbl>
          <w:p w14:paraId="087CFA24" w14:textId="77777777" w:rsidR="00330D65" w:rsidRPr="00DA2A4C" w:rsidRDefault="00330D65" w:rsidP="00413EB0">
            <w:pPr>
              <w:pStyle w:val="Punktgwny"/>
              <w:tabs>
                <w:tab w:val="left" w:pos="567"/>
              </w:tabs>
              <w:rPr>
                <w:b w:val="0"/>
                <w:sz w:val="2"/>
                <w:szCs w:val="2"/>
              </w:rPr>
            </w:pPr>
          </w:p>
          <w:p w14:paraId="25C49F56" w14:textId="71047DBC" w:rsidR="00316A0A" w:rsidRPr="00DA2A4C" w:rsidRDefault="005218EF" w:rsidP="00413EB0">
            <w:pPr>
              <w:pStyle w:val="Punktgwny"/>
              <w:tabs>
                <w:tab w:val="left" w:pos="567"/>
              </w:tabs>
              <w:rPr>
                <w:b w:val="0"/>
                <w:sz w:val="2"/>
                <w:szCs w:val="2"/>
              </w:rPr>
            </w:pPr>
            <w:r>
              <w:rPr>
                <w:rStyle w:val="Odwoanieprzypisudolnego"/>
                <w:b w:val="0"/>
                <w:sz w:val="2"/>
                <w:szCs w:val="2"/>
              </w:rPr>
              <w:footnoteReference w:id="3"/>
            </w:r>
          </w:p>
        </w:tc>
      </w:tr>
      <w:tr w:rsidR="00330D65" w:rsidRPr="0071102B" w14:paraId="3C30B780" w14:textId="77777777" w:rsidTr="00317788">
        <w:trPr>
          <w:trHeight w:val="727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AF085" w14:textId="6C3CB05C" w:rsidR="00330D65" w:rsidRPr="00340A2D" w:rsidRDefault="009D3D03" w:rsidP="00413EB0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b w:val="0"/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 xml:space="preserve">G.           </w:t>
            </w:r>
            <w:r w:rsidR="002E3114" w:rsidRPr="00E124C1">
              <w:rPr>
                <w:sz w:val="16"/>
                <w:szCs w:val="16"/>
              </w:rPr>
              <w:t>OBLICZENIE WYSOKOŚCI OPŁATY ZA GOSPODAROWANIE ODPADAMI KOMUNALNYMI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371"/>
              <w:gridCol w:w="2552"/>
            </w:tblGrid>
            <w:tr w:rsidR="00330D65" w:rsidRPr="00837CB3" w14:paraId="1C13237A" w14:textId="77777777" w:rsidTr="00DA2A4C">
              <w:trPr>
                <w:trHeight w:val="38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B9F5AE" w14:textId="713BC063" w:rsidR="00330D65" w:rsidRPr="00316A0A" w:rsidRDefault="00BC3FC0" w:rsidP="00DE62EB">
                  <w:pPr>
                    <w:ind w:left="309" w:right="287" w:hanging="309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316A0A">
                    <w:rPr>
                      <w:sz w:val="14"/>
                      <w:szCs w:val="14"/>
                    </w:rPr>
                    <w:t>5</w:t>
                  </w:r>
                  <w:r w:rsidR="00F8372F">
                    <w:rPr>
                      <w:sz w:val="14"/>
                      <w:szCs w:val="14"/>
                    </w:rPr>
                    <w:t>5</w:t>
                  </w:r>
                  <w:r w:rsidR="00330D65" w:rsidRPr="00316A0A">
                    <w:rPr>
                      <w:sz w:val="14"/>
                      <w:szCs w:val="14"/>
                    </w:rPr>
                    <w:t xml:space="preserve">. 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Należy zaznaczyć, 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  <w:u w:val="single"/>
                    </w:rPr>
                    <w:t>jeżeli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 na terenie nieruchomości zabudowanej budynkami mieszkalnymi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  <w:u w:val="single"/>
                    </w:rPr>
                    <w:t xml:space="preserve"> jednorodzinnymi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 znajduje się przydomowy kompostownik, a powstałe na terenie nieruchomości </w:t>
                  </w:r>
                  <w:r w:rsidR="000D681B">
                    <w:rPr>
                      <w:rFonts w:cs="Arial"/>
                      <w:sz w:val="14"/>
                      <w:szCs w:val="14"/>
                    </w:rPr>
                    <w:t xml:space="preserve">bioodpady stanowiące </w:t>
                  </w:r>
                  <w:r w:rsidR="000A3470">
                    <w:rPr>
                      <w:rFonts w:cs="Arial"/>
                      <w:sz w:val="14"/>
                      <w:szCs w:val="14"/>
                    </w:rPr>
                    <w:t xml:space="preserve">odpady komunalne są w nim kompostowane. Zaznaczenie pola wpłynie na 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</w:rPr>
                    <w:t>zastosowanie częściowego zwolnieni</w:t>
                  </w:r>
                  <w:r w:rsidR="000D681B">
                    <w:rPr>
                      <w:rFonts w:cs="Arial"/>
                      <w:b/>
                      <w:sz w:val="14"/>
                      <w:szCs w:val="14"/>
                    </w:rPr>
                    <w:t>a</w:t>
                  </w:r>
                  <w:r w:rsidR="000A3470" w:rsidRPr="000A3470">
                    <w:rPr>
                      <w:rFonts w:cs="Arial"/>
                      <w:b/>
                      <w:sz w:val="14"/>
                      <w:szCs w:val="14"/>
                    </w:rPr>
                    <w:t xml:space="preserve"> z opłaty</w:t>
                  </w:r>
                </w:p>
              </w:tc>
            </w:tr>
            <w:tr w:rsidR="00EE66B3" w:rsidRPr="00837CB3" w14:paraId="2CC86A6E" w14:textId="77777777" w:rsidTr="00DA2A4C">
              <w:trPr>
                <w:trHeight w:val="477"/>
              </w:trPr>
              <w:tc>
                <w:tcPr>
                  <w:tcW w:w="99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F9DB3C" w14:textId="77777777" w:rsidR="000A3470" w:rsidRDefault="000A3470" w:rsidP="00EE66B3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b w:val="0"/>
                      <w:sz w:val="14"/>
                      <w:szCs w:val="14"/>
                    </w:rPr>
                  </w:pPr>
                </w:p>
                <w:p w14:paraId="3B8CF4A4" w14:textId="35F8C697" w:rsidR="00EE66B3" w:rsidRPr="00316A0A" w:rsidRDefault="00EE66B3" w:rsidP="000A3470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right="317"/>
                    <w:rPr>
                      <w:sz w:val="14"/>
                      <w:szCs w:val="14"/>
                    </w:rPr>
                  </w:pPr>
                  <w:r w:rsidRPr="00316A0A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66432" behindDoc="0" locked="0" layoutInCell="1" allowOverlap="1" wp14:anchorId="6C4D6CA0" wp14:editId="15952EEE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5400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16A0A">
                    <w:rPr>
                      <w:b w:val="0"/>
                      <w:sz w:val="14"/>
                      <w:szCs w:val="14"/>
                    </w:rPr>
                    <w:t xml:space="preserve">Oświadczam, że </w:t>
                  </w:r>
                  <w:r w:rsidRPr="00316A0A">
                    <w:rPr>
                      <w:sz w:val="14"/>
                      <w:szCs w:val="14"/>
                    </w:rPr>
                    <w:t>posiadam</w:t>
                  </w:r>
                  <w:r w:rsidR="002E3114">
                    <w:rPr>
                      <w:b w:val="0"/>
                      <w:sz w:val="14"/>
                      <w:szCs w:val="14"/>
                    </w:rPr>
                    <w:t xml:space="preserve"> przydomowy kompostownik i  kompostuję w nim </w:t>
                  </w:r>
                  <w:r w:rsidR="000D681B">
                    <w:rPr>
                      <w:b w:val="0"/>
                      <w:sz w:val="14"/>
                      <w:szCs w:val="14"/>
                    </w:rPr>
                    <w:t xml:space="preserve">bioodpady stanowiące </w:t>
                  </w:r>
                  <w:r w:rsidR="002E3114">
                    <w:rPr>
                      <w:b w:val="0"/>
                      <w:sz w:val="14"/>
                      <w:szCs w:val="14"/>
                    </w:rPr>
                    <w:t>odpady komunalne</w:t>
                  </w:r>
                  <w:r w:rsidRPr="00316A0A">
                    <w:rPr>
                      <w:b w:val="0"/>
                      <w:sz w:val="14"/>
                      <w:szCs w:val="14"/>
                    </w:rPr>
                    <w:t>.</w:t>
                  </w:r>
                  <w:r w:rsidR="004C5DFE">
                    <w:rPr>
                      <w:b w:val="0"/>
                      <w:sz w:val="14"/>
                      <w:szCs w:val="14"/>
                      <w:vertAlign w:val="superscript"/>
                    </w:rPr>
                    <w:t>10</w:t>
                  </w:r>
                </w:p>
                <w:p w14:paraId="5940FA1F" w14:textId="3185DDD3" w:rsidR="00EE66B3" w:rsidRPr="00316A0A" w:rsidRDefault="00EE66B3" w:rsidP="008E5E00">
                  <w:pPr>
                    <w:pStyle w:val="Punktgwny"/>
                    <w:tabs>
                      <w:tab w:val="clear" w:pos="510"/>
                    </w:tabs>
                    <w:ind w:left="493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B6353F" w:rsidRPr="00837CB3" w14:paraId="20A305A5" w14:textId="77777777" w:rsidTr="00317788">
              <w:trPr>
                <w:trHeight w:val="542"/>
              </w:trPr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7B868" w14:textId="4CA054B8" w:rsidR="00B6353F" w:rsidRPr="00316A0A" w:rsidRDefault="00B6353F" w:rsidP="008E5E00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316A0A">
                    <w:rPr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="00F8372F">
                    <w:rPr>
                      <w:noProof/>
                      <w:sz w:val="14"/>
                      <w:szCs w:val="14"/>
                      <w:lang w:eastAsia="pl-PL"/>
                    </w:rPr>
                    <w:t>6</w:t>
                  </w:r>
                  <w:r w:rsidRPr="00316A0A">
                    <w:rPr>
                      <w:noProof/>
                      <w:sz w:val="14"/>
                      <w:szCs w:val="14"/>
                      <w:lang w:eastAsia="pl-PL"/>
                    </w:rPr>
                    <w:t xml:space="preserve">. </w:t>
                  </w:r>
                  <w:r w:rsidR="00087C91">
                    <w:rPr>
                      <w:sz w:val="14"/>
                      <w:szCs w:val="14"/>
                    </w:rPr>
                    <w:t>Liczba osób</w:t>
                  </w:r>
                  <w:r w:rsidRPr="00316A0A">
                    <w:rPr>
                      <w:sz w:val="14"/>
                      <w:szCs w:val="14"/>
                    </w:rPr>
                    <w:t xml:space="preserve"> zamieszkujących nieruchomość</w:t>
                  </w:r>
                  <w:r w:rsidR="009F2A5C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="004C5DFE" w:rsidRPr="004C5DFE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5A3B56" w14:textId="77777777" w:rsidR="00B6353F" w:rsidRPr="00316A0A" w:rsidRDefault="00B6353F" w:rsidP="008E5E00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2B57AF2A" w14:textId="77777777" w:rsidTr="00317788">
              <w:trPr>
                <w:trHeight w:val="561"/>
              </w:trPr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C55A6" w14:textId="663A2D16" w:rsidR="00B6353F" w:rsidRPr="00316A0A" w:rsidRDefault="003076D6" w:rsidP="00920C1E">
                  <w:pPr>
                    <w:spacing w:before="60" w:after="60" w:line="240" w:lineRule="auto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="00B6353F" w:rsidRPr="00316A0A">
                    <w:rPr>
                      <w:sz w:val="14"/>
                      <w:szCs w:val="14"/>
                    </w:rPr>
                    <w:t>5</w:t>
                  </w:r>
                  <w:r w:rsidR="00F8372F">
                    <w:rPr>
                      <w:sz w:val="14"/>
                      <w:szCs w:val="14"/>
                    </w:rPr>
                    <w:t>7</w:t>
                  </w:r>
                  <w:r w:rsidR="000A3470">
                    <w:rPr>
                      <w:sz w:val="14"/>
                      <w:szCs w:val="14"/>
                    </w:rPr>
                    <w:t xml:space="preserve">. Stawka opłaty określona w Uchwale </w:t>
                  </w:r>
                  <w:r w:rsidR="00327826">
                    <w:rPr>
                      <w:sz w:val="14"/>
                      <w:szCs w:val="14"/>
                    </w:rPr>
                    <w:t>R</w:t>
                  </w:r>
                  <w:r w:rsidR="000A3470">
                    <w:rPr>
                      <w:sz w:val="14"/>
                      <w:szCs w:val="14"/>
                    </w:rPr>
                    <w:t>ady Gminy Gostynin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</w:t>
                  </w:r>
                  <w:r w:rsidR="004C5DFE" w:rsidRPr="004C5DFE">
                    <w:rPr>
                      <w:sz w:val="16"/>
                      <w:szCs w:val="16"/>
                      <w:vertAlign w:val="superscript"/>
                    </w:rPr>
                    <w:t>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0E86D7" w14:textId="77777777" w:rsidR="00B6353F" w:rsidRPr="00316A0A" w:rsidRDefault="00B6353F" w:rsidP="008E5E00">
                  <w:pPr>
                    <w:spacing w:before="60" w:after="60"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6353F" w:rsidRPr="00CD6DA0" w14:paraId="2BB5EE9D" w14:textId="77777777" w:rsidTr="00317788">
              <w:trPr>
                <w:trHeight w:val="557"/>
              </w:trPr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14460" w14:textId="413CDD53" w:rsidR="00B6353F" w:rsidRPr="00316A0A" w:rsidRDefault="00F8372F" w:rsidP="00DE62EB">
                  <w:pPr>
                    <w:spacing w:line="240" w:lineRule="auto"/>
                    <w:jc w:val="both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8</w:t>
                  </w:r>
                  <w:r w:rsidR="00B6353F" w:rsidRPr="00316A0A">
                    <w:rPr>
                      <w:sz w:val="14"/>
                      <w:szCs w:val="14"/>
                    </w:rPr>
                    <w:t>.</w:t>
                  </w:r>
                  <w:r w:rsidR="00BC3601">
                    <w:rPr>
                      <w:sz w:val="14"/>
                      <w:szCs w:val="14"/>
                    </w:rPr>
                    <w:t xml:space="preserve">  Miesięczna wysokość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</w:t>
                  </w:r>
                  <w:r w:rsidR="00BC3601">
                    <w:rPr>
                      <w:sz w:val="14"/>
                      <w:szCs w:val="14"/>
                    </w:rPr>
                    <w:t>opłaty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za gospodarowanie odpadami komunalnymi (iloczyn liczby osób z poz. 5</w:t>
                  </w:r>
                  <w:r w:rsidR="007951F9">
                    <w:rPr>
                      <w:sz w:val="14"/>
                      <w:szCs w:val="14"/>
                    </w:rPr>
                    <w:t>6</w:t>
                  </w:r>
                  <w:r w:rsidR="00B6353F" w:rsidRPr="00316A0A">
                    <w:rPr>
                      <w:sz w:val="14"/>
                      <w:szCs w:val="14"/>
                    </w:rPr>
                    <w:t xml:space="preserve"> i stawki opłaty z pozycji 5</w:t>
                  </w:r>
                  <w:r w:rsidR="007951F9">
                    <w:rPr>
                      <w:sz w:val="14"/>
                      <w:szCs w:val="14"/>
                    </w:rPr>
                    <w:t>7</w:t>
                  </w:r>
                  <w:r w:rsidR="00B6353F"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88DDE8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  <w:tr w:rsidR="00BC3601" w:rsidRPr="00CD6DA0" w14:paraId="11ADF1F2" w14:textId="77777777" w:rsidTr="00DA2A4C">
              <w:trPr>
                <w:trHeight w:val="483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99230" w14:textId="5A0BB3C9" w:rsidR="00BC3601" w:rsidRPr="00BC3601" w:rsidRDefault="00BC3601" w:rsidP="00614E2B">
                  <w:pPr>
                    <w:pStyle w:val="Pomoc"/>
                    <w:spacing w:before="0"/>
                    <w:rPr>
                      <w:b/>
                      <w:sz w:val="14"/>
                      <w:szCs w:val="14"/>
                    </w:rPr>
                  </w:pPr>
                  <w:r w:rsidRPr="00BC3601">
                    <w:rPr>
                      <w:b/>
                      <w:sz w:val="14"/>
                      <w:szCs w:val="14"/>
                    </w:rPr>
                    <w:t>G.1.</w:t>
                  </w:r>
                  <w:r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E124C1">
                    <w:rPr>
                      <w:b/>
                      <w:sz w:val="14"/>
                      <w:szCs w:val="14"/>
                    </w:rPr>
                    <w:t xml:space="preserve">   </w:t>
                  </w:r>
                  <w:r w:rsidRPr="00E124C1">
                    <w:rPr>
                      <w:b/>
                      <w:szCs w:val="16"/>
                    </w:rPr>
                    <w:t>DANE DOTYCZĄCE CZĘŚCIOWEGO ZWOLNIENIA  Z OPŁATY ZA GOSPODAROWANIE ODPADAMI KOMUNALNYMI</w:t>
                  </w:r>
                </w:p>
                <w:p w14:paraId="0150BEA2" w14:textId="0233BDBE" w:rsidR="00BC3601" w:rsidRPr="00316A0A" w:rsidRDefault="00BC3601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           </w:t>
                  </w:r>
                  <w:r w:rsidRPr="00BC3601">
                    <w:rPr>
                      <w:b/>
                      <w:sz w:val="14"/>
                      <w:szCs w:val="14"/>
                    </w:rPr>
                    <w:t xml:space="preserve">(należy </w:t>
                  </w:r>
                  <w:r w:rsidRPr="00E124C1">
                    <w:rPr>
                      <w:b/>
                      <w:sz w:val="14"/>
                      <w:szCs w:val="14"/>
                    </w:rPr>
                    <w:t>wypełnić wyłącznie w przypadku zaznaczenia oświadczenia w poz. 5</w:t>
                  </w:r>
                  <w:r w:rsidR="00DC138F">
                    <w:rPr>
                      <w:b/>
                      <w:sz w:val="14"/>
                      <w:szCs w:val="14"/>
                    </w:rPr>
                    <w:t>5</w:t>
                  </w:r>
                  <w:r w:rsidRPr="00E124C1">
                    <w:rPr>
                      <w:b/>
                      <w:sz w:val="14"/>
                      <w:szCs w:val="14"/>
                    </w:rPr>
                    <w:t>)</w:t>
                  </w:r>
                </w:p>
              </w:tc>
            </w:tr>
            <w:tr w:rsidR="00BC3601" w:rsidRPr="00CD6DA0" w14:paraId="7936DA31" w14:textId="77777777" w:rsidTr="00317788">
              <w:trPr>
                <w:trHeight w:val="472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79CDB" w14:textId="6B113729" w:rsidR="00BC3601" w:rsidRDefault="00F8372F" w:rsidP="00BC3601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</w:pPr>
                  <w:r>
                    <w:rPr>
                      <w:sz w:val="14"/>
                      <w:szCs w:val="14"/>
                    </w:rPr>
                    <w:t>59</w:t>
                  </w:r>
                  <w:r w:rsidR="00BC3601">
                    <w:rPr>
                      <w:sz w:val="14"/>
                      <w:szCs w:val="14"/>
                    </w:rPr>
                    <w:t xml:space="preserve">. </w:t>
                  </w:r>
                  <w:r w:rsidR="00BC360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Wysokość zwolnienia określona zgodnie z Uchwałą </w:t>
                  </w:r>
                  <w:r w:rsidR="00920FDD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R</w:t>
                  </w:r>
                  <w:r w:rsidR="00BC3601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ady Gminy </w:t>
                  </w:r>
                  <w:r w:rsidR="00BC3601" w:rsidRPr="00920C1E"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Gostynin</w:t>
                  </w:r>
                  <w:r w:rsidR="004C5DFE" w:rsidRPr="004C5DFE">
                    <w:rPr>
                      <w:rStyle w:val="unicode"/>
                      <w:rFonts w:eastAsia="MS Gothic" w:cs="Arial"/>
                      <w:szCs w:val="16"/>
                      <w:vertAlign w:val="superscript"/>
                    </w:rPr>
                    <w:t>13</w:t>
                  </w:r>
                </w:p>
                <w:p w14:paraId="438C2076" w14:textId="0F460FBF" w:rsidR="00BC3601" w:rsidRPr="00BC3601" w:rsidRDefault="00BC3601" w:rsidP="00BC3601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 w:rsidRPr="00BC3601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    (iloczyn liczby osób z poz. 5</w:t>
                  </w:r>
                  <w:r w:rsidR="007951F9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</w:t>
                  </w:r>
                  <w:r w:rsidRPr="00BC3601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i wysokości zwolnienia określonego w Uchwale Rady Gminy)</w:t>
                  </w:r>
                </w:p>
                <w:p w14:paraId="2FCA5DC1" w14:textId="485D8F19" w:rsidR="00BC3601" w:rsidRDefault="00BC3601" w:rsidP="00DA7308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7B7B53" w14:textId="77777777" w:rsidR="00BC3601" w:rsidRPr="00316A0A" w:rsidRDefault="00BC3601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  <w:tr w:rsidR="00614E2B" w:rsidRPr="00CD6DA0" w14:paraId="48E683B9" w14:textId="77777777" w:rsidTr="00317788">
              <w:trPr>
                <w:trHeight w:val="480"/>
              </w:trPr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55105" w14:textId="77F0A82A" w:rsidR="00614E2B" w:rsidRDefault="00F8372F" w:rsidP="00DA7308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0</w:t>
                  </w:r>
                  <w:r w:rsidR="009E42F0">
                    <w:rPr>
                      <w:sz w:val="14"/>
                      <w:szCs w:val="14"/>
                    </w:rPr>
                    <w:t xml:space="preserve">. </w:t>
                  </w:r>
                  <w:r w:rsidR="00BC3601">
                    <w:rPr>
                      <w:sz w:val="14"/>
                      <w:szCs w:val="14"/>
                    </w:rPr>
                    <w:t>Miesięczna wysokość</w:t>
                  </w:r>
                  <w:r w:rsidR="00BC3601" w:rsidRPr="00316A0A">
                    <w:rPr>
                      <w:sz w:val="14"/>
                      <w:szCs w:val="14"/>
                    </w:rPr>
                    <w:t xml:space="preserve"> </w:t>
                  </w:r>
                  <w:r w:rsidR="00BC3601">
                    <w:rPr>
                      <w:sz w:val="14"/>
                      <w:szCs w:val="14"/>
                    </w:rPr>
                    <w:t>opłaty</w:t>
                  </w:r>
                  <w:r w:rsidR="00BC3601" w:rsidRPr="00316A0A">
                    <w:rPr>
                      <w:sz w:val="14"/>
                      <w:szCs w:val="14"/>
                    </w:rPr>
                    <w:t xml:space="preserve"> za gospodarowanie odpadami komunalnymi</w:t>
                  </w:r>
                  <w:r w:rsidR="00BC3601">
                    <w:rPr>
                      <w:sz w:val="14"/>
                      <w:szCs w:val="14"/>
                    </w:rPr>
                    <w:t xml:space="preserve"> po uwzględnieniu zwolnienia o którym mowa w poz.</w:t>
                  </w:r>
                  <w:r w:rsidR="007951F9">
                    <w:rPr>
                      <w:sz w:val="14"/>
                      <w:szCs w:val="14"/>
                    </w:rPr>
                    <w:t>59</w:t>
                  </w:r>
                  <w:r w:rsidR="00DE62EB">
                    <w:rPr>
                      <w:sz w:val="14"/>
                      <w:szCs w:val="14"/>
                    </w:rPr>
                    <w:t xml:space="preserve">  </w:t>
                  </w:r>
                  <w:r w:rsidR="00DA7308">
                    <w:rPr>
                      <w:sz w:val="14"/>
                      <w:szCs w:val="14"/>
                    </w:rPr>
                    <w:t>(kwota z poz. 5</w:t>
                  </w:r>
                  <w:r w:rsidR="007951F9">
                    <w:rPr>
                      <w:sz w:val="14"/>
                      <w:szCs w:val="14"/>
                    </w:rPr>
                    <w:t>8</w:t>
                  </w:r>
                  <w:r w:rsidR="00DA7308">
                    <w:rPr>
                      <w:sz w:val="14"/>
                      <w:szCs w:val="14"/>
                    </w:rPr>
                    <w:t xml:space="preserve"> pomniejszona o kwotę z poz. </w:t>
                  </w:r>
                  <w:r w:rsidR="007951F9">
                    <w:rPr>
                      <w:sz w:val="14"/>
                      <w:szCs w:val="14"/>
                    </w:rPr>
                    <w:t>59</w:t>
                  </w:r>
                  <w:r w:rsidR="00DA7308" w:rsidRPr="00316A0A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A1F952" w14:textId="77777777" w:rsidR="00614E2B" w:rsidRPr="00316A0A" w:rsidRDefault="00614E2B" w:rsidP="00614E2B">
                  <w:pPr>
                    <w:pStyle w:val="Pomoc"/>
                    <w:spacing w:before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3BC0872" w14:textId="77777777" w:rsidR="00330D65" w:rsidRDefault="004722EE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  <w:r w:rsidRPr="008F09D9">
              <w:rPr>
                <w:sz w:val="14"/>
                <w:szCs w:val="16"/>
              </w:rPr>
              <w:t>H.          ADNOTACJE WŁAŚCICIELA NIERUCHOMOŚCI</w:t>
            </w:r>
            <w:r w:rsidR="00E124C1">
              <w:rPr>
                <w:sz w:val="14"/>
                <w:szCs w:val="16"/>
              </w:rPr>
              <w:t xml:space="preserve">     </w:t>
            </w:r>
            <w:r w:rsidR="00E465C6">
              <w:rPr>
                <w:sz w:val="14"/>
                <w:szCs w:val="16"/>
              </w:rPr>
              <w:t xml:space="preserve"> </w:t>
            </w:r>
            <w:r w:rsidRPr="008F09D9">
              <w:rPr>
                <w:sz w:val="14"/>
                <w:szCs w:val="16"/>
              </w:rPr>
              <w:t>(podstawa wygaśnięcia obowiązku ponoszenia opłaty lub inne informacje i wyjaśnienia)</w:t>
            </w:r>
          </w:p>
          <w:p w14:paraId="5F9CB994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1A885D80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7C77BF34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18EF2794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29CE0BA5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60A1793A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2DB4A06E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057B6731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6A32845C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2F0CBB27" w14:textId="77777777" w:rsidR="00E124C1" w:rsidRDefault="00E124C1" w:rsidP="00E124C1">
            <w:pPr>
              <w:pStyle w:val="Punktgwny"/>
              <w:spacing w:before="80" w:after="80"/>
              <w:rPr>
                <w:sz w:val="14"/>
                <w:szCs w:val="16"/>
              </w:rPr>
            </w:pPr>
          </w:p>
          <w:p w14:paraId="7171F77F" w14:textId="18ED8B8F" w:rsidR="00E124C1" w:rsidRPr="00E124C1" w:rsidRDefault="00E124C1" w:rsidP="00E124C1">
            <w:pPr>
              <w:pStyle w:val="Punktgwny"/>
              <w:spacing w:before="80" w:after="80"/>
              <w:rPr>
                <w:b w:val="0"/>
                <w:sz w:val="14"/>
                <w:szCs w:val="16"/>
              </w:rPr>
            </w:pPr>
          </w:p>
        </w:tc>
      </w:tr>
    </w:tbl>
    <w:tbl>
      <w:tblPr>
        <w:tblStyle w:val="Tabela-Siatka1"/>
        <w:tblW w:w="10207" w:type="dxa"/>
        <w:tblInd w:w="-14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7"/>
      </w:tblGrid>
      <w:tr w:rsidR="00BC3FC0" w:rsidRPr="00CD6DA0" w14:paraId="36474036" w14:textId="77777777" w:rsidTr="00317788">
        <w:trPr>
          <w:cantSplit/>
          <w:trHeight w:val="2911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E129D3" w:rsidRDefault="00BC3FC0" w:rsidP="00770B21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6"/>
              </w:rPr>
            </w:pPr>
            <w:r w:rsidRPr="007D1CE6">
              <w:rPr>
                <w:sz w:val="14"/>
                <w:szCs w:val="16"/>
              </w:rPr>
              <w:t>OŚWIADCZENIE I PODPIS OSOBY SKŁADAJĄCEJ DEKLARACJĘ</w:t>
            </w:r>
          </w:p>
          <w:tbl>
            <w:tblPr>
              <w:tblStyle w:val="Tabela-Siatka1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357"/>
              <w:gridCol w:w="1084"/>
              <w:gridCol w:w="1479"/>
              <w:gridCol w:w="2452"/>
              <w:gridCol w:w="2580"/>
            </w:tblGrid>
            <w:tr w:rsidR="00BC3FC0" w:rsidRPr="00CD6DA0" w14:paraId="6EA6271B" w14:textId="77777777" w:rsidTr="00F539EF">
              <w:trPr>
                <w:trHeight w:val="406"/>
              </w:trPr>
              <w:tc>
                <w:tcPr>
                  <w:tcW w:w="99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F5395B" w14:textId="56B9B32F" w:rsidR="00BC3FC0" w:rsidRPr="00CD6DA0" w:rsidRDefault="00F8372F" w:rsidP="003D78C8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ind w:right="632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1</w:t>
                  </w:r>
                  <w:r w:rsidR="00BC3FC0" w:rsidRPr="00C85B58">
                    <w:rPr>
                      <w:b w:val="0"/>
                      <w:sz w:val="14"/>
                      <w:szCs w:val="14"/>
                    </w:rPr>
                    <w:t>.</w:t>
                  </w:r>
                  <w:r w:rsidR="00BC3FC0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Oświadczam, że wyrażam zgodę na otrzymywanie informacji tekstowych (SMS) związanych z realizacją obowiązków wynikających</w:t>
                  </w:r>
                  <w:r w:rsidR="00C71802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z ustawy o utrzymaniu </w:t>
                  </w:r>
                  <w:r w:rsidR="0033480D">
                    <w:rPr>
                      <w:b w:val="0"/>
                      <w:sz w:val="14"/>
                      <w:szCs w:val="14"/>
                    </w:rPr>
                    <w:t xml:space="preserve">     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czystości i porządku w gminach.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2200B1">
                    <w:rPr>
                      <w:b w:val="0"/>
                      <w:sz w:val="14"/>
                      <w:szCs w:val="14"/>
                    </w:rPr>
                    <w:t>*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460785" w14:paraId="658A76B3" w14:textId="77777777" w:rsidTr="00F539EF">
              <w:trPr>
                <w:trHeight w:val="245"/>
              </w:trPr>
              <w:tc>
                <w:tcPr>
                  <w:tcW w:w="2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3728D9" w14:textId="077A52F8" w:rsidR="00BC3FC0" w:rsidRPr="00460785" w:rsidRDefault="00E129D3" w:rsidP="00E129D3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26F85B" w14:textId="77777777" w:rsidR="00BC3FC0" w:rsidRPr="00460785" w:rsidRDefault="00BC3FC0" w:rsidP="00343FB9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1287B5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D23FD" w14:textId="77777777" w:rsidR="00BC3FC0" w:rsidRPr="00460785" w:rsidRDefault="00BC3FC0" w:rsidP="00284D5C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460785" w14:paraId="5E945787" w14:textId="77777777" w:rsidTr="00F539EF">
              <w:trPr>
                <w:trHeight w:val="418"/>
              </w:trPr>
              <w:tc>
                <w:tcPr>
                  <w:tcW w:w="995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0BF8B069" w14:textId="2272CA7A" w:rsidR="00BC3FC0" w:rsidRPr="00460785" w:rsidRDefault="00F8372F" w:rsidP="002200B1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317"/>
                    <w:rPr>
                      <w:sz w:val="14"/>
                      <w:szCs w:val="14"/>
                    </w:rPr>
                  </w:pPr>
                  <w:r>
                    <w:rPr>
                      <w:b w:val="0"/>
                      <w:sz w:val="14"/>
                      <w:szCs w:val="14"/>
                    </w:rPr>
                    <w:t>62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F52F43" w:rsidRPr="00460785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związanych z realizacją obo</w:t>
                  </w:r>
                  <w:r w:rsidR="003D78C8">
                    <w:rPr>
                      <w:b w:val="0"/>
                      <w:sz w:val="14"/>
                      <w:szCs w:val="14"/>
                    </w:rPr>
                    <w:t>wiązków wynikających z ustawy</w:t>
                  </w:r>
                  <w:r w:rsidR="002200B1">
                    <w:rPr>
                      <w:b w:val="0"/>
                      <w:sz w:val="14"/>
                      <w:szCs w:val="14"/>
                    </w:rPr>
                    <w:br/>
                  </w:r>
                  <w:r w:rsidR="003D78C8">
                    <w:rPr>
                      <w:b w:val="0"/>
                      <w:sz w:val="14"/>
                      <w:szCs w:val="14"/>
                    </w:rPr>
                    <w:t xml:space="preserve"> o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>utrzymaniu czystości i porządku w gminach.</w:t>
                  </w:r>
                  <w:r w:rsidR="002200B1">
                    <w:rPr>
                      <w:b w:val="0"/>
                      <w:sz w:val="14"/>
                      <w:szCs w:val="14"/>
                    </w:rPr>
                    <w:t>*</w:t>
                  </w:r>
                  <w:r w:rsidR="00196907" w:rsidRPr="00460785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460785" w14:paraId="23256F33" w14:textId="77777777" w:rsidTr="00F539EF">
              <w:trPr>
                <w:trHeight w:val="350"/>
              </w:trPr>
              <w:tc>
                <w:tcPr>
                  <w:tcW w:w="2357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BEEB666" w14:textId="180AFE66" w:rsidR="00BC3FC0" w:rsidRPr="00460785" w:rsidRDefault="00E54FCD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460785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D857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A27BE1" w14:textId="77777777" w:rsidR="00BC3FC0" w:rsidRPr="00460785" w:rsidRDefault="00BC3FC0" w:rsidP="009A7F52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460785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5C86" w14:textId="77777777" w:rsidR="00BC3FC0" w:rsidRPr="00460785" w:rsidRDefault="00BC3FC0" w:rsidP="007D1AC7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460785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CD6DA0" w14:paraId="0D9EB2FD" w14:textId="77777777" w:rsidTr="00F539EF">
              <w:trPr>
                <w:trHeight w:val="217"/>
              </w:trPr>
              <w:tc>
                <w:tcPr>
                  <w:tcW w:w="3441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6E27CE4B" w14:textId="11A05963" w:rsidR="00591694" w:rsidRPr="00460785" w:rsidRDefault="00F8372F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>63</w:t>
                  </w:r>
                  <w:r w:rsidR="00742FD0">
                    <w:rPr>
                      <w:rFonts w:eastAsia="MS Mincho"/>
                      <w:sz w:val="14"/>
                      <w:szCs w:val="14"/>
                    </w:rPr>
                    <w:t>.</w:t>
                  </w:r>
                  <w:r w:rsidR="00591694" w:rsidRPr="00CD6DA0">
                    <w:rPr>
                      <w:rFonts w:eastAsia="MS Mincho"/>
                      <w:szCs w:val="16"/>
                    </w:rPr>
                    <w:t xml:space="preserve"> </w:t>
                  </w:r>
                  <w:r w:rsidR="00D21D4D">
                    <w:rPr>
                      <w:rFonts w:eastAsia="MS Mincho"/>
                      <w:sz w:val="14"/>
                      <w:szCs w:val="14"/>
                    </w:rPr>
                    <w:t xml:space="preserve">Data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5BD33355" w:rsidR="00591694" w:rsidRPr="00460785" w:rsidRDefault="00460785" w:rsidP="00F52F43">
                  <w:pPr>
                    <w:pStyle w:val="Pomoc"/>
                    <w:spacing w:before="20" w:after="0"/>
                    <w:rPr>
                      <w:rFonts w:eastAsia="MS Mincho"/>
                      <w:sz w:val="14"/>
                      <w:szCs w:val="14"/>
                    </w:rPr>
                  </w:pPr>
                  <w:r>
                    <w:rPr>
                      <w:rFonts w:eastAsia="MS Mincho"/>
                      <w:sz w:val="14"/>
                      <w:szCs w:val="14"/>
                    </w:rPr>
                    <w:t xml:space="preserve">       </w:t>
                  </w:r>
                  <w:r w:rsidR="00591694" w:rsidRPr="00460785">
                    <w:rPr>
                      <w:rFonts w:eastAsia="MS Mincho"/>
                      <w:sz w:val="14"/>
                      <w:szCs w:val="14"/>
                    </w:rPr>
                    <w:t>(rok–miesiąc–dzień)</w:t>
                  </w:r>
                </w:p>
                <w:p w14:paraId="1A85603D" w14:textId="77777777" w:rsidR="00591694" w:rsidRPr="00E129D3" w:rsidRDefault="00591694" w:rsidP="00F52F43">
                  <w:pPr>
                    <w:pStyle w:val="Pomoc"/>
                    <w:spacing w:before="20" w:after="0"/>
                    <w:rPr>
                      <w:rFonts w:eastAsia="MS Mincho"/>
                      <w:sz w:val="4"/>
                      <w:szCs w:val="4"/>
                    </w:rPr>
                  </w:pPr>
                </w:p>
              </w:tc>
              <w:tc>
                <w:tcPr>
                  <w:tcW w:w="6511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29576F00" w:rsidR="00591694" w:rsidRPr="00C85B58" w:rsidRDefault="00F8372F" w:rsidP="00F52F43">
                  <w:pPr>
                    <w:pStyle w:val="Pomoc"/>
                    <w:spacing w:before="20"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4</w:t>
                  </w:r>
                  <w:r w:rsidR="00591694" w:rsidRPr="00C85B58">
                    <w:rPr>
                      <w:sz w:val="14"/>
                      <w:szCs w:val="14"/>
                    </w:rPr>
                    <w:t xml:space="preserve">. </w:t>
                  </w:r>
                  <w:r w:rsidR="00C10A06" w:rsidRPr="00C85B58">
                    <w:rPr>
                      <w:sz w:val="14"/>
                      <w:szCs w:val="14"/>
                    </w:rPr>
                    <w:t>Czytelny podpis</w:t>
                  </w:r>
                  <w:r w:rsidR="00101BD9">
                    <w:rPr>
                      <w:sz w:val="14"/>
                      <w:szCs w:val="14"/>
                    </w:rPr>
                    <w:t>/-y</w:t>
                  </w:r>
                  <w:r w:rsidR="00BE0475" w:rsidRPr="00C85B58">
                    <w:rPr>
                      <w:sz w:val="14"/>
                      <w:szCs w:val="14"/>
                    </w:rPr>
                    <w:t xml:space="preserve"> (pieczęć)</w:t>
                  </w:r>
                  <w:r w:rsidR="00C10A06" w:rsidRPr="00C85B58">
                    <w:rPr>
                      <w:sz w:val="14"/>
                      <w:szCs w:val="14"/>
                    </w:rPr>
                    <w:t xml:space="preserve"> </w:t>
                  </w:r>
                  <w:r w:rsidR="00DA6CA6" w:rsidRPr="00C85B58">
                    <w:rPr>
                      <w:sz w:val="14"/>
                      <w:szCs w:val="14"/>
                    </w:rPr>
                    <w:t>składające</w:t>
                  </w:r>
                  <w:r w:rsidR="00BE0475" w:rsidRPr="00C85B58">
                    <w:rPr>
                      <w:sz w:val="14"/>
                      <w:szCs w:val="14"/>
                    </w:rPr>
                    <w:t>go</w:t>
                  </w:r>
                  <w:r w:rsidR="00101BD9">
                    <w:rPr>
                      <w:sz w:val="14"/>
                      <w:szCs w:val="14"/>
                    </w:rPr>
                    <w:t>/-</w:t>
                  </w:r>
                  <w:proofErr w:type="spellStart"/>
                  <w:r w:rsidR="00101BD9">
                    <w:rPr>
                      <w:sz w:val="14"/>
                      <w:szCs w:val="14"/>
                    </w:rPr>
                    <w:t>ych</w:t>
                  </w:r>
                  <w:proofErr w:type="spellEnd"/>
                  <w:r w:rsidR="00DA6CA6" w:rsidRPr="00C85B58">
                    <w:rPr>
                      <w:sz w:val="14"/>
                      <w:szCs w:val="14"/>
                    </w:rPr>
                    <w:t xml:space="preserve"> deklarację</w:t>
                  </w:r>
                  <w:r w:rsidR="0076505B" w:rsidRPr="00C85B58">
                    <w:rPr>
                      <w:sz w:val="14"/>
                      <w:szCs w:val="14"/>
                    </w:rPr>
                    <w:t xml:space="preserve"> / osoby</w:t>
                  </w:r>
                  <w:r w:rsidR="00101BD9">
                    <w:rPr>
                      <w:sz w:val="14"/>
                      <w:szCs w:val="14"/>
                    </w:rPr>
                    <w:t>/-</w:t>
                  </w:r>
                  <w:proofErr w:type="spellStart"/>
                  <w:r w:rsidR="00101BD9">
                    <w:rPr>
                      <w:sz w:val="14"/>
                      <w:szCs w:val="14"/>
                    </w:rPr>
                    <w:t>ób</w:t>
                  </w:r>
                  <w:proofErr w:type="spellEnd"/>
                  <w:r w:rsidR="0076505B" w:rsidRPr="00C85B58">
                    <w:rPr>
                      <w:sz w:val="14"/>
                      <w:szCs w:val="14"/>
                    </w:rPr>
                    <w:t xml:space="preserve"> reprezentującej</w:t>
                  </w:r>
                  <w:r w:rsidR="00101BD9">
                    <w:rPr>
                      <w:sz w:val="14"/>
                      <w:szCs w:val="14"/>
                    </w:rPr>
                    <w:t>/-</w:t>
                  </w:r>
                  <w:proofErr w:type="spellStart"/>
                  <w:r w:rsidR="00101BD9">
                    <w:rPr>
                      <w:sz w:val="14"/>
                      <w:szCs w:val="14"/>
                    </w:rPr>
                    <w:t>ych</w:t>
                  </w:r>
                  <w:proofErr w:type="spellEnd"/>
                </w:p>
                <w:p w14:paraId="1D56FA34" w14:textId="77777777" w:rsidR="00591694" w:rsidRPr="00BE0475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2CC96A11" w14:textId="686F9062" w:rsidR="00591694" w:rsidRDefault="00591694" w:rsidP="00F52F43">
                  <w:pPr>
                    <w:pStyle w:val="Pomoc"/>
                    <w:spacing w:before="20" w:after="0"/>
                    <w:rPr>
                      <w:szCs w:val="16"/>
                    </w:rPr>
                  </w:pPr>
                </w:p>
                <w:p w14:paraId="1B02FA7D" w14:textId="5C503CB0" w:rsidR="00770B21" w:rsidRPr="00495B85" w:rsidRDefault="00770B21" w:rsidP="00F52F43">
                  <w:pPr>
                    <w:pStyle w:val="Pomoc"/>
                    <w:spacing w:before="20" w:after="0"/>
                    <w:rPr>
                      <w:sz w:val="2"/>
                      <w:szCs w:val="16"/>
                    </w:rPr>
                  </w:pPr>
                </w:p>
                <w:p w14:paraId="0D351D62" w14:textId="77777777" w:rsidR="00770B21" w:rsidRPr="003D78C8" w:rsidRDefault="00770B21" w:rsidP="00F52F43">
                  <w:pPr>
                    <w:pStyle w:val="Pomoc"/>
                    <w:spacing w:before="20" w:after="0"/>
                    <w:rPr>
                      <w:sz w:val="2"/>
                      <w:szCs w:val="16"/>
                    </w:rPr>
                  </w:pPr>
                </w:p>
                <w:p w14:paraId="2CB3ED2D" w14:textId="77777777" w:rsidR="00591694" w:rsidRPr="00495B85" w:rsidRDefault="00591694" w:rsidP="00F52F43">
                  <w:pPr>
                    <w:pStyle w:val="Pomoc"/>
                    <w:spacing w:before="20" w:after="0"/>
                    <w:rPr>
                      <w:sz w:val="2"/>
                      <w:szCs w:val="16"/>
                    </w:rPr>
                  </w:pPr>
                </w:p>
              </w:tc>
            </w:tr>
            <w:tr w:rsidR="00591694" w:rsidRPr="00CD6DA0" w14:paraId="3937F804" w14:textId="77777777" w:rsidTr="00F539EF">
              <w:trPr>
                <w:trHeight w:val="478"/>
              </w:trPr>
              <w:tc>
                <w:tcPr>
                  <w:tcW w:w="344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1"/>
                    <w:tblW w:w="321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"/>
                    <w:gridCol w:w="343"/>
                    <w:gridCol w:w="343"/>
                    <w:gridCol w:w="343"/>
                    <w:gridCol w:w="236"/>
                    <w:gridCol w:w="342"/>
                    <w:gridCol w:w="342"/>
                    <w:gridCol w:w="236"/>
                    <w:gridCol w:w="342"/>
                    <w:gridCol w:w="342"/>
                  </w:tblGrid>
                  <w:tr w:rsidR="00591694" w:rsidRPr="00CD6DA0" w14:paraId="7313DBF4" w14:textId="77777777" w:rsidTr="00E124C1">
                    <w:trPr>
                      <w:trHeight w:val="333"/>
                    </w:trPr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1C454D02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29A808F0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2E6BB668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754177BD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vAlign w:val="center"/>
                      </w:tcPr>
                      <w:p w14:paraId="6B9B8432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482B59CA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42207C50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34DF269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6DA0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45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10598ED3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56C8DEB0" w14:textId="77777777" w:rsidR="00591694" w:rsidRPr="00CD6DA0" w:rsidRDefault="00591694" w:rsidP="00F52F4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D8B68AC" w14:textId="77777777" w:rsidR="00591694" w:rsidRPr="00495B85" w:rsidRDefault="00591694" w:rsidP="00A26FD0">
                  <w:pPr>
                    <w:rPr>
                      <w:sz w:val="2"/>
                    </w:rPr>
                  </w:pPr>
                </w:p>
              </w:tc>
              <w:tc>
                <w:tcPr>
                  <w:tcW w:w="6511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CD6DA0" w:rsidRDefault="00591694" w:rsidP="00F52F43">
                  <w:pPr>
                    <w:pStyle w:val="Pomoc"/>
                    <w:spacing w:before="0"/>
                    <w:rPr>
                      <w:szCs w:val="16"/>
                    </w:rPr>
                  </w:pPr>
                </w:p>
              </w:tc>
            </w:tr>
          </w:tbl>
          <w:p w14:paraId="1FB1E8C0" w14:textId="77777777" w:rsidR="00BC3FC0" w:rsidRDefault="00BC3FC0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76C2A0D5" w14:textId="77777777" w:rsidR="00770B21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  <w:p w14:paraId="3332933C" w14:textId="073AD323" w:rsidR="00770B21" w:rsidRPr="00E129D3" w:rsidRDefault="00770B21" w:rsidP="00F52F43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4"/>
              </w:rPr>
            </w:pPr>
          </w:p>
        </w:tc>
      </w:tr>
      <w:tr w:rsidR="00BC3FC0" w:rsidRPr="00E7356D" w14:paraId="181C610B" w14:textId="77777777" w:rsidTr="00B56BCB">
        <w:trPr>
          <w:cantSplit/>
          <w:trHeight w:val="841"/>
        </w:trPr>
        <w:tc>
          <w:tcPr>
            <w:tcW w:w="10207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F52F43" w:rsidRDefault="00770B21" w:rsidP="00E129D3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</w:t>
            </w:r>
            <w:r w:rsidR="00BC3FC0" w:rsidRPr="00F52F43">
              <w:rPr>
                <w:sz w:val="14"/>
                <w:szCs w:val="16"/>
              </w:rPr>
              <w:t xml:space="preserve">. </w:t>
            </w:r>
            <w:r w:rsidR="00BC3FC0" w:rsidRPr="00F52F43">
              <w:rPr>
                <w:sz w:val="14"/>
                <w:szCs w:val="16"/>
              </w:rPr>
              <w:tab/>
              <w:t>POUCZENIE DLA WŁAŚCICIELI NIERUCHOMOŚCI</w:t>
            </w:r>
          </w:p>
          <w:p w14:paraId="0366C190" w14:textId="1C201D26" w:rsidR="00196907" w:rsidRPr="00DC5BB6" w:rsidRDefault="00742FD0" w:rsidP="00DB49C1">
            <w:pPr>
              <w:ind w:left="147" w:right="176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BC3FC0" w:rsidRPr="00F52F43">
              <w:rPr>
                <w:sz w:val="14"/>
                <w:szCs w:val="16"/>
              </w:rPr>
              <w:t>iniejsza deklaracja stanowi podstawę do wystawienia tytułu wykonawczego, zgodnie z przepisami ustawy z dnia 17 czerwca 1966</w:t>
            </w:r>
            <w:r w:rsidR="00F52F43" w:rsidRPr="00F52F43">
              <w:rPr>
                <w:sz w:val="14"/>
                <w:szCs w:val="16"/>
              </w:rPr>
              <w:t xml:space="preserve"> </w:t>
            </w:r>
            <w:r w:rsidR="00BC3FC0" w:rsidRPr="00F52F43">
              <w:rPr>
                <w:sz w:val="14"/>
                <w:szCs w:val="16"/>
              </w:rPr>
              <w:t>r. o</w:t>
            </w:r>
            <w:r w:rsidR="00770B21">
              <w:rPr>
                <w:sz w:val="14"/>
                <w:szCs w:val="16"/>
              </w:rPr>
              <w:t> </w:t>
            </w:r>
            <w:r w:rsidR="00BC3FC0" w:rsidRPr="00F52F43">
              <w:rPr>
                <w:sz w:val="14"/>
                <w:szCs w:val="16"/>
              </w:rPr>
              <w:t>postępowaniu eg</w:t>
            </w:r>
            <w:r w:rsidR="00920C1E">
              <w:rPr>
                <w:sz w:val="14"/>
                <w:szCs w:val="16"/>
              </w:rPr>
              <w:t>z</w:t>
            </w:r>
            <w:r w:rsidR="00BC3FC0" w:rsidRPr="00F52F43">
              <w:rPr>
                <w:sz w:val="14"/>
                <w:szCs w:val="16"/>
              </w:rPr>
              <w:t>ekucyjnym</w:t>
            </w:r>
            <w:r w:rsidR="00BC3FC0" w:rsidRPr="00DB49C1">
              <w:rPr>
                <w:sz w:val="14"/>
                <w:szCs w:val="16"/>
              </w:rPr>
              <w:t xml:space="preserve"> </w:t>
            </w:r>
            <w:r w:rsidR="00DB49C1" w:rsidRPr="00DB49C1">
              <w:rPr>
                <w:rStyle w:val="Odwoanieprzypisudolnego"/>
                <w:sz w:val="2"/>
                <w:szCs w:val="2"/>
                <w:vertAlign w:val="baseline"/>
              </w:rPr>
              <w:footnoteReference w:id="4"/>
            </w:r>
            <w:r w:rsidR="00BC3FC0" w:rsidRPr="00F52F43">
              <w:rPr>
                <w:sz w:val="14"/>
                <w:szCs w:val="16"/>
              </w:rPr>
              <w:t>w administracji (</w:t>
            </w:r>
            <w:r w:rsidR="002E211A" w:rsidRPr="003B6F42">
              <w:rPr>
                <w:sz w:val="14"/>
                <w:szCs w:val="16"/>
              </w:rPr>
              <w:t xml:space="preserve">Dz. U. z </w:t>
            </w:r>
            <w:r w:rsidR="005218EF">
              <w:rPr>
                <w:sz w:val="14"/>
                <w:szCs w:val="16"/>
              </w:rPr>
              <w:t>202</w:t>
            </w:r>
            <w:r w:rsidR="00F721A2">
              <w:rPr>
                <w:sz w:val="14"/>
                <w:szCs w:val="16"/>
              </w:rPr>
              <w:t>5</w:t>
            </w:r>
            <w:r w:rsidR="005218EF">
              <w:rPr>
                <w:sz w:val="14"/>
                <w:szCs w:val="16"/>
              </w:rPr>
              <w:t xml:space="preserve"> r., poz. </w:t>
            </w:r>
            <w:r w:rsidR="00F721A2">
              <w:rPr>
                <w:sz w:val="14"/>
                <w:szCs w:val="16"/>
              </w:rPr>
              <w:t>132</w:t>
            </w:r>
            <w:r w:rsidR="005218EF">
              <w:rPr>
                <w:sz w:val="14"/>
                <w:szCs w:val="16"/>
              </w:rPr>
              <w:t xml:space="preserve"> ze zm. )</w:t>
            </w:r>
          </w:p>
        </w:tc>
      </w:tr>
      <w:tr w:rsidR="00196907" w:rsidRPr="00C51606" w14:paraId="60EDF0A8" w14:textId="77777777" w:rsidTr="006D41E5">
        <w:trPr>
          <w:cantSplit/>
          <w:trHeight w:val="8206"/>
        </w:trPr>
        <w:tc>
          <w:tcPr>
            <w:tcW w:w="10207" w:type="dxa"/>
            <w:shd w:val="clear" w:color="auto" w:fill="F2F2F2" w:themeFill="background1" w:themeFillShade="F2"/>
          </w:tcPr>
          <w:p w14:paraId="557E22F1" w14:textId="489239E3" w:rsidR="00196907" w:rsidRPr="006D41E5" w:rsidRDefault="00C83936" w:rsidP="00EA2256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rFonts w:eastAsia="Calibri"/>
                <w:sz w:val="14"/>
                <w:szCs w:val="14"/>
              </w:rPr>
            </w:pPr>
            <w:r w:rsidRPr="006D41E5">
              <w:rPr>
                <w:sz w:val="14"/>
                <w:szCs w:val="14"/>
              </w:rPr>
              <w:lastRenderedPageBreak/>
              <w:t>K</w:t>
            </w:r>
            <w:r w:rsidR="00196907" w:rsidRPr="006D41E5">
              <w:rPr>
                <w:sz w:val="14"/>
                <w:szCs w:val="14"/>
              </w:rPr>
              <w:t>. KLAUZULA INFORMACYJNA RODO</w:t>
            </w:r>
            <w:r w:rsidR="00EA2256" w:rsidRPr="006D41E5">
              <w:rPr>
                <w:sz w:val="14"/>
                <w:szCs w:val="14"/>
              </w:rPr>
              <w:t xml:space="preserve"> </w:t>
            </w:r>
            <w:r w:rsidR="00196907" w:rsidRPr="006D41E5">
              <w:rPr>
                <w:rFonts w:eastAsia="Calibri"/>
                <w:sz w:val="14"/>
                <w:szCs w:val="14"/>
              </w:rPr>
              <w:t>DLA WŁAŚCICIELI NIERUCHOMOŚCI</w:t>
            </w:r>
            <w:r w:rsidR="00EA2256" w:rsidRPr="006D41E5">
              <w:rPr>
                <w:rFonts w:eastAsia="Calibri"/>
                <w:b w:val="0"/>
                <w:sz w:val="14"/>
                <w:szCs w:val="14"/>
              </w:rPr>
              <w:t>,</w:t>
            </w:r>
            <w:r w:rsidR="00196907" w:rsidRPr="006D41E5">
              <w:rPr>
                <w:rFonts w:eastAsia="Calibri"/>
                <w:sz w:val="14"/>
                <w:szCs w:val="14"/>
              </w:rPr>
              <w:t xml:space="preserve"> ZLOKALIZOWANYCH NA TERENIE GMIN</w:t>
            </w:r>
            <w:r w:rsidR="00C272B0" w:rsidRPr="006D41E5">
              <w:rPr>
                <w:rFonts w:eastAsia="Calibri"/>
                <w:b w:val="0"/>
                <w:sz w:val="14"/>
                <w:szCs w:val="14"/>
              </w:rPr>
              <w:t xml:space="preserve">Y </w:t>
            </w:r>
            <w:r w:rsidR="00C272B0" w:rsidRPr="006D41E5">
              <w:rPr>
                <w:rFonts w:eastAsia="Calibri"/>
                <w:sz w:val="14"/>
                <w:szCs w:val="14"/>
              </w:rPr>
              <w:t>GOSTYNIN</w:t>
            </w:r>
            <w:r w:rsidR="00EA2256" w:rsidRPr="006D41E5">
              <w:rPr>
                <w:rFonts w:eastAsia="Calibri"/>
                <w:sz w:val="14"/>
                <w:szCs w:val="14"/>
              </w:rPr>
              <w:t>,</w:t>
            </w:r>
            <w:r w:rsidR="00196907" w:rsidRPr="006D41E5">
              <w:rPr>
                <w:rFonts w:eastAsia="Calibri"/>
                <w:sz w:val="14"/>
                <w:szCs w:val="14"/>
              </w:rPr>
              <w:t xml:space="preserve"> OBJĘTYCH SYSTEM GOSPODAROWANIA ODPADAMI KOMUNALNYMI</w:t>
            </w:r>
          </w:p>
          <w:p w14:paraId="630F5968" w14:textId="30B189ED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ROZPORZĄDZENIE PARLAMENTU EUROPEJSKIEGO I RADY (UE) 2016/679 z dnia 27 kwietnia 2016 r</w:t>
            </w:r>
            <w:r w:rsidR="00F52F43" w:rsidRPr="006D41E5">
              <w:rPr>
                <w:rFonts w:eastAsia="Calibri" w:cs="Arial"/>
                <w:sz w:val="14"/>
                <w:szCs w:val="14"/>
              </w:rPr>
              <w:t>.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 w sprawie ochrony osób fizycznych w związku </w:t>
            </w:r>
            <w:r w:rsidR="00D9274C">
              <w:rPr>
                <w:rFonts w:eastAsia="Calibri" w:cs="Arial"/>
                <w:sz w:val="14"/>
                <w:szCs w:val="14"/>
              </w:rPr>
              <w:br/>
            </w:r>
            <w:r w:rsidRPr="006D41E5">
              <w:rPr>
                <w:rFonts w:eastAsia="Calibri" w:cs="Arial"/>
                <w:sz w:val="14"/>
                <w:szCs w:val="14"/>
              </w:rPr>
              <w:t>z przetwarzaniem danych osobowych i w sprawie swobodnego przepływu takich danych oraz uchylenia dyrektywy 95/46/WE (ogólne rozporządzenie o ochronie danych). Zgodnie z art. 13 ogólnego rozporządzenia o ochronie danych osobowych z 27 kwietnia 2016 r</w:t>
            </w:r>
            <w:r w:rsidR="00F52F43" w:rsidRPr="006D41E5">
              <w:rPr>
                <w:rFonts w:eastAsia="Calibri" w:cs="Arial"/>
                <w:sz w:val="14"/>
                <w:szCs w:val="14"/>
              </w:rPr>
              <w:t>.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 (RODO) informuje, iż: </w:t>
            </w:r>
          </w:p>
          <w:p w14:paraId="2D4F01D3" w14:textId="35BE7906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Administratorem Danych Osobowych jest:</w:t>
            </w:r>
            <w:r w:rsidR="00C272B0" w:rsidRPr="006D41E5">
              <w:rPr>
                <w:rFonts w:eastAsia="Calibri" w:cs="Arial"/>
                <w:sz w:val="14"/>
                <w:szCs w:val="14"/>
              </w:rPr>
              <w:t xml:space="preserve"> </w:t>
            </w:r>
            <w:r w:rsidR="00C272B0" w:rsidRPr="006D41E5">
              <w:rPr>
                <w:rFonts w:eastAsia="Calibri" w:cs="Arial"/>
                <w:b/>
                <w:sz w:val="14"/>
                <w:szCs w:val="14"/>
              </w:rPr>
              <w:t>Gmina Gostynin</w:t>
            </w:r>
            <w:r w:rsidR="00EA2256" w:rsidRPr="006D41E5">
              <w:rPr>
                <w:rFonts w:eastAsia="Calibri" w:cs="Arial"/>
                <w:b/>
                <w:sz w:val="14"/>
                <w:szCs w:val="14"/>
              </w:rPr>
              <w:t xml:space="preserve">, </w:t>
            </w:r>
            <w:r w:rsidR="00C272B0" w:rsidRPr="006D41E5">
              <w:rPr>
                <w:rFonts w:eastAsia="Calibri" w:cs="Arial"/>
                <w:b/>
                <w:sz w:val="14"/>
                <w:szCs w:val="14"/>
              </w:rPr>
              <w:t xml:space="preserve">ul. </w:t>
            </w:r>
            <w:proofErr w:type="spellStart"/>
            <w:r w:rsidR="00DC138F" w:rsidRPr="006D41E5">
              <w:rPr>
                <w:rFonts w:eastAsia="Calibri" w:cs="Arial"/>
                <w:b/>
                <w:sz w:val="14"/>
                <w:szCs w:val="14"/>
              </w:rPr>
              <w:t>Bierzewicka</w:t>
            </w:r>
            <w:proofErr w:type="spellEnd"/>
            <w:r w:rsidR="00DC138F" w:rsidRPr="006D41E5">
              <w:rPr>
                <w:rFonts w:eastAsia="Calibri" w:cs="Arial"/>
                <w:b/>
                <w:sz w:val="14"/>
                <w:szCs w:val="14"/>
              </w:rPr>
              <w:t xml:space="preserve"> 50</w:t>
            </w:r>
            <w:r w:rsidR="00EA2256" w:rsidRPr="006D41E5">
              <w:rPr>
                <w:rFonts w:eastAsia="Calibri" w:cs="Arial"/>
                <w:b/>
                <w:sz w:val="14"/>
                <w:szCs w:val="14"/>
              </w:rPr>
              <w:t xml:space="preserve"> , </w:t>
            </w:r>
            <w:r w:rsidR="00C272B0" w:rsidRPr="006D41E5">
              <w:rPr>
                <w:rFonts w:eastAsia="Calibri" w:cs="Arial"/>
                <w:b/>
                <w:sz w:val="14"/>
                <w:szCs w:val="14"/>
              </w:rPr>
              <w:t>09-500 Gostynin</w:t>
            </w:r>
            <w:r w:rsidRPr="006D41E5">
              <w:rPr>
                <w:rFonts w:eastAsia="Calibri" w:cs="Arial"/>
                <w:b/>
                <w:sz w:val="14"/>
                <w:szCs w:val="14"/>
              </w:rPr>
              <w:t>,</w:t>
            </w:r>
            <w:r w:rsidR="00C272B0" w:rsidRPr="006D41E5">
              <w:rPr>
                <w:rFonts w:eastAsia="Calibri" w:cs="Arial"/>
                <w:b/>
                <w:sz w:val="14"/>
                <w:szCs w:val="14"/>
              </w:rPr>
              <w:t xml:space="preserve"> reprezentowana przez Wójt Gminy Gostynin.</w:t>
            </w:r>
          </w:p>
          <w:p w14:paraId="7016E95F" w14:textId="24BA8B29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Dane kontaktowe inspektora ochrony danych:</w:t>
            </w:r>
            <w:r w:rsidR="00EA2256" w:rsidRPr="006D41E5">
              <w:rPr>
                <w:rFonts w:eastAsia="Calibri" w:cs="Arial"/>
                <w:b/>
                <w:sz w:val="14"/>
                <w:szCs w:val="14"/>
              </w:rPr>
              <w:t xml:space="preserve"> </w:t>
            </w:r>
            <w:r w:rsidRPr="006D41E5">
              <w:rPr>
                <w:rFonts w:eastAsia="Calibri" w:cs="Arial"/>
                <w:b/>
                <w:sz w:val="14"/>
                <w:szCs w:val="14"/>
              </w:rPr>
              <w:t xml:space="preserve">e-mail: </w:t>
            </w:r>
            <w:r w:rsidR="00ED4B65" w:rsidRPr="006D41E5">
              <w:rPr>
                <w:rFonts w:eastAsia="Calibri" w:cs="Arial"/>
                <w:b/>
                <w:sz w:val="14"/>
                <w:szCs w:val="14"/>
              </w:rPr>
              <w:t>iod</w:t>
            </w:r>
            <w:r w:rsidRPr="006D41E5">
              <w:rPr>
                <w:rFonts w:eastAsia="Calibri" w:cs="Arial"/>
                <w:b/>
                <w:sz w:val="14"/>
                <w:szCs w:val="14"/>
              </w:rPr>
              <w:t>@</w:t>
            </w:r>
            <w:r w:rsidR="00ED4B65" w:rsidRPr="006D41E5">
              <w:rPr>
                <w:rFonts w:eastAsia="Calibri" w:cs="Arial"/>
                <w:b/>
                <w:sz w:val="14"/>
                <w:szCs w:val="14"/>
              </w:rPr>
              <w:t>gminagostynin.pl</w:t>
            </w:r>
          </w:p>
          <w:p w14:paraId="3A03CC83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4"/>
                <w:szCs w:val="14"/>
              </w:rPr>
            </w:pPr>
            <w:r w:rsidRPr="006D41E5">
              <w:rPr>
                <w:rFonts w:eastAsia="Calibri" w:cs="Arial"/>
                <w:b/>
                <w:sz w:val="14"/>
                <w:szCs w:val="14"/>
              </w:rPr>
              <w:t>Cele i podstawa prawna przetwarzania danych:</w:t>
            </w:r>
          </w:p>
          <w:p w14:paraId="3EC97FC0" w14:textId="2605057E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Celem przetwarzania danych jest realizacja praw i obowiązków, które wynikają z realizacji</w:t>
            </w:r>
            <w:r w:rsidR="00EA2256" w:rsidRPr="006D41E5">
              <w:rPr>
                <w:rFonts w:eastAsia="Calibri" w:cs="Arial"/>
                <w:sz w:val="14"/>
                <w:szCs w:val="14"/>
              </w:rPr>
              <w:t xml:space="preserve"> zadania własnego Gminy</w:t>
            </w:r>
            <w:r w:rsidRPr="006D41E5">
              <w:rPr>
                <w:rFonts w:eastAsia="Calibri" w:cs="Arial"/>
                <w:sz w:val="14"/>
                <w:szCs w:val="14"/>
              </w:rPr>
              <w:t>, polegając</w:t>
            </w:r>
            <w:r w:rsidR="00EA2256" w:rsidRPr="006D41E5">
              <w:rPr>
                <w:rFonts w:eastAsia="Calibri" w:cs="Arial"/>
                <w:sz w:val="14"/>
                <w:szCs w:val="14"/>
              </w:rPr>
              <w:t>ego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 na utrzymaniu czystości </w:t>
            </w:r>
            <w:r w:rsidR="00D9274C">
              <w:rPr>
                <w:rFonts w:eastAsia="Calibri" w:cs="Arial"/>
                <w:sz w:val="14"/>
                <w:szCs w:val="14"/>
              </w:rPr>
              <w:br/>
            </w:r>
            <w:r w:rsidRPr="006D41E5">
              <w:rPr>
                <w:rFonts w:eastAsia="Calibri" w:cs="Arial"/>
                <w:sz w:val="14"/>
                <w:szCs w:val="14"/>
              </w:rPr>
              <w:t>i porządku na terenie Gmin</w:t>
            </w:r>
            <w:r w:rsidR="00A26FD0" w:rsidRPr="006D41E5">
              <w:rPr>
                <w:rFonts w:eastAsia="Calibri" w:cs="Arial"/>
                <w:sz w:val="14"/>
                <w:szCs w:val="14"/>
              </w:rPr>
              <w:t>y Gostynin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 </w:t>
            </w:r>
          </w:p>
          <w:p w14:paraId="5336D180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Administrator może przetwarzać podane dane na podstawie:</w:t>
            </w:r>
          </w:p>
          <w:p w14:paraId="790FF2CA" w14:textId="09D7F4BC" w:rsidR="00196907" w:rsidRPr="006D41E5" w:rsidRDefault="00F23CEB" w:rsidP="00F23CEB">
            <w:pPr>
              <w:spacing w:line="240" w:lineRule="auto"/>
              <w:contextualSpacing/>
              <w:jc w:val="both"/>
              <w:rPr>
                <w:rFonts w:eastAsia="Calibri" w:cs="Arial"/>
                <w:sz w:val="14"/>
                <w:szCs w:val="14"/>
              </w:rPr>
            </w:pPr>
            <w:r>
              <w:rPr>
                <w:rFonts w:eastAsia="Calibri" w:cs="Arial"/>
                <w:sz w:val="14"/>
                <w:szCs w:val="14"/>
              </w:rPr>
              <w:t xml:space="preserve">- 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>art. 6 ust. 1 lit. c ogólnego rozporządzenia o ochronie danych osobowych z 27 kwietnia 2016 r</w:t>
            </w:r>
            <w:r w:rsidR="00F52F43" w:rsidRPr="006D41E5">
              <w:rPr>
                <w:rFonts w:eastAsia="Calibri" w:cs="Arial"/>
                <w:sz w:val="14"/>
                <w:szCs w:val="14"/>
              </w:rPr>
              <w:t>.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 xml:space="preserve"> (RODO) tj. </w:t>
            </w:r>
            <w:r w:rsidR="00196907" w:rsidRPr="006D41E5">
              <w:rPr>
                <w:rFonts w:eastAsia="Calibri" w:cs="Arial"/>
                <w:b/>
                <w:sz w:val="14"/>
                <w:szCs w:val="14"/>
              </w:rPr>
              <w:t xml:space="preserve">przetwarzanie jest niezbędne </w:t>
            </w:r>
            <w:r w:rsidR="00D9274C">
              <w:rPr>
                <w:rFonts w:eastAsia="Calibri" w:cs="Arial"/>
                <w:b/>
                <w:sz w:val="14"/>
                <w:szCs w:val="14"/>
              </w:rPr>
              <w:br/>
            </w:r>
            <w:r w:rsidR="00196907" w:rsidRPr="006D41E5">
              <w:rPr>
                <w:rFonts w:eastAsia="Calibri" w:cs="Arial"/>
                <w:b/>
                <w:sz w:val="14"/>
                <w:szCs w:val="14"/>
              </w:rPr>
              <w:t xml:space="preserve">do wypełnienia obowiązku prawnego ciążącego na administratorze tj. wypełnienia zadań określonych w Ustawie o utrzymaniu czystości i porządku </w:t>
            </w:r>
            <w:r w:rsidR="00D9274C">
              <w:rPr>
                <w:rFonts w:eastAsia="Calibri" w:cs="Arial"/>
                <w:b/>
                <w:sz w:val="14"/>
                <w:szCs w:val="14"/>
              </w:rPr>
              <w:br/>
            </w:r>
            <w:r w:rsidR="00196907" w:rsidRPr="006D41E5">
              <w:rPr>
                <w:rFonts w:eastAsia="Calibri" w:cs="Arial"/>
                <w:b/>
                <w:sz w:val="14"/>
                <w:szCs w:val="14"/>
              </w:rPr>
              <w:t xml:space="preserve">w gminach zgodnie 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>z</w:t>
            </w:r>
            <w:r w:rsidR="00196907" w:rsidRPr="006D41E5">
              <w:rPr>
                <w:rFonts w:eastAsia="Calibri" w:cs="Arial"/>
                <w:b/>
                <w:sz w:val="14"/>
                <w:szCs w:val="14"/>
              </w:rPr>
              <w:t xml:space="preserve"> 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 xml:space="preserve">art. 3 </w:t>
            </w:r>
            <w:r w:rsidR="009A7F52" w:rsidRPr="006D41E5">
              <w:rPr>
                <w:rFonts w:eastAsia="Calibri" w:cs="Arial"/>
                <w:sz w:val="14"/>
                <w:szCs w:val="14"/>
              </w:rPr>
              <w:t>ust.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 xml:space="preserve"> 2a ustawy z dnia 13 września 1996 r</w:t>
            </w:r>
            <w:r w:rsidR="00F52F43" w:rsidRPr="006D41E5">
              <w:rPr>
                <w:rFonts w:eastAsia="Calibri" w:cs="Arial"/>
                <w:sz w:val="14"/>
                <w:szCs w:val="14"/>
              </w:rPr>
              <w:t>.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 xml:space="preserve"> o utrzymaniu czysto</w:t>
            </w:r>
            <w:r w:rsidR="00D21462" w:rsidRPr="006D41E5">
              <w:rPr>
                <w:rFonts w:eastAsia="Calibri" w:cs="Arial"/>
                <w:sz w:val="14"/>
                <w:szCs w:val="14"/>
              </w:rPr>
              <w:t>ści i porządku w gminach (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>Dz.U.</w:t>
            </w:r>
            <w:r w:rsidR="00F52F43" w:rsidRPr="006D41E5">
              <w:rPr>
                <w:rFonts w:eastAsia="Calibri" w:cs="Arial"/>
                <w:sz w:val="14"/>
                <w:szCs w:val="14"/>
              </w:rPr>
              <w:t xml:space="preserve"> z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 xml:space="preserve"> </w:t>
            </w:r>
            <w:r w:rsidR="009F2C82" w:rsidRPr="006D41E5">
              <w:rPr>
                <w:rFonts w:eastAsia="Calibri" w:cs="Arial"/>
                <w:sz w:val="14"/>
                <w:szCs w:val="14"/>
              </w:rPr>
              <w:t>202</w:t>
            </w:r>
            <w:r w:rsidR="00B248AE" w:rsidRPr="006D41E5">
              <w:rPr>
                <w:rFonts w:eastAsia="Calibri" w:cs="Arial"/>
                <w:sz w:val="14"/>
                <w:szCs w:val="14"/>
              </w:rPr>
              <w:t>5</w:t>
            </w:r>
            <w:r w:rsidR="009F2C82" w:rsidRPr="006D41E5">
              <w:rPr>
                <w:rFonts w:eastAsia="Calibri" w:cs="Arial"/>
                <w:sz w:val="14"/>
                <w:szCs w:val="14"/>
              </w:rPr>
              <w:t xml:space="preserve"> poz.</w:t>
            </w:r>
            <w:r w:rsidR="00B248AE" w:rsidRPr="006D41E5">
              <w:rPr>
                <w:rFonts w:eastAsia="Calibri" w:cs="Arial"/>
                <w:sz w:val="14"/>
                <w:szCs w:val="14"/>
              </w:rPr>
              <w:t>733</w:t>
            </w:r>
            <w:r w:rsidR="009F2C82" w:rsidRPr="006D41E5">
              <w:rPr>
                <w:rFonts w:eastAsia="Calibri" w:cs="Arial"/>
                <w:sz w:val="14"/>
                <w:szCs w:val="14"/>
              </w:rPr>
              <w:t xml:space="preserve"> ze zm.</w:t>
            </w:r>
            <w:r w:rsidR="00196907" w:rsidRPr="006D41E5">
              <w:rPr>
                <w:rFonts w:eastAsia="Calibri" w:cs="Arial"/>
                <w:sz w:val="14"/>
                <w:szCs w:val="14"/>
              </w:rPr>
              <w:t>)</w:t>
            </w:r>
          </w:p>
          <w:p w14:paraId="73E220AC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Podanie danych osobowych jest obligatoryjne i wynika z przepisu prawa.</w:t>
            </w:r>
          </w:p>
          <w:p w14:paraId="450C58E6" w14:textId="0541510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Podanie dodatkowych danych osobowych, o których mo</w:t>
            </w:r>
            <w:r w:rsidR="007618BE" w:rsidRPr="006D41E5">
              <w:rPr>
                <w:rFonts w:eastAsia="Calibri" w:cs="Arial"/>
                <w:sz w:val="14"/>
                <w:szCs w:val="14"/>
              </w:rPr>
              <w:t xml:space="preserve">wa w </w:t>
            </w:r>
            <w:r w:rsidR="009A7F52" w:rsidRPr="006D41E5">
              <w:rPr>
                <w:rFonts w:eastAsia="Calibri" w:cs="Arial"/>
                <w:sz w:val="14"/>
                <w:szCs w:val="14"/>
              </w:rPr>
              <w:t>pozycji</w:t>
            </w:r>
            <w:r w:rsidR="007618BE" w:rsidRPr="006D41E5">
              <w:rPr>
                <w:rFonts w:eastAsia="Calibri" w:cs="Arial"/>
                <w:sz w:val="14"/>
                <w:szCs w:val="14"/>
              </w:rPr>
              <w:t xml:space="preserve"> </w:t>
            </w:r>
            <w:r w:rsidR="009A7F52" w:rsidRPr="006D41E5">
              <w:rPr>
                <w:rFonts w:eastAsia="Calibri" w:cs="Arial"/>
                <w:sz w:val="14"/>
                <w:szCs w:val="14"/>
              </w:rPr>
              <w:t>6</w:t>
            </w:r>
            <w:r w:rsidR="00416C14" w:rsidRPr="006D41E5">
              <w:rPr>
                <w:rFonts w:eastAsia="Calibri" w:cs="Arial"/>
                <w:sz w:val="14"/>
                <w:szCs w:val="14"/>
              </w:rPr>
              <w:t>1 i 62</w:t>
            </w:r>
            <w:r w:rsidR="007618BE" w:rsidRPr="006D41E5">
              <w:rPr>
                <w:rFonts w:eastAsia="Calibri" w:cs="Arial"/>
                <w:sz w:val="14"/>
                <w:szCs w:val="14"/>
              </w:rPr>
              <w:t xml:space="preserve"> jest </w:t>
            </w:r>
            <w:r w:rsidR="00EA2256" w:rsidRPr="006D41E5">
              <w:rPr>
                <w:rFonts w:eastAsia="Calibri" w:cs="Arial"/>
                <w:sz w:val="14"/>
                <w:szCs w:val="14"/>
              </w:rPr>
              <w:t xml:space="preserve">dobrowolne. </w:t>
            </w:r>
          </w:p>
          <w:p w14:paraId="6A7678C4" w14:textId="719F9C4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b/>
                <w:sz w:val="14"/>
                <w:szCs w:val="14"/>
              </w:rPr>
              <w:t>Odbiorcy danych osobowych:</w:t>
            </w:r>
            <w:r w:rsidR="00EA2256" w:rsidRPr="006D41E5">
              <w:rPr>
                <w:rFonts w:eastAsia="Calibri" w:cs="Arial"/>
                <w:b/>
                <w:sz w:val="14"/>
                <w:szCs w:val="14"/>
              </w:rPr>
              <w:t xml:space="preserve"> </w:t>
            </w:r>
            <w:r w:rsidRPr="006D41E5">
              <w:rPr>
                <w:rFonts w:eastAsia="Calibri" w:cs="Arial"/>
                <w:sz w:val="14"/>
                <w:szCs w:val="14"/>
              </w:rPr>
              <w:t>Dostęp do Pana/Pani danych będzie miał administrator oraz upoważnieni przez administratora pracownicy w zakresie niezbędnym do wykonywania ich obowiązków służbowych.</w:t>
            </w:r>
            <w:r w:rsidR="00EA2256" w:rsidRPr="006D41E5">
              <w:rPr>
                <w:rFonts w:eastAsia="Calibri" w:cs="Arial"/>
                <w:sz w:val="14"/>
                <w:szCs w:val="14"/>
              </w:rPr>
              <w:t xml:space="preserve"> </w:t>
            </w:r>
            <w:r w:rsidRPr="006D41E5">
              <w:rPr>
                <w:rFonts w:eastAsia="Calibri" w:cs="Arial"/>
                <w:sz w:val="14"/>
                <w:szCs w:val="14"/>
              </w:rPr>
              <w:t>Pana/ Pani dane będą ujawnione również podmiotom zewnętrznym, takim jak dostawcy systemu elektronicznego obiegu dokumentów, dostawcy usług internetowych, z których korzysta administrator.</w:t>
            </w:r>
            <w:r w:rsidR="00EA2256" w:rsidRPr="006D41E5">
              <w:rPr>
                <w:rFonts w:eastAsia="Calibri" w:cs="Arial"/>
                <w:sz w:val="14"/>
                <w:szCs w:val="14"/>
              </w:rPr>
              <w:t xml:space="preserve"> 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Pana/Pani dane osobowe przekazane będą również innym podmiotom, </w:t>
            </w:r>
            <w:r w:rsidR="00D9274C">
              <w:rPr>
                <w:rFonts w:eastAsia="Calibri" w:cs="Arial"/>
                <w:sz w:val="14"/>
                <w:szCs w:val="14"/>
              </w:rPr>
              <w:br/>
            </w:r>
            <w:r w:rsidRPr="006D41E5">
              <w:rPr>
                <w:rFonts w:eastAsia="Calibri" w:cs="Arial"/>
                <w:sz w:val="14"/>
                <w:szCs w:val="14"/>
              </w:rPr>
              <w:t>z którymi administrator podpisał umowy powierzenia danych osobowych, w tym min.</w:t>
            </w:r>
          </w:p>
          <w:p w14:paraId="5E03E665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- wykonawcom usługi odbioru odpadów komunalnych,</w:t>
            </w:r>
          </w:p>
          <w:p w14:paraId="56AA9FCF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- dostawcy oprogramowania do zarządzania systemem gospodarki odpadami;</w:t>
            </w:r>
          </w:p>
          <w:p w14:paraId="6AC1B059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>- dostawcy systemu do identyfikacji pojemników i worków za pomocą kodów kreskowych;</w:t>
            </w:r>
          </w:p>
          <w:p w14:paraId="2397329B" w14:textId="258AC522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sz w:val="14"/>
                <w:szCs w:val="14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14:paraId="2EBB0C86" w14:textId="64A9C4B1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b/>
                <w:sz w:val="14"/>
                <w:szCs w:val="14"/>
              </w:rPr>
              <w:t>Przekazywanie danych poza Europejski Obszar Gospodarczy (EOG):</w:t>
            </w:r>
            <w:r w:rsidR="00EA2256" w:rsidRPr="006D41E5">
              <w:rPr>
                <w:rFonts w:eastAsia="Calibri" w:cs="Arial"/>
                <w:b/>
                <w:sz w:val="14"/>
                <w:szCs w:val="14"/>
              </w:rPr>
              <w:t xml:space="preserve"> 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Sam administrator nie przekazuje Pana/Pani danych za granicę. W przypadku, </w:t>
            </w:r>
            <w:r w:rsidR="00D9274C">
              <w:rPr>
                <w:rFonts w:eastAsia="Calibri" w:cs="Arial"/>
                <w:sz w:val="14"/>
                <w:szCs w:val="14"/>
              </w:rPr>
              <w:br/>
            </w:r>
            <w:r w:rsidRPr="006D41E5">
              <w:rPr>
                <w:rFonts w:eastAsia="Calibri" w:cs="Arial"/>
                <w:sz w:val="14"/>
                <w:szCs w:val="14"/>
              </w:rPr>
              <w:t>gdy zaistnieją przesłanki do przekazania danych poza Europejski Obszar Gospodarczy Administrator poinformuje niezwłocznie o tym fakcie.</w:t>
            </w:r>
          </w:p>
          <w:p w14:paraId="16B91B44" w14:textId="594F1F96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Calibri" w:cs="Arial"/>
                <w:b/>
                <w:sz w:val="14"/>
                <w:szCs w:val="14"/>
              </w:rPr>
              <w:t>Okres przechowywania danych:</w:t>
            </w:r>
            <w:r w:rsidR="00EA2256" w:rsidRPr="006D41E5">
              <w:rPr>
                <w:rFonts w:eastAsia="Calibri" w:cs="Arial"/>
                <w:b/>
                <w:sz w:val="14"/>
                <w:szCs w:val="14"/>
              </w:rPr>
              <w:t xml:space="preserve"> </w:t>
            </w:r>
            <w:r w:rsidRPr="006D41E5">
              <w:rPr>
                <w:rFonts w:eastAsia="Calibri" w:cs="Arial"/>
                <w:sz w:val="14"/>
                <w:szCs w:val="14"/>
              </w:rPr>
              <w:t>Pana/Pani dane będą przetwarzane do momentu zakończenia okresu, w którym będzie możliwe dochodzenie wszelkich roszczeń, które mogą wyniknąć z</w:t>
            </w:r>
            <w:r w:rsidR="009A7F52" w:rsidRPr="006D41E5">
              <w:rPr>
                <w:rFonts w:eastAsia="Calibri" w:cs="Arial"/>
                <w:sz w:val="14"/>
                <w:szCs w:val="14"/>
              </w:rPr>
              <w:t> </w:t>
            </w:r>
            <w:r w:rsidRPr="006D41E5">
              <w:rPr>
                <w:rFonts w:eastAsia="Calibri" w:cs="Arial"/>
                <w:sz w:val="14"/>
                <w:szCs w:val="14"/>
              </w:rPr>
              <w:t xml:space="preserve">obowiązku objęcia Pana/Panią systemem gospodarowania odpadami komunalnymi. </w:t>
            </w:r>
          </w:p>
          <w:p w14:paraId="5657C29D" w14:textId="77777777" w:rsidR="00196907" w:rsidRPr="006D41E5" w:rsidRDefault="00196907" w:rsidP="00196907">
            <w:pPr>
              <w:spacing w:line="240" w:lineRule="auto"/>
              <w:jc w:val="both"/>
              <w:rPr>
                <w:rFonts w:eastAsia="Calibri" w:cs="Arial"/>
                <w:b/>
                <w:sz w:val="14"/>
                <w:szCs w:val="14"/>
              </w:rPr>
            </w:pPr>
            <w:r w:rsidRPr="006D41E5">
              <w:rPr>
                <w:rFonts w:eastAsia="Calibri" w:cs="Arial"/>
                <w:b/>
                <w:sz w:val="14"/>
                <w:szCs w:val="14"/>
              </w:rPr>
              <w:t>Prawa osoby, której dane dotyczą:</w:t>
            </w:r>
          </w:p>
          <w:p w14:paraId="7FD1E2BD" w14:textId="77777777" w:rsidR="00196907" w:rsidRPr="006D41E5" w:rsidRDefault="00196907" w:rsidP="00196907">
            <w:pPr>
              <w:numPr>
                <w:ilvl w:val="0"/>
                <w:numId w:val="5"/>
              </w:numPr>
              <w:spacing w:after="150" w:line="240" w:lineRule="auto"/>
              <w:ind w:left="149" w:hanging="142"/>
              <w:contextualSpacing/>
              <w:jc w:val="both"/>
              <w:rPr>
                <w:rFonts w:eastAsia="Times New Roman" w:cs="Arial"/>
                <w:color w:val="00B0F0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posiada Pani/Pan:</w:t>
            </w:r>
          </w:p>
          <w:p w14:paraId="31F46778" w14:textId="77777777" w:rsidR="00196907" w:rsidRPr="006D41E5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color w:val="00B0F0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na podstawie art. 15 RODO prawo dostępu do danych osobowych Pani/Pana dotyczących;</w:t>
            </w:r>
          </w:p>
          <w:p w14:paraId="08323559" w14:textId="77777777" w:rsidR="00196907" w:rsidRPr="006D41E5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na podstawie art. 16 RODO prawo do sprostowania Pani/Pana danych osobowych;</w:t>
            </w:r>
          </w:p>
          <w:p w14:paraId="09354724" w14:textId="77777777" w:rsidR="00196907" w:rsidRPr="006D41E5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;  </w:t>
            </w:r>
          </w:p>
          <w:p w14:paraId="5BF6DF35" w14:textId="77777777" w:rsidR="00196907" w:rsidRPr="006D41E5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i/>
                <w:color w:val="00B0F0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8DDD7C3" w14:textId="53265817" w:rsidR="00196907" w:rsidRPr="006D41E5" w:rsidRDefault="00196907" w:rsidP="00196907">
            <w:pPr>
              <w:numPr>
                <w:ilvl w:val="0"/>
                <w:numId w:val="6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color w:val="000000" w:themeColor="text1"/>
                <w:sz w:val="14"/>
                <w:szCs w:val="14"/>
                <w:lang w:eastAsia="pl-PL"/>
              </w:rPr>
              <w:t xml:space="preserve">prawo do cofnięcia zgody w dowolnym momencie bez wpływu na zgodność z prawem przetwarzania w przypadku wyrażenia zgody na wykorzystanie dodatkowych danych osobowych nie wymaganych przez inne przepisy prawa, a zebranych wyłącznie na podstawie zgody tj. zawartych w </w:t>
            </w:r>
            <w:r w:rsidR="009A7F52" w:rsidRPr="006D41E5">
              <w:rPr>
                <w:rFonts w:eastAsia="Times New Roman" w:cs="Arial"/>
                <w:color w:val="000000" w:themeColor="text1"/>
                <w:sz w:val="14"/>
                <w:szCs w:val="14"/>
                <w:lang w:eastAsia="pl-PL"/>
              </w:rPr>
              <w:t>pozycji</w:t>
            </w: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 xml:space="preserve"> </w:t>
            </w:r>
            <w:r w:rsidR="00742FD0" w:rsidRPr="006D41E5">
              <w:rPr>
                <w:rFonts w:eastAsia="Times New Roman" w:cs="Arial"/>
                <w:sz w:val="14"/>
                <w:szCs w:val="14"/>
                <w:lang w:eastAsia="pl-PL"/>
              </w:rPr>
              <w:t>6</w:t>
            </w:r>
            <w:r w:rsidR="005A008B">
              <w:rPr>
                <w:rFonts w:eastAsia="Times New Roman" w:cs="Arial"/>
                <w:sz w:val="14"/>
                <w:szCs w:val="14"/>
                <w:lang w:eastAsia="pl-PL"/>
              </w:rPr>
              <w:t>1, 62</w:t>
            </w:r>
            <w:r w:rsidR="002B6012" w:rsidRPr="006D41E5">
              <w:rPr>
                <w:rFonts w:eastAsia="Times New Roman" w:cs="Arial"/>
                <w:sz w:val="14"/>
                <w:szCs w:val="14"/>
                <w:lang w:eastAsia="pl-PL"/>
              </w:rPr>
              <w:t xml:space="preserve"> </w:t>
            </w: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*</w:t>
            </w:r>
          </w:p>
          <w:p w14:paraId="61AB0FB5" w14:textId="77777777" w:rsidR="00196907" w:rsidRPr="006D41E5" w:rsidRDefault="00196907" w:rsidP="00196907">
            <w:pPr>
              <w:numPr>
                <w:ilvl w:val="0"/>
                <w:numId w:val="5"/>
              </w:numPr>
              <w:spacing w:after="150" w:line="240" w:lineRule="auto"/>
              <w:ind w:left="149" w:hanging="149"/>
              <w:contextualSpacing/>
              <w:jc w:val="both"/>
              <w:rPr>
                <w:rFonts w:eastAsia="Times New Roman" w:cs="Arial"/>
                <w:i/>
                <w:color w:val="00B0F0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nie przysługuje Pani/Panu:</w:t>
            </w:r>
          </w:p>
          <w:p w14:paraId="7A86719C" w14:textId="77777777" w:rsidR="00196907" w:rsidRPr="006D41E5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i/>
                <w:color w:val="00B0F0"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w związku z art. 17 ust. 3 lit. b, e RODO prawo do usunięcia danych osobowych;</w:t>
            </w:r>
          </w:p>
          <w:p w14:paraId="12C16C3B" w14:textId="77777777" w:rsidR="00196907" w:rsidRPr="006D41E5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prawo do przenoszenia danych osobowych, o którym mowa w art. 20 RODO;</w:t>
            </w:r>
          </w:p>
          <w:p w14:paraId="2161BEF8" w14:textId="77777777" w:rsidR="00196907" w:rsidRPr="006D41E5" w:rsidRDefault="00196907" w:rsidP="00196907">
            <w:pPr>
              <w:numPr>
                <w:ilvl w:val="0"/>
                <w:numId w:val="7"/>
              </w:numPr>
              <w:spacing w:after="150" w:line="240" w:lineRule="auto"/>
              <w:ind w:left="291" w:hanging="141"/>
              <w:contextualSpacing/>
              <w:jc w:val="both"/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</w:pPr>
            <w:r w:rsidRPr="006D41E5">
              <w:rPr>
                <w:rFonts w:eastAsia="Times New Roman" w:cs="Arial"/>
                <w:b/>
                <w:sz w:val="14"/>
                <w:szCs w:val="14"/>
                <w:lang w:eastAsia="pl-PL"/>
              </w:rPr>
              <w:t>na podstawie art. 21 RODO prawo sprzeciwu, wobec przetwarzania danych osobowych, gdyż podstawą prawną przetwarzania Pani/Pana danych osobowych jest art. 6 ust. 1 lit. c RODO</w:t>
            </w:r>
            <w:r w:rsidRPr="006D41E5">
              <w:rPr>
                <w:rFonts w:eastAsia="Times New Roman" w:cs="Arial"/>
                <w:sz w:val="14"/>
                <w:szCs w:val="14"/>
                <w:lang w:eastAsia="pl-PL"/>
              </w:rPr>
              <w:t>.</w:t>
            </w:r>
            <w:r w:rsidRPr="006D41E5">
              <w:rPr>
                <w:rFonts w:eastAsia="Times New Roman" w:cs="Arial"/>
                <w:b/>
                <w:sz w:val="14"/>
                <w:szCs w:val="14"/>
                <w:lang w:eastAsia="pl-PL"/>
              </w:rPr>
              <w:t xml:space="preserve"> </w:t>
            </w:r>
          </w:p>
          <w:p w14:paraId="3DE7F806" w14:textId="77777777" w:rsidR="00196907" w:rsidRPr="006D41E5" w:rsidRDefault="00196907" w:rsidP="00196907">
            <w:pPr>
              <w:spacing w:after="150" w:line="240" w:lineRule="auto"/>
              <w:contextualSpacing/>
              <w:jc w:val="both"/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</w:pPr>
          </w:p>
          <w:p w14:paraId="0722E669" w14:textId="7B2F4272" w:rsidR="00196907" w:rsidRPr="006D41E5" w:rsidRDefault="00196907" w:rsidP="00ED4B65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6D41E5"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  <w:t xml:space="preserve">Skorzystanie z przysługujących praw, wymienionych powyżej, możliwe jest poprzez przesłanie na adres e-mail: </w:t>
            </w:r>
            <w:r w:rsidR="00ED4B65" w:rsidRPr="006D41E5">
              <w:rPr>
                <w:rFonts w:eastAsia="Calibri" w:cs="Arial"/>
                <w:b/>
                <w:sz w:val="14"/>
                <w:szCs w:val="14"/>
              </w:rPr>
              <w:t>iod@gminagostynin.pl</w:t>
            </w:r>
            <w:r w:rsidRPr="006D41E5"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  <w:t xml:space="preserve"> bądź złożenie osobiście lub za pośrednictwem operatora pocztowego do </w:t>
            </w:r>
            <w:r w:rsidR="00ED4B65" w:rsidRPr="006D41E5"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  <w:t>Gminy Gostynin</w:t>
            </w:r>
            <w:r w:rsidRPr="006D41E5"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  <w:t>, stosownego wniosku do administratora danych.</w:t>
            </w:r>
          </w:p>
        </w:tc>
      </w:tr>
      <w:tr w:rsidR="006D41E5" w:rsidRPr="00C51606" w14:paraId="556473B7" w14:textId="77777777" w:rsidTr="006D41E5">
        <w:trPr>
          <w:cantSplit/>
          <w:trHeight w:val="4237"/>
        </w:trPr>
        <w:tc>
          <w:tcPr>
            <w:tcW w:w="10207" w:type="dxa"/>
            <w:shd w:val="clear" w:color="auto" w:fill="F2F2F2" w:themeFill="background1" w:themeFillShade="F2"/>
          </w:tcPr>
          <w:p w14:paraId="0A3CB124" w14:textId="2823BF48" w:rsidR="006D41E5" w:rsidRPr="006D41E5" w:rsidRDefault="006D41E5" w:rsidP="00EA2256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. </w:t>
            </w:r>
            <w:r w:rsidR="00692DB7">
              <w:rPr>
                <w:sz w:val="14"/>
                <w:szCs w:val="14"/>
              </w:rPr>
              <w:t>ADNOTACJE ORGANU</w:t>
            </w:r>
          </w:p>
        </w:tc>
      </w:tr>
    </w:tbl>
    <w:p w14:paraId="0BAA052D" w14:textId="77777777" w:rsidR="006D6330" w:rsidRDefault="006D6330" w:rsidP="006D6330">
      <w:pPr>
        <w:tabs>
          <w:tab w:val="left" w:pos="1305"/>
        </w:tabs>
        <w:rPr>
          <w:sz w:val="16"/>
          <w:szCs w:val="16"/>
        </w:rPr>
      </w:pPr>
    </w:p>
    <w:p w14:paraId="5A54D2B0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08F587C1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2FE36DC7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211BB26F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11157091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61DA9F6A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177BF3FD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3EC2046E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5069BBBF" w14:textId="77777777" w:rsidR="00C25303" w:rsidRDefault="00C25303" w:rsidP="006D6330">
      <w:pPr>
        <w:tabs>
          <w:tab w:val="left" w:pos="1305"/>
        </w:tabs>
        <w:rPr>
          <w:sz w:val="16"/>
          <w:szCs w:val="16"/>
        </w:rPr>
      </w:pPr>
    </w:p>
    <w:p w14:paraId="5DA21057" w14:textId="14ED0871" w:rsidR="00C25303" w:rsidRPr="002077B6" w:rsidRDefault="00C25303" w:rsidP="002077B6">
      <w:pPr>
        <w:pStyle w:val="Default"/>
        <w:rPr>
          <w:sz w:val="18"/>
          <w:szCs w:val="18"/>
        </w:rPr>
      </w:pPr>
      <w:bookmarkStart w:id="0" w:name="_Hlk209688974"/>
      <w:bookmarkStart w:id="1" w:name="_Hlk209688975"/>
      <w:r>
        <w:rPr>
          <w:b/>
          <w:bCs/>
          <w:sz w:val="22"/>
          <w:szCs w:val="22"/>
        </w:rPr>
        <w:lastRenderedPageBreak/>
        <w:t xml:space="preserve">DI-WW </w:t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>
        <w:rPr>
          <w:b/>
          <w:bCs/>
          <w:sz w:val="22"/>
          <w:szCs w:val="22"/>
        </w:rPr>
        <w:tab/>
      </w:r>
      <w:r w:rsidR="002077B6" w:rsidRPr="002077B6">
        <w:rPr>
          <w:b/>
          <w:bCs/>
          <w:sz w:val="18"/>
          <w:szCs w:val="18"/>
        </w:rPr>
        <w:t>Załącznik</w:t>
      </w:r>
      <w:r w:rsidR="00AC560A">
        <w:rPr>
          <w:b/>
          <w:bCs/>
          <w:sz w:val="18"/>
          <w:szCs w:val="18"/>
        </w:rPr>
        <w:t xml:space="preserve"> </w:t>
      </w:r>
      <w:r w:rsidR="002077B6" w:rsidRPr="002077B6">
        <w:rPr>
          <w:b/>
          <w:bCs/>
          <w:sz w:val="18"/>
          <w:szCs w:val="18"/>
        </w:rPr>
        <w:t xml:space="preserve"> do deklaracji</w:t>
      </w:r>
      <w:r w:rsidR="002077B6" w:rsidRPr="00574238">
        <w:rPr>
          <w:sz w:val="18"/>
          <w:szCs w:val="18"/>
        </w:rPr>
        <w:t xml:space="preserve"> </w:t>
      </w:r>
    </w:p>
    <w:p w14:paraId="69DAB952" w14:textId="77777777" w:rsidR="00C25303" w:rsidRDefault="00C25303" w:rsidP="00C25303">
      <w:pPr>
        <w:pStyle w:val="Default"/>
        <w:ind w:left="6372"/>
        <w:rPr>
          <w:sz w:val="14"/>
          <w:szCs w:val="14"/>
        </w:rPr>
      </w:pPr>
    </w:p>
    <w:p w14:paraId="07045EC7" w14:textId="77777777" w:rsidR="00C25303" w:rsidRDefault="00C25303" w:rsidP="00C25303">
      <w:pPr>
        <w:pStyle w:val="Nagwek"/>
        <w:rPr>
          <w:b/>
          <w:bCs/>
        </w:rPr>
      </w:pPr>
      <w:r>
        <w:rPr>
          <w:b/>
          <w:bCs/>
        </w:rPr>
        <w:t>Dane identyfikacyjne współwłaścicieli / współużytkowników / współposiadaczy</w:t>
      </w:r>
    </w:p>
    <w:p w14:paraId="4DB49F8E" w14:textId="77777777" w:rsidR="00C25303" w:rsidRDefault="00C25303" w:rsidP="00C25303">
      <w:pPr>
        <w:pStyle w:val="Nagwek"/>
      </w:pPr>
      <w:r>
        <w:rPr>
          <w:b/>
          <w:bCs/>
        </w:rPr>
        <w:t>I.</w:t>
      </w:r>
      <w:bookmarkEnd w:id="0"/>
      <w:bookmarkEnd w:id="1"/>
    </w:p>
    <w:tbl>
      <w:tblPr>
        <w:tblStyle w:val="TableGrid"/>
        <w:tblW w:w="10426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426"/>
      </w:tblGrid>
      <w:tr w:rsidR="00C25303" w14:paraId="311A8630" w14:textId="77777777" w:rsidTr="00C25303">
        <w:trPr>
          <w:trHeight w:val="3895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EEFDEF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96"/>
              <w:gridCol w:w="679"/>
              <w:gridCol w:w="2085"/>
              <w:gridCol w:w="3033"/>
            </w:tblGrid>
            <w:tr w:rsidR="00C25303" w14:paraId="10EC2FCE" w14:textId="77777777" w:rsidTr="00C25303">
              <w:trPr>
                <w:trHeight w:val="480"/>
              </w:trPr>
              <w:tc>
                <w:tcPr>
                  <w:tcW w:w="4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908E7D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35. Nazwisko 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B75B5A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3874F9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C25303" w14:paraId="3BAD6721" w14:textId="77777777" w:rsidTr="00C25303">
              <w:trPr>
                <w:trHeight w:val="481"/>
              </w:trPr>
              <w:tc>
                <w:tcPr>
                  <w:tcW w:w="49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FF29FEB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38. PESEL (dotyczy osoby fizycz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453" w:type="dxa"/>
                    <w:tblInd w:w="53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"/>
                    <w:gridCol w:w="406"/>
                    <w:gridCol w:w="403"/>
                    <w:gridCol w:w="403"/>
                    <w:gridCol w:w="405"/>
                    <w:gridCol w:w="405"/>
                    <w:gridCol w:w="405"/>
                    <w:gridCol w:w="408"/>
                    <w:gridCol w:w="405"/>
                    <w:gridCol w:w="405"/>
                    <w:gridCol w:w="405"/>
                  </w:tblGrid>
                  <w:tr w:rsidR="00C25303" w14:paraId="10C4BBE1" w14:textId="77777777" w:rsidTr="00C25303">
                    <w:trPr>
                      <w:trHeight w:val="245"/>
                    </w:trPr>
                    <w:tc>
                      <w:tcPr>
                        <w:tcW w:w="40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9EDD76A" w14:textId="77777777" w:rsidR="00C25303" w:rsidRDefault="00C25303" w:rsidP="00FA7825">
                        <w:pPr>
                          <w:ind w:left="3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46DCFC8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3C8F01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EAE8FC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9CF53D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1D0F52A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85A28B9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5D8FA3B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00465AE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3BD7930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6DEEA0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66685617" w14:textId="77777777" w:rsidR="00C25303" w:rsidRDefault="00C25303" w:rsidP="00FA7825"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BBA8C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>39. NIP (dotyczy osoby praw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814" w:type="dxa"/>
                    <w:tblInd w:w="55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482"/>
                    <w:gridCol w:w="480"/>
                    <w:gridCol w:w="483"/>
                    <w:gridCol w:w="481"/>
                    <w:gridCol w:w="481"/>
                    <w:gridCol w:w="481"/>
                    <w:gridCol w:w="481"/>
                    <w:gridCol w:w="484"/>
                    <w:gridCol w:w="481"/>
                  </w:tblGrid>
                  <w:tr w:rsidR="00C25303" w14:paraId="4074ED49" w14:textId="77777777" w:rsidTr="00C25303">
                    <w:trPr>
                      <w:trHeight w:val="242"/>
                    </w:trPr>
                    <w:tc>
                      <w:tcPr>
                        <w:tcW w:w="480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9463D1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6A1BB8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5A3D16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8A45DF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4B4A904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1C4B65A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294618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16D5E4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BC7213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151F6C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60BFDDD0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</w:tr>
            <w:tr w:rsidR="00C25303" w14:paraId="19149E87" w14:textId="77777777" w:rsidTr="00C25303">
              <w:trPr>
                <w:trHeight w:val="480"/>
              </w:trPr>
              <w:tc>
                <w:tcPr>
                  <w:tcW w:w="49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65A2C6B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C66A6AA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14:paraId="4712618E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1" w:type="dxa"/>
              <w:tblInd w:w="18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1512"/>
              <w:gridCol w:w="1790"/>
              <w:gridCol w:w="445"/>
              <w:gridCol w:w="1020"/>
              <w:gridCol w:w="2628"/>
            </w:tblGrid>
            <w:tr w:rsidR="00C25303" w14:paraId="6AADAFEF" w14:textId="77777777" w:rsidTr="002077B6">
              <w:trPr>
                <w:trHeight w:val="505"/>
              </w:trPr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356D7D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2.Kraj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47B61346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0E4D7B" w14:textId="77777777" w:rsidR="00C25303" w:rsidRDefault="00C25303" w:rsidP="00FA7825"/>
              </w:tc>
              <w:tc>
                <w:tcPr>
                  <w:tcW w:w="14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2BF347C" w14:textId="77777777" w:rsidR="00C25303" w:rsidRDefault="00C25303" w:rsidP="00FA7825">
                  <w:pPr>
                    <w:spacing w:after="12"/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4.Powiat </w:t>
                  </w:r>
                </w:p>
                <w:p w14:paraId="0C4D59DC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7CF41D" w14:textId="77777777" w:rsidR="00C25303" w:rsidRDefault="00C25303" w:rsidP="00FA7825"/>
              </w:tc>
            </w:tr>
            <w:tr w:rsidR="00C25303" w14:paraId="1045E863" w14:textId="77777777" w:rsidTr="002077B6">
              <w:trPr>
                <w:trHeight w:val="507"/>
              </w:trPr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44354E5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5. Gmina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461C8C57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40B375" w14:textId="77777777" w:rsidR="00C25303" w:rsidRDefault="00C25303" w:rsidP="00FA7825"/>
              </w:tc>
              <w:tc>
                <w:tcPr>
                  <w:tcW w:w="14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315EC7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0DD8E0" w14:textId="77777777" w:rsidR="00C25303" w:rsidRDefault="00C25303" w:rsidP="00FA7825">
                  <w:pPr>
                    <w:ind w:left="53"/>
                  </w:pPr>
                  <w:r>
                    <w:rPr>
                      <w:rFonts w:eastAsia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C25303" w14:paraId="48246BF4" w14:textId="77777777" w:rsidTr="002077B6">
              <w:trPr>
                <w:trHeight w:val="505"/>
              </w:trPr>
              <w:tc>
                <w:tcPr>
                  <w:tcW w:w="2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64F0DDBA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9. Miejscowość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  <w:p w14:paraId="07771884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F441A9" w14:textId="77777777" w:rsidR="00C25303" w:rsidRDefault="00C25303" w:rsidP="00FA7825"/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7B87FC0F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DDBB78" w14:textId="77777777" w:rsidR="00C25303" w:rsidRDefault="00C25303" w:rsidP="00FA7825"/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76DB35A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86457B" w14:textId="77777777" w:rsidR="00C25303" w:rsidRDefault="00C25303" w:rsidP="00FA7825"/>
              </w:tc>
            </w:tr>
          </w:tbl>
          <w:p w14:paraId="384E5B8A" w14:textId="77777777" w:rsidR="00C25303" w:rsidRDefault="00C25303" w:rsidP="00FA7825"/>
        </w:tc>
      </w:tr>
    </w:tbl>
    <w:p w14:paraId="619ABD19" w14:textId="77777777" w:rsidR="00C25303" w:rsidRPr="00A61229" w:rsidRDefault="00C25303" w:rsidP="00C25303">
      <w:pPr>
        <w:spacing w:after="120"/>
        <w:rPr>
          <w:b/>
          <w:bCs/>
        </w:rPr>
      </w:pPr>
      <w:r w:rsidRPr="00A61229">
        <w:rPr>
          <w:rFonts w:eastAsia="Arial" w:cs="Arial"/>
          <w:b/>
          <w:bCs/>
        </w:rPr>
        <w:t>II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C25303" w14:paraId="7F09F14E" w14:textId="77777777" w:rsidTr="00FA7825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543DF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C25303" w14:paraId="3B4AF3F7" w14:textId="77777777" w:rsidTr="00FA7825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19890B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35. Nazwisko 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AB4C5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9C0A7B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C25303" w14:paraId="7C29B365" w14:textId="77777777" w:rsidTr="00FA7825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57E180E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38. PESEL (dotyczy osoby fizycz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C25303" w14:paraId="36272725" w14:textId="77777777" w:rsidTr="00FA7825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16DBC50" w14:textId="77777777" w:rsidR="00C25303" w:rsidRDefault="00C25303" w:rsidP="00FA7825">
                        <w:pPr>
                          <w:ind w:left="3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9DDF9C4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3C3B098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55A694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88562C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02BE0B7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E586D3A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1630C03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FD08AF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E6FB7DE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EED717A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17157768" w14:textId="77777777" w:rsidR="00C25303" w:rsidRDefault="00C25303" w:rsidP="00FA7825"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9296C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>39. NIP (dotyczy osoby praw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C25303" w14:paraId="1F096C91" w14:textId="77777777" w:rsidTr="00FA7825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BAEA9B4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6B149B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A64C2F8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698A2BA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8A76C2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9ECB89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972109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7F3FA6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5DA1112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9CD963D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4796B850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</w:tr>
            <w:tr w:rsidR="00C25303" w14:paraId="15EFAA06" w14:textId="77777777" w:rsidTr="00FA7825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D41DD4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2893CD5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14:paraId="265A585C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92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1535"/>
              <w:gridCol w:w="1818"/>
              <w:gridCol w:w="452"/>
              <w:gridCol w:w="1035"/>
              <w:gridCol w:w="2526"/>
            </w:tblGrid>
            <w:tr w:rsidR="00C25303" w14:paraId="3D91A8F1" w14:textId="77777777" w:rsidTr="00C25303">
              <w:trPr>
                <w:trHeight w:val="559"/>
              </w:trPr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2FC9364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2.Kraj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EAF5897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E67D0A" w14:textId="77777777" w:rsidR="00C25303" w:rsidRDefault="00C25303" w:rsidP="00FA7825"/>
              </w:tc>
              <w:tc>
                <w:tcPr>
                  <w:tcW w:w="14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3057967D" w14:textId="77777777" w:rsidR="00C25303" w:rsidRDefault="00C25303" w:rsidP="00FA7825">
                  <w:pPr>
                    <w:spacing w:after="12"/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4.Powiat </w:t>
                  </w:r>
                </w:p>
                <w:p w14:paraId="2B35198B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21C50F" w14:textId="77777777" w:rsidR="00C25303" w:rsidRDefault="00C25303" w:rsidP="00FA7825"/>
              </w:tc>
            </w:tr>
            <w:tr w:rsidR="00C25303" w14:paraId="2EF4FA58" w14:textId="77777777" w:rsidTr="00C25303">
              <w:trPr>
                <w:trHeight w:val="562"/>
              </w:trPr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80AECE3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5. Gmina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762E70F1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AFBB65" w14:textId="77777777" w:rsidR="00C25303" w:rsidRDefault="00C25303" w:rsidP="00FA7825"/>
              </w:tc>
              <w:tc>
                <w:tcPr>
                  <w:tcW w:w="14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B4F69E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65FF03" w14:textId="77777777" w:rsidR="00C25303" w:rsidRDefault="00C25303" w:rsidP="00FA7825">
                  <w:pPr>
                    <w:ind w:left="53"/>
                  </w:pPr>
                  <w:r>
                    <w:rPr>
                      <w:rFonts w:eastAsia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C25303" w14:paraId="16B53F01" w14:textId="77777777" w:rsidTr="00C25303">
              <w:trPr>
                <w:trHeight w:val="559"/>
              </w:trPr>
              <w:tc>
                <w:tcPr>
                  <w:tcW w:w="2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0734DD29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9. Miejscowość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  <w:p w14:paraId="1215238C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01676F" w14:textId="77777777" w:rsidR="00C25303" w:rsidRDefault="00C25303" w:rsidP="00FA7825"/>
              </w:tc>
              <w:tc>
                <w:tcPr>
                  <w:tcW w:w="1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60E9E24B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9B3057" w14:textId="77777777" w:rsidR="00C25303" w:rsidRDefault="00C25303" w:rsidP="00FA7825"/>
              </w:tc>
              <w:tc>
                <w:tcPr>
                  <w:tcW w:w="1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679A2BF5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95323E" w14:textId="77777777" w:rsidR="00C25303" w:rsidRDefault="00C25303" w:rsidP="00FA7825"/>
              </w:tc>
            </w:tr>
          </w:tbl>
          <w:p w14:paraId="423ED1F8" w14:textId="77777777" w:rsidR="00C25303" w:rsidRDefault="00C25303" w:rsidP="00FA7825"/>
        </w:tc>
      </w:tr>
    </w:tbl>
    <w:p w14:paraId="3B7B31DA" w14:textId="77777777" w:rsidR="00C25303" w:rsidRPr="00A61229" w:rsidRDefault="00C25303" w:rsidP="00C25303">
      <w:pPr>
        <w:spacing w:after="120"/>
        <w:rPr>
          <w:b/>
          <w:bCs/>
        </w:rPr>
      </w:pPr>
      <w:r w:rsidRPr="00A61229">
        <w:rPr>
          <w:rFonts w:eastAsia="Arial" w:cs="Arial"/>
          <w:b/>
          <w:bCs/>
        </w:rPr>
        <w:t xml:space="preserve"> </w:t>
      </w:r>
      <w:r w:rsidRPr="00A61229">
        <w:rPr>
          <w:b/>
          <w:bCs/>
        </w:rPr>
        <w:t>III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C25303" w14:paraId="0CED056F" w14:textId="77777777" w:rsidTr="00FA7825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343D0F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C25303" w14:paraId="37EC1EC5" w14:textId="77777777" w:rsidTr="00FA7825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171926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35. Nazwisko 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2CC98E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3D3377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C25303" w14:paraId="5DCDC105" w14:textId="77777777" w:rsidTr="00FA7825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652A6E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38. PESEL (dotyczy osoby fizycz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C25303" w14:paraId="10FE5B4F" w14:textId="77777777" w:rsidTr="00FA7825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C19A702" w14:textId="77777777" w:rsidR="00C25303" w:rsidRDefault="00C25303" w:rsidP="00FA7825">
                        <w:pPr>
                          <w:ind w:left="3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F28EB0A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FCDCD6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54CC78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D90205F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D36C68A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96B5082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4FC63CC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18D310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09F6C1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F02297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09019BE0" w14:textId="77777777" w:rsidR="00C25303" w:rsidRDefault="00C25303" w:rsidP="00FA7825"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DC5A05E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>39. NIP (dotyczy osoby praw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C25303" w14:paraId="351D6887" w14:textId="77777777" w:rsidTr="00FA7825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1A5EE4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5B2A8C8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201C0B9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84B384D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8BB933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F0B0954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571DABF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BE19559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82B4782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F63075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443FC74D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</w:tr>
            <w:tr w:rsidR="00C25303" w14:paraId="52A446EF" w14:textId="77777777" w:rsidTr="00FA7825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72B3CF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68E19F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14:paraId="0342252F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92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9"/>
              <w:gridCol w:w="1509"/>
              <w:gridCol w:w="1787"/>
              <w:gridCol w:w="444"/>
              <w:gridCol w:w="1018"/>
              <w:gridCol w:w="2655"/>
            </w:tblGrid>
            <w:tr w:rsidR="00C25303" w14:paraId="4CA4DB72" w14:textId="77777777" w:rsidTr="00C25303">
              <w:trPr>
                <w:trHeight w:val="517"/>
              </w:trPr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991C39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2.Kraj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BDC6743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1725ACB" w14:textId="77777777" w:rsidR="00C25303" w:rsidRDefault="00C25303" w:rsidP="00FA7825"/>
              </w:tc>
              <w:tc>
                <w:tcPr>
                  <w:tcW w:w="14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0B11F557" w14:textId="77777777" w:rsidR="00C25303" w:rsidRDefault="00C25303" w:rsidP="00FA7825">
                  <w:pPr>
                    <w:spacing w:after="12"/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4.Powiat </w:t>
                  </w:r>
                </w:p>
                <w:p w14:paraId="4AFDCB0B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56346EE" w14:textId="77777777" w:rsidR="00C25303" w:rsidRDefault="00C25303" w:rsidP="00FA7825"/>
              </w:tc>
            </w:tr>
            <w:tr w:rsidR="00C25303" w14:paraId="471552A8" w14:textId="77777777" w:rsidTr="00C25303">
              <w:trPr>
                <w:trHeight w:val="519"/>
              </w:trPr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838D16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5. Gmina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30C87BAE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3D9143" w14:textId="77777777" w:rsidR="00C25303" w:rsidRDefault="00C25303" w:rsidP="00FA7825"/>
              </w:tc>
              <w:tc>
                <w:tcPr>
                  <w:tcW w:w="14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2FA830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811BD3" w14:textId="77777777" w:rsidR="00C25303" w:rsidRDefault="00C25303" w:rsidP="00FA7825">
                  <w:pPr>
                    <w:ind w:left="53"/>
                  </w:pPr>
                  <w:r>
                    <w:rPr>
                      <w:rFonts w:eastAsia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C25303" w14:paraId="619ECA8B" w14:textId="77777777" w:rsidTr="00C25303">
              <w:trPr>
                <w:trHeight w:val="517"/>
              </w:trPr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810CB2E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9. Miejscowość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  <w:p w14:paraId="574F5683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B6BF47" w14:textId="77777777" w:rsidR="00C25303" w:rsidRDefault="00C25303" w:rsidP="00FA7825"/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2D4B88C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5B89DB7" w14:textId="77777777" w:rsidR="00C25303" w:rsidRDefault="00C25303" w:rsidP="00FA7825"/>
              </w:tc>
              <w:tc>
                <w:tcPr>
                  <w:tcW w:w="1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6873A91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DE9248" w14:textId="77777777" w:rsidR="00C25303" w:rsidRDefault="00C25303" w:rsidP="00FA7825"/>
              </w:tc>
            </w:tr>
          </w:tbl>
          <w:p w14:paraId="23CD100A" w14:textId="77777777" w:rsidR="00C25303" w:rsidRDefault="00C25303" w:rsidP="00FA7825"/>
        </w:tc>
      </w:tr>
    </w:tbl>
    <w:p w14:paraId="7BF636D5" w14:textId="77777777" w:rsidR="00C25303" w:rsidRDefault="00C25303" w:rsidP="00C25303">
      <w:pPr>
        <w:spacing w:after="120"/>
      </w:pPr>
      <w:r>
        <w:rPr>
          <w:rFonts w:eastAsia="Arial" w:cs="Arial"/>
        </w:rPr>
        <w:t xml:space="preserve"> </w:t>
      </w:r>
    </w:p>
    <w:p w14:paraId="2FA27C78" w14:textId="77777777" w:rsidR="00C25303" w:rsidRDefault="00C25303" w:rsidP="00C25303">
      <w:pPr>
        <w:spacing w:after="120"/>
      </w:pPr>
    </w:p>
    <w:p w14:paraId="078DE170" w14:textId="77777777" w:rsidR="00C25303" w:rsidRPr="00A61229" w:rsidRDefault="00C25303" w:rsidP="00C25303">
      <w:pPr>
        <w:spacing w:after="120"/>
        <w:rPr>
          <w:b/>
          <w:bCs/>
        </w:rPr>
      </w:pPr>
      <w:r w:rsidRPr="00A61229">
        <w:rPr>
          <w:b/>
          <w:bCs/>
        </w:rPr>
        <w:lastRenderedPageBreak/>
        <w:t xml:space="preserve">IV. 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C25303" w14:paraId="773EE79A" w14:textId="77777777" w:rsidTr="00FA7825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0E30FE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C25303" w14:paraId="75B52CC3" w14:textId="77777777" w:rsidTr="00FA7825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07A8006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35. Nazwisko 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8E5AC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E3D0352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C25303" w14:paraId="2138ED94" w14:textId="77777777" w:rsidTr="00FA7825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833C16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38. PESEL (dotyczy osoby fizycz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C25303" w14:paraId="2EF1F3D2" w14:textId="77777777" w:rsidTr="00FA7825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FA4EC96" w14:textId="77777777" w:rsidR="00C25303" w:rsidRDefault="00C25303" w:rsidP="00FA7825">
                        <w:pPr>
                          <w:ind w:left="3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515131B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48AB9C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9056E9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06F8CC3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277F7C0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F682B3D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A4F7642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578BD88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40BF87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A4833A4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13237F95" w14:textId="77777777" w:rsidR="00C25303" w:rsidRDefault="00C25303" w:rsidP="00FA7825"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E224C2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>39. NIP (dotyczy osoby praw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C25303" w14:paraId="5BEE8601" w14:textId="77777777" w:rsidTr="00FA7825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5A91812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30D2C19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B61B8D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EFBD57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E38D7C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5BB955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85CD11E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BCF53AD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BC9DD4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A3AC6EF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6897C3A1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</w:tr>
            <w:tr w:rsidR="00C25303" w14:paraId="33710EAF" w14:textId="77777777" w:rsidTr="00FA7825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FF046F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59DC9C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14:paraId="134D2A64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C25303" w14:paraId="3DD8111A" w14:textId="77777777" w:rsidTr="00FA7825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25FF780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2.Kraj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06A6B3AF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47ED4E" w14:textId="77777777" w:rsidR="00C25303" w:rsidRDefault="00C25303" w:rsidP="00FA7825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667B409" w14:textId="77777777" w:rsidR="00C25303" w:rsidRDefault="00C25303" w:rsidP="00FA7825">
                  <w:pPr>
                    <w:spacing w:after="12"/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4.Powiat </w:t>
                  </w:r>
                </w:p>
                <w:p w14:paraId="237289EC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21F59A" w14:textId="77777777" w:rsidR="00C25303" w:rsidRDefault="00C25303" w:rsidP="00FA7825"/>
              </w:tc>
            </w:tr>
            <w:tr w:rsidR="00C25303" w14:paraId="5DDFB398" w14:textId="77777777" w:rsidTr="00FA7825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14EB89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5. Gmina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2E9CBF7C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6AD448" w14:textId="77777777" w:rsidR="00C25303" w:rsidRDefault="00C25303" w:rsidP="00FA7825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5EBEFF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D22B9C" w14:textId="77777777" w:rsidR="00C25303" w:rsidRDefault="00C25303" w:rsidP="00FA7825">
                  <w:pPr>
                    <w:ind w:left="53"/>
                  </w:pPr>
                  <w:r>
                    <w:rPr>
                      <w:rFonts w:eastAsia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C25303" w14:paraId="1CD89C35" w14:textId="77777777" w:rsidTr="00FA7825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69F9C9B3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9. Miejscowość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  <w:p w14:paraId="2EBBBF0E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9D4C8E" w14:textId="77777777" w:rsidR="00C25303" w:rsidRDefault="00C25303" w:rsidP="00FA7825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748EE6EF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93E48B3" w14:textId="77777777" w:rsidR="00C25303" w:rsidRDefault="00C25303" w:rsidP="00FA7825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577C7D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39F0D2" w14:textId="77777777" w:rsidR="00C25303" w:rsidRDefault="00C25303" w:rsidP="00FA7825"/>
              </w:tc>
            </w:tr>
          </w:tbl>
          <w:p w14:paraId="3CED50BB" w14:textId="77777777" w:rsidR="00C25303" w:rsidRDefault="00C25303" w:rsidP="00FA7825"/>
        </w:tc>
      </w:tr>
    </w:tbl>
    <w:p w14:paraId="4347FEB3" w14:textId="77777777" w:rsidR="00C25303" w:rsidRPr="00A61229" w:rsidRDefault="00C25303" w:rsidP="00C25303">
      <w:pPr>
        <w:spacing w:after="120"/>
        <w:rPr>
          <w:rFonts w:eastAsia="Arial" w:cs="Arial"/>
          <w:b/>
          <w:bCs/>
        </w:rPr>
      </w:pPr>
      <w:r w:rsidRPr="00A61229">
        <w:rPr>
          <w:rFonts w:eastAsia="Arial" w:cs="Arial"/>
          <w:b/>
          <w:bCs/>
        </w:rPr>
        <w:t>V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C25303" w14:paraId="7317639E" w14:textId="77777777" w:rsidTr="00FA7825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2E754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C25303" w14:paraId="6C72591D" w14:textId="77777777" w:rsidTr="00FA7825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71543C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35. Nazwisko 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B9700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90B2AB5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C25303" w14:paraId="474A42BF" w14:textId="77777777" w:rsidTr="00FA7825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D194EF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38. PESEL (dotyczy osoby fizycz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C25303" w14:paraId="1E43EDD9" w14:textId="77777777" w:rsidTr="00FA7825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84B8823" w14:textId="77777777" w:rsidR="00C25303" w:rsidRDefault="00C25303" w:rsidP="00FA7825">
                        <w:pPr>
                          <w:ind w:left="3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4B2958A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21F751F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BDD03A0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8E0D10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3C04426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20345A3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2936445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B7A6DD3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2D431C9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186DFC9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2F0870C7" w14:textId="77777777" w:rsidR="00C25303" w:rsidRDefault="00C25303" w:rsidP="00FA7825"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DB5F0D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>39. NIP (dotyczy osoby praw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C25303" w14:paraId="669C1A36" w14:textId="77777777" w:rsidTr="00FA7825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7DA70F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22D1F6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819B00A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C836DBE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915BA1D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191A4D4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B6D3EFF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916784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E112C1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3D612CD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0DA67E5C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</w:tr>
            <w:tr w:rsidR="00C25303" w14:paraId="23DD99B0" w14:textId="77777777" w:rsidTr="00FA7825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6EF837D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940DAE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14:paraId="075DC7BD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C25303" w14:paraId="1A300DF6" w14:textId="77777777" w:rsidTr="00FA7825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3C4461F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2.Kraj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0BC2F067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8D4A6D" w14:textId="77777777" w:rsidR="00C25303" w:rsidRDefault="00C25303" w:rsidP="00FA7825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76D1B7A" w14:textId="77777777" w:rsidR="00C25303" w:rsidRDefault="00C25303" w:rsidP="00FA7825">
                  <w:pPr>
                    <w:spacing w:after="12"/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4.Powiat </w:t>
                  </w:r>
                </w:p>
                <w:p w14:paraId="0FC3F608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C25B28" w14:textId="77777777" w:rsidR="00C25303" w:rsidRDefault="00C25303" w:rsidP="00FA7825"/>
              </w:tc>
            </w:tr>
            <w:tr w:rsidR="00C25303" w14:paraId="3A63E5E2" w14:textId="77777777" w:rsidTr="00FA7825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09456BB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5. Gmina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15D01EE6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3E24A9" w14:textId="77777777" w:rsidR="00C25303" w:rsidRDefault="00C25303" w:rsidP="00FA7825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114FB2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E2B3382" w14:textId="77777777" w:rsidR="00C25303" w:rsidRDefault="00C25303" w:rsidP="00FA7825">
                  <w:pPr>
                    <w:ind w:left="53"/>
                  </w:pPr>
                  <w:r>
                    <w:rPr>
                      <w:rFonts w:eastAsia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C25303" w14:paraId="732101CC" w14:textId="77777777" w:rsidTr="00FA7825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2576D8E8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9. Miejscowość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  <w:p w14:paraId="5B6C12E6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1DDA7E" w14:textId="77777777" w:rsidR="00C25303" w:rsidRDefault="00C25303" w:rsidP="00FA7825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005404EB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24D697D" w14:textId="77777777" w:rsidR="00C25303" w:rsidRDefault="00C25303" w:rsidP="00FA7825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5ED4AA24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90051E" w14:textId="77777777" w:rsidR="00C25303" w:rsidRDefault="00C25303" w:rsidP="00FA7825"/>
              </w:tc>
            </w:tr>
          </w:tbl>
          <w:p w14:paraId="544EEE43" w14:textId="77777777" w:rsidR="00C25303" w:rsidRDefault="00C25303" w:rsidP="00FA7825"/>
        </w:tc>
      </w:tr>
    </w:tbl>
    <w:p w14:paraId="63559816" w14:textId="77777777" w:rsidR="00C25303" w:rsidRPr="00A61229" w:rsidRDefault="00C25303" w:rsidP="00C25303">
      <w:pPr>
        <w:spacing w:after="120"/>
        <w:rPr>
          <w:rFonts w:eastAsia="Arial" w:cs="Arial"/>
          <w:b/>
          <w:bCs/>
        </w:rPr>
      </w:pPr>
      <w:r w:rsidRPr="00A61229">
        <w:rPr>
          <w:rFonts w:eastAsia="Arial" w:cs="Arial"/>
          <w:b/>
          <w:bCs/>
        </w:rPr>
        <w:t>VI.</w:t>
      </w:r>
    </w:p>
    <w:tbl>
      <w:tblPr>
        <w:tblStyle w:val="TableGrid"/>
        <w:tblW w:w="10069" w:type="dxa"/>
        <w:tblInd w:w="-572" w:type="dxa"/>
        <w:tblCellMar>
          <w:top w:w="112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322"/>
      </w:tblGrid>
      <w:tr w:rsidR="00C25303" w14:paraId="0575AD91" w14:textId="77777777" w:rsidTr="00FA7825">
        <w:trPr>
          <w:trHeight w:val="3809"/>
        </w:trPr>
        <w:tc>
          <w:tcPr>
            <w:tcW w:w="10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B86F36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Dane współwłaściciela / współużytkownika / współposiadacza  </w:t>
            </w:r>
          </w:p>
          <w:tbl>
            <w:tblPr>
              <w:tblStyle w:val="TableGrid"/>
              <w:tblW w:w="10093" w:type="dxa"/>
              <w:tblInd w:w="7" w:type="dxa"/>
              <w:tblCellMar>
                <w:top w:w="23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3"/>
              <w:gridCol w:w="801"/>
              <w:gridCol w:w="1871"/>
              <w:gridCol w:w="3288"/>
            </w:tblGrid>
            <w:tr w:rsidR="00C25303" w14:paraId="787FAA24" w14:textId="77777777" w:rsidTr="00FA7825">
              <w:trPr>
                <w:trHeight w:val="470"/>
              </w:trPr>
              <w:tc>
                <w:tcPr>
                  <w:tcW w:w="4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8F680B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35. Nazwisko 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9770BE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6. Pierwsze imię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CD27E1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37. Drugie imię </w:t>
                  </w:r>
                </w:p>
              </w:tc>
            </w:tr>
            <w:tr w:rsidR="00C25303" w14:paraId="3B411181" w14:textId="77777777" w:rsidTr="00FA7825">
              <w:trPr>
                <w:trHeight w:val="471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AF2B40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38. PESEL (dotyczy osoby fizycz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005" w:type="dxa"/>
                    <w:tblInd w:w="34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"/>
                    <w:gridCol w:w="365"/>
                    <w:gridCol w:w="363"/>
                    <w:gridCol w:w="363"/>
                    <w:gridCol w:w="364"/>
                    <w:gridCol w:w="364"/>
                    <w:gridCol w:w="364"/>
                    <w:gridCol w:w="367"/>
                    <w:gridCol w:w="364"/>
                    <w:gridCol w:w="364"/>
                    <w:gridCol w:w="364"/>
                  </w:tblGrid>
                  <w:tr w:rsidR="00C25303" w14:paraId="510EC2EF" w14:textId="77777777" w:rsidTr="00FA7825">
                    <w:trPr>
                      <w:trHeight w:val="240"/>
                    </w:trPr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F1B1FF9" w14:textId="77777777" w:rsidR="00C25303" w:rsidRDefault="00C25303" w:rsidP="00FA7825">
                        <w:pPr>
                          <w:ind w:left="3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EA6789D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36DDAC1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86DEF09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C780CB3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48C2678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FAC6B3D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49ACBFD" w14:textId="77777777" w:rsidR="00C25303" w:rsidRDefault="00C25303" w:rsidP="00FA7825">
                        <w:pPr>
                          <w:ind w:left="2"/>
                        </w:pPr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1909808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3252CB2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4306E93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3E593A3E" w14:textId="77777777" w:rsidR="00C25303" w:rsidRDefault="00C25303" w:rsidP="00FA7825"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1C3A30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>39. NIP (dotyczy osoby prawnej)</w:t>
                  </w:r>
                  <w:r>
                    <w:rPr>
                      <w:rFonts w:eastAsia="Arial" w:cs="Arial"/>
                      <w:b/>
                    </w:rPr>
                    <w:t xml:space="preserve"> </w:t>
                  </w:r>
                </w:p>
                <w:tbl>
                  <w:tblPr>
                    <w:tblStyle w:val="TableGrid"/>
                    <w:tblW w:w="4324" w:type="dxa"/>
                    <w:tblInd w:w="36" w:type="dxa"/>
                    <w:tblCellMar>
                      <w:top w:w="21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3"/>
                    <w:gridCol w:w="431"/>
                    <w:gridCol w:w="434"/>
                    <w:gridCol w:w="432"/>
                    <w:gridCol w:w="432"/>
                    <w:gridCol w:w="432"/>
                    <w:gridCol w:w="432"/>
                    <w:gridCol w:w="435"/>
                    <w:gridCol w:w="432"/>
                  </w:tblGrid>
                  <w:tr w:rsidR="00C25303" w14:paraId="7BF8625B" w14:textId="77777777" w:rsidTr="00FA7825">
                    <w:trPr>
                      <w:trHeight w:val="23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5F0F8D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887FD52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40DFC25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78EEA9D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0CB5456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36F5622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1484FF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E3062B7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147D1DC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B4AB46B" w14:textId="77777777" w:rsidR="00C25303" w:rsidRDefault="00C25303" w:rsidP="00FA7825">
                        <w:r>
                          <w:rPr>
                            <w:rFonts w:eastAsia="Arial" w:cs="Arial"/>
                            <w:sz w:val="12"/>
                          </w:rPr>
                          <w:t xml:space="preserve"> </w:t>
                        </w:r>
                      </w:p>
                    </w:tc>
                  </w:tr>
                </w:tbl>
                <w:p w14:paraId="02E23612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"/>
                    </w:rPr>
                    <w:t xml:space="preserve"> </w:t>
                  </w:r>
                </w:p>
              </w:tc>
            </w:tr>
            <w:tr w:rsidR="00C25303" w14:paraId="1DFC4C7A" w14:textId="77777777" w:rsidTr="00FA7825">
              <w:trPr>
                <w:trHeight w:val="470"/>
              </w:trPr>
              <w:tc>
                <w:tcPr>
                  <w:tcW w:w="49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4947D9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40. Adres e-mail: 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563355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1. Telefon kontaktowy </w:t>
                  </w:r>
                </w:p>
              </w:tc>
            </w:tr>
          </w:tbl>
          <w:p w14:paraId="730E9CE3" w14:textId="77777777" w:rsidR="00C25303" w:rsidRDefault="00C25303" w:rsidP="00C25303">
            <w:pPr>
              <w:numPr>
                <w:ilvl w:val="0"/>
                <w:numId w:val="13"/>
              </w:numPr>
              <w:spacing w:line="240" w:lineRule="auto"/>
              <w:ind w:hanging="394"/>
            </w:pPr>
            <w:r>
              <w:rPr>
                <w:rFonts w:eastAsia="Arial" w:cs="Arial"/>
                <w:b/>
                <w:sz w:val="16"/>
              </w:rPr>
              <w:t xml:space="preserve">Adres zamieszkania współwłaściciela / współużytkownika / współposiadacza  </w:t>
            </w:r>
          </w:p>
          <w:tbl>
            <w:tblPr>
              <w:tblStyle w:val="TableGrid"/>
              <w:tblW w:w="10088" w:type="dxa"/>
              <w:tblInd w:w="7" w:type="dxa"/>
              <w:tblCellMar>
                <w:top w:w="21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459"/>
              <w:gridCol w:w="1728"/>
              <w:gridCol w:w="430"/>
              <w:gridCol w:w="984"/>
              <w:gridCol w:w="2896"/>
            </w:tblGrid>
            <w:tr w:rsidR="00C25303" w14:paraId="6489AA21" w14:textId="77777777" w:rsidTr="00FA7825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2A5B5FD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2.Kraj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7A4378C2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3.Województwo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97CA01E" w14:textId="77777777" w:rsidR="00C25303" w:rsidRDefault="00C25303" w:rsidP="00FA7825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0D175945" w14:textId="77777777" w:rsidR="00C25303" w:rsidRDefault="00C25303" w:rsidP="00FA7825">
                  <w:pPr>
                    <w:spacing w:after="12"/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4.Powiat </w:t>
                  </w:r>
                </w:p>
                <w:p w14:paraId="53C872A6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E32830" w14:textId="77777777" w:rsidR="00C25303" w:rsidRDefault="00C25303" w:rsidP="00FA7825"/>
              </w:tc>
            </w:tr>
            <w:tr w:rsidR="00C25303" w14:paraId="6ED1530C" w14:textId="77777777" w:rsidTr="00FA7825">
              <w:trPr>
                <w:trHeight w:val="496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0509506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5. Gmina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7E71C345" w14:textId="77777777" w:rsidR="00C25303" w:rsidRDefault="00C25303" w:rsidP="00FA7825">
                  <w:pPr>
                    <w:ind w:left="1"/>
                  </w:pPr>
                  <w:r>
                    <w:rPr>
                      <w:rFonts w:eastAsia="Arial" w:cs="Arial"/>
                      <w:sz w:val="12"/>
                    </w:rPr>
                    <w:t xml:space="preserve">46. Ulica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D5D21D4" w14:textId="77777777" w:rsidR="00C25303" w:rsidRDefault="00C25303" w:rsidP="00FA7825"/>
              </w:tc>
              <w:tc>
                <w:tcPr>
                  <w:tcW w:w="14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E7B448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47. Numer domu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BFC0825" w14:textId="77777777" w:rsidR="00C25303" w:rsidRDefault="00C25303" w:rsidP="00FA7825">
                  <w:pPr>
                    <w:ind w:left="53"/>
                  </w:pPr>
                  <w:r>
                    <w:rPr>
                      <w:rFonts w:eastAsia="Arial" w:cs="Arial"/>
                      <w:sz w:val="12"/>
                    </w:rPr>
                    <w:t xml:space="preserve">48.Numer lokalu </w:t>
                  </w:r>
                </w:p>
              </w:tc>
            </w:tr>
            <w:tr w:rsidR="00C25303" w14:paraId="66554032" w14:textId="77777777" w:rsidTr="00FA7825">
              <w:trPr>
                <w:trHeight w:val="494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6F6BEADE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>49. Miejscowość</w:t>
                  </w:r>
                  <w:r>
                    <w:rPr>
                      <w:rFonts w:eastAsia="Arial" w:cs="Arial"/>
                      <w:sz w:val="16"/>
                    </w:rPr>
                    <w:t xml:space="preserve"> </w:t>
                  </w:r>
                </w:p>
                <w:p w14:paraId="1A1E3C10" w14:textId="77777777" w:rsidR="00C25303" w:rsidRDefault="00C25303" w:rsidP="00FA7825">
                  <w:r>
                    <w:rPr>
                      <w:rFonts w:eastAsia="Arial" w:cs="Arial"/>
                      <w:sz w:val="12"/>
                    </w:rPr>
                    <w:t xml:space="preserve"> 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F2FD91" w14:textId="77777777" w:rsidR="00C25303" w:rsidRDefault="00C25303" w:rsidP="00FA7825"/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48F66FA7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0. Kod pocztowy 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1263A8D" w14:textId="77777777" w:rsidR="00C25303" w:rsidRDefault="00C25303" w:rsidP="00FA7825"/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22A107BE" w14:textId="77777777" w:rsidR="00C25303" w:rsidRDefault="00C25303" w:rsidP="00FA7825">
                  <w:pPr>
                    <w:ind w:left="2"/>
                  </w:pPr>
                  <w:r>
                    <w:rPr>
                      <w:rFonts w:eastAsia="Arial" w:cs="Arial"/>
                      <w:sz w:val="12"/>
                    </w:rPr>
                    <w:t xml:space="preserve">51. Poczta </w:t>
                  </w:r>
                </w:p>
              </w:tc>
              <w:tc>
                <w:tcPr>
                  <w:tcW w:w="28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B2D9AB" w14:textId="77777777" w:rsidR="00C25303" w:rsidRDefault="00C25303" w:rsidP="00FA7825"/>
              </w:tc>
            </w:tr>
          </w:tbl>
          <w:p w14:paraId="6F8CBE83" w14:textId="77777777" w:rsidR="00C25303" w:rsidRDefault="00C25303" w:rsidP="00FA7825"/>
        </w:tc>
      </w:tr>
    </w:tbl>
    <w:p w14:paraId="0E903E77" w14:textId="77777777" w:rsidR="00C25303" w:rsidRDefault="00C25303" w:rsidP="00C25303">
      <w:pPr>
        <w:spacing w:after="120"/>
        <w:rPr>
          <w:rFonts w:eastAsia="Arial" w:cs="Arial"/>
        </w:rPr>
      </w:pPr>
    </w:p>
    <w:p w14:paraId="57775305" w14:textId="77777777" w:rsidR="00C25303" w:rsidRPr="006D6330" w:rsidRDefault="00C25303" w:rsidP="006D6330">
      <w:pPr>
        <w:tabs>
          <w:tab w:val="left" w:pos="1305"/>
        </w:tabs>
        <w:rPr>
          <w:sz w:val="16"/>
          <w:szCs w:val="16"/>
        </w:rPr>
      </w:pPr>
    </w:p>
    <w:sectPr w:rsidR="00C25303" w:rsidRPr="006D6330" w:rsidSect="00C25303">
      <w:footerReference w:type="default" r:id="rId9"/>
      <w:pgSz w:w="11906" w:h="16838"/>
      <w:pgMar w:top="1418" w:right="1021" w:bottom="992" w:left="1021" w:header="141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4222" w14:textId="77777777" w:rsidR="00A74503" w:rsidRDefault="00A74503" w:rsidP="00F16BFB">
      <w:pPr>
        <w:spacing w:line="240" w:lineRule="auto"/>
      </w:pPr>
      <w:r>
        <w:separator/>
      </w:r>
    </w:p>
  </w:endnote>
  <w:endnote w:type="continuationSeparator" w:id="0">
    <w:p w14:paraId="1E5F9CF1" w14:textId="77777777" w:rsidR="00A74503" w:rsidRDefault="00A74503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3131" w14:textId="08072AFB" w:rsidR="00EF1A81" w:rsidRPr="00F539EF" w:rsidRDefault="00EF1A81" w:rsidP="005272A6">
    <w:pPr>
      <w:pStyle w:val="Stopka"/>
      <w:tabs>
        <w:tab w:val="clear" w:pos="4536"/>
        <w:tab w:val="clear" w:pos="9072"/>
        <w:tab w:val="left" w:pos="7935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D78C" w14:textId="77777777" w:rsidR="00A74503" w:rsidRDefault="00A74503" w:rsidP="00F16BFB">
      <w:pPr>
        <w:spacing w:line="240" w:lineRule="auto"/>
      </w:pPr>
      <w:r>
        <w:separator/>
      </w:r>
    </w:p>
  </w:footnote>
  <w:footnote w:type="continuationSeparator" w:id="0">
    <w:p w14:paraId="3A65A344" w14:textId="77777777" w:rsidR="00A74503" w:rsidRDefault="00A74503" w:rsidP="00F16BFB">
      <w:pPr>
        <w:spacing w:line="240" w:lineRule="auto"/>
      </w:pPr>
      <w:r>
        <w:continuationSeparator/>
      </w:r>
    </w:p>
  </w:footnote>
  <w:footnote w:id="1">
    <w:p w14:paraId="20FE704A" w14:textId="16B01390" w:rsidR="001640E7" w:rsidRPr="00DE62EB" w:rsidRDefault="001640E7" w:rsidP="003D78C8">
      <w:pPr>
        <w:pStyle w:val="Tekstprzypisudolnego"/>
        <w:ind w:right="-296"/>
        <w:jc w:val="both"/>
        <w:rPr>
          <w:rFonts w:cs="Arial"/>
          <w:b/>
          <w:sz w:val="10"/>
          <w:szCs w:val="10"/>
        </w:rPr>
      </w:pPr>
    </w:p>
  </w:footnote>
  <w:footnote w:id="2">
    <w:p w14:paraId="5C0F71B1" w14:textId="60FACD4C" w:rsidR="00EF1A81" w:rsidRPr="002942F7" w:rsidRDefault="009F7B4F" w:rsidP="00EF1A81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O</w:t>
      </w:r>
      <w:r w:rsidR="00EF1A81" w:rsidRPr="002942F7">
        <w:rPr>
          <w:rFonts w:ascii="Times New Roman" w:hAnsi="Times New Roman" w:cs="Times New Roman"/>
          <w:b/>
          <w:sz w:val="14"/>
          <w:szCs w:val="14"/>
        </w:rPr>
        <w:t>bjaśnienia:</w:t>
      </w:r>
    </w:p>
    <w:p w14:paraId="5789777B" w14:textId="61961C16" w:rsidR="00EF1A81" w:rsidRPr="002942F7" w:rsidRDefault="00EF1A81" w:rsidP="00EF1A8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2942F7">
        <w:rPr>
          <w:rFonts w:ascii="Times New Roman" w:hAnsi="Times New Roman" w:cs="Times New Roman"/>
          <w:sz w:val="14"/>
          <w:szCs w:val="14"/>
          <w:vertAlign w:val="superscript"/>
        </w:rPr>
        <w:t>1</w:t>
      </w:r>
      <w:r w:rsidRPr="002942F7">
        <w:rPr>
          <w:rFonts w:ascii="Times New Roman" w:hAnsi="Times New Roman" w:cs="Times New Roman"/>
          <w:sz w:val="14"/>
          <w:szCs w:val="14"/>
        </w:rPr>
        <w:t xml:space="preserve">  Pierwsza deklaracja- w przypadku, gdy deklaracja o wysokości opłaty za gospodarowanie odpadami komunalnymi jest składana po raz pierwszy</w:t>
      </w:r>
      <w:r w:rsidR="00D10081" w:rsidRPr="002942F7">
        <w:rPr>
          <w:rFonts w:ascii="Times New Roman" w:hAnsi="Times New Roman" w:cs="Times New Roman"/>
          <w:sz w:val="14"/>
          <w:szCs w:val="14"/>
        </w:rPr>
        <w:t>.</w:t>
      </w:r>
    </w:p>
    <w:p w14:paraId="33609FFD" w14:textId="6244C5A7" w:rsidR="003F5C0B" w:rsidRPr="002942F7" w:rsidRDefault="00EF1A81" w:rsidP="003F5C0B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2942F7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Pr="002942F7">
        <w:rPr>
          <w:rFonts w:ascii="Times New Roman" w:hAnsi="Times New Roman" w:cs="Times New Roman"/>
          <w:sz w:val="14"/>
          <w:szCs w:val="14"/>
        </w:rPr>
        <w:t xml:space="preserve"> </w:t>
      </w:r>
      <w:r w:rsidR="00B22A02" w:rsidRPr="002942F7">
        <w:rPr>
          <w:rFonts w:ascii="Times New Roman" w:hAnsi="Times New Roman" w:cs="Times New Roman"/>
          <w:sz w:val="14"/>
          <w:szCs w:val="14"/>
        </w:rPr>
        <w:t xml:space="preserve"> </w:t>
      </w:r>
      <w:r w:rsidR="003F5C0B" w:rsidRPr="002942F7">
        <w:rPr>
          <w:rFonts w:ascii="Times New Roman" w:hAnsi="Times New Roman" w:cs="Times New Roman"/>
          <w:sz w:val="14"/>
          <w:szCs w:val="14"/>
        </w:rPr>
        <w:t xml:space="preserve">W przypadku zmiany danych będących podstawą ustalenia wysokości należnej opłaty za gospodarowanie odpadami komunalnymi, właściciel nieruchomości </w:t>
      </w:r>
      <w:r w:rsidR="00B3222A">
        <w:rPr>
          <w:rFonts w:ascii="Times New Roman" w:hAnsi="Times New Roman" w:cs="Times New Roman"/>
          <w:sz w:val="14"/>
          <w:szCs w:val="14"/>
        </w:rPr>
        <w:br/>
      </w:r>
      <w:r w:rsidR="003F5C0B" w:rsidRPr="002942F7">
        <w:rPr>
          <w:rFonts w:ascii="Times New Roman" w:hAnsi="Times New Roman" w:cs="Times New Roman"/>
          <w:sz w:val="14"/>
          <w:szCs w:val="14"/>
        </w:rPr>
        <w:t xml:space="preserve">jest obowiązany  złożyć nową deklarację w terminie </w:t>
      </w:r>
      <w:r w:rsidR="003F5C0B" w:rsidRPr="002942F7">
        <w:rPr>
          <w:rFonts w:ascii="Times New Roman" w:hAnsi="Times New Roman" w:cs="Times New Roman"/>
          <w:b/>
          <w:sz w:val="14"/>
          <w:szCs w:val="14"/>
        </w:rPr>
        <w:t>do 10 dnia miesiąca</w:t>
      </w:r>
      <w:r w:rsidR="003F5C0B" w:rsidRPr="002942F7">
        <w:rPr>
          <w:rFonts w:ascii="Times New Roman" w:hAnsi="Times New Roman" w:cs="Times New Roman"/>
          <w:sz w:val="14"/>
          <w:szCs w:val="14"/>
        </w:rPr>
        <w:t xml:space="preserve"> następującego po miesiącu, w którym nastąpiła zmiana</w:t>
      </w:r>
      <w:r w:rsidR="00D10081" w:rsidRPr="002942F7">
        <w:rPr>
          <w:rFonts w:ascii="Times New Roman" w:hAnsi="Times New Roman" w:cs="Times New Roman"/>
          <w:sz w:val="14"/>
          <w:szCs w:val="14"/>
        </w:rPr>
        <w:t>.</w:t>
      </w:r>
    </w:p>
    <w:p w14:paraId="1A1FE70E" w14:textId="35DECD39" w:rsidR="00EF1A81" w:rsidRPr="002942F7" w:rsidRDefault="00EF1A81" w:rsidP="00EF1A8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2942F7">
        <w:rPr>
          <w:rFonts w:ascii="Times New Roman" w:hAnsi="Times New Roman" w:cs="Times New Roman"/>
          <w:sz w:val="14"/>
          <w:szCs w:val="14"/>
          <w:vertAlign w:val="superscript"/>
        </w:rPr>
        <w:t>3</w:t>
      </w:r>
      <w:r w:rsidRPr="002942F7">
        <w:rPr>
          <w:rFonts w:ascii="Times New Roman" w:hAnsi="Times New Roman" w:cs="Times New Roman"/>
          <w:sz w:val="14"/>
          <w:szCs w:val="14"/>
        </w:rPr>
        <w:t xml:space="preserve"> Korekta deklaracji- w przypadku zmiany danych dotyczących właściciela lub nieruchomości, niemających wpływu na wysokość opłaty za gospodarowanie odpadami</w:t>
      </w:r>
      <w:r w:rsidR="009A4432">
        <w:rPr>
          <w:rFonts w:ascii="Times New Roman" w:hAnsi="Times New Roman" w:cs="Times New Roman"/>
          <w:sz w:val="14"/>
          <w:szCs w:val="14"/>
        </w:rPr>
        <w:t>.</w:t>
      </w:r>
    </w:p>
    <w:p w14:paraId="54EFB949" w14:textId="4020D7DA" w:rsidR="00EF1A81" w:rsidRPr="002942F7" w:rsidRDefault="00EF1A81" w:rsidP="00EF1A8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2942F7">
        <w:rPr>
          <w:rFonts w:ascii="Times New Roman" w:hAnsi="Times New Roman" w:cs="Times New Roman"/>
          <w:sz w:val="14"/>
          <w:szCs w:val="14"/>
          <w:vertAlign w:val="superscript"/>
        </w:rPr>
        <w:t>4</w:t>
      </w:r>
      <w:r w:rsidR="00B22A02" w:rsidRPr="002942F7">
        <w:rPr>
          <w:rFonts w:ascii="Times New Roman" w:hAnsi="Times New Roman" w:cs="Times New Roman"/>
          <w:sz w:val="14"/>
          <w:szCs w:val="14"/>
        </w:rPr>
        <w:t xml:space="preserve"> </w:t>
      </w:r>
      <w:r w:rsidRPr="002942F7">
        <w:rPr>
          <w:rFonts w:ascii="Times New Roman" w:hAnsi="Times New Roman" w:cs="Times New Roman"/>
          <w:sz w:val="14"/>
          <w:szCs w:val="14"/>
        </w:rPr>
        <w:t xml:space="preserve"> Właściciel nieruchomości- zgodnie z ustawą rozumie się przez to także użytkowników wieczystych oraz jednostki organizacyjne i osoby posiadające nieruchomości </w:t>
      </w:r>
      <w:r w:rsidR="006F4747">
        <w:rPr>
          <w:rFonts w:ascii="Times New Roman" w:hAnsi="Times New Roman" w:cs="Times New Roman"/>
          <w:sz w:val="14"/>
          <w:szCs w:val="14"/>
        </w:rPr>
        <w:br/>
      </w:r>
      <w:r w:rsidRPr="002942F7">
        <w:rPr>
          <w:rFonts w:ascii="Times New Roman" w:hAnsi="Times New Roman" w:cs="Times New Roman"/>
          <w:sz w:val="14"/>
          <w:szCs w:val="14"/>
        </w:rPr>
        <w:t>w zarządzie lub użytkowaniu, a także   inne podmioty władające nieruchomością.</w:t>
      </w:r>
    </w:p>
    <w:p w14:paraId="39CA203F" w14:textId="563D1288" w:rsidR="00B22A02" w:rsidRPr="002942F7" w:rsidRDefault="00B22A02" w:rsidP="00EF1A8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2942F7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Pr="002942F7">
        <w:rPr>
          <w:rFonts w:ascii="Times New Roman" w:hAnsi="Times New Roman" w:cs="Times New Roman"/>
          <w:sz w:val="14"/>
          <w:szCs w:val="14"/>
        </w:rPr>
        <w:t xml:space="preserve">  Należy wypełnić dział E</w:t>
      </w:r>
      <w:r w:rsidR="007951F9" w:rsidRPr="002942F7">
        <w:rPr>
          <w:rFonts w:ascii="Times New Roman" w:hAnsi="Times New Roman" w:cs="Times New Roman"/>
          <w:sz w:val="14"/>
          <w:szCs w:val="14"/>
        </w:rPr>
        <w:t xml:space="preserve"> i F</w:t>
      </w:r>
      <w:r w:rsidR="00AD4500" w:rsidRPr="002942F7">
        <w:rPr>
          <w:rFonts w:ascii="Times New Roman" w:hAnsi="Times New Roman" w:cs="Times New Roman"/>
          <w:sz w:val="14"/>
          <w:szCs w:val="14"/>
        </w:rPr>
        <w:t xml:space="preserve">. </w:t>
      </w:r>
    </w:p>
    <w:p w14:paraId="0607B7CD" w14:textId="7E070445" w:rsidR="006C19D8" w:rsidRPr="002942F7" w:rsidRDefault="006C19D8" w:rsidP="00EF1A81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2942F7">
        <w:rPr>
          <w:rFonts w:ascii="Times New Roman" w:hAnsi="Times New Roman" w:cs="Times New Roman"/>
          <w:sz w:val="14"/>
          <w:szCs w:val="14"/>
          <w:vertAlign w:val="superscript"/>
        </w:rPr>
        <w:t>6</w:t>
      </w:r>
      <w:r w:rsidRPr="002942F7">
        <w:rPr>
          <w:rFonts w:ascii="Times New Roman" w:hAnsi="Times New Roman" w:cs="Times New Roman"/>
          <w:sz w:val="14"/>
          <w:szCs w:val="14"/>
        </w:rPr>
        <w:t xml:space="preserve">  Zaznaczyć, jeżeli małżonkowie władają  nieruchomością objętą współwłasnością ustawową małżeńską. Jeżeli władający współmałżonkowie są współwłaścicielami nieruchomości w częściach ułamkowych należy zaznaczyć kwadrat „współwłaściciel, współużytkownik lub współposiadacz nieruchomości. W obu przypadkach należy wypełnić dział E </w:t>
      </w:r>
      <w:r w:rsidR="00DC3B27" w:rsidRPr="002942F7">
        <w:rPr>
          <w:rFonts w:ascii="Times New Roman" w:hAnsi="Times New Roman" w:cs="Times New Roman"/>
          <w:sz w:val="14"/>
          <w:szCs w:val="14"/>
        </w:rPr>
        <w:t>i</w:t>
      </w:r>
      <w:r w:rsidRPr="002942F7">
        <w:rPr>
          <w:rFonts w:ascii="Times New Roman" w:hAnsi="Times New Roman" w:cs="Times New Roman"/>
          <w:sz w:val="14"/>
          <w:szCs w:val="14"/>
        </w:rPr>
        <w:t xml:space="preserve"> F</w:t>
      </w:r>
      <w:r w:rsidR="005A233C" w:rsidRPr="002942F7">
        <w:rPr>
          <w:rFonts w:ascii="Times New Roman" w:hAnsi="Times New Roman" w:cs="Times New Roman"/>
          <w:sz w:val="14"/>
          <w:szCs w:val="14"/>
        </w:rPr>
        <w:t>.</w:t>
      </w:r>
    </w:p>
    <w:p w14:paraId="3DD49671" w14:textId="3379CB74" w:rsidR="005272A6" w:rsidRPr="005272A6" w:rsidRDefault="005272A6" w:rsidP="006C19D8">
      <w:pPr>
        <w:pStyle w:val="Tekstprzypisudolnego"/>
        <w:rPr>
          <w:b/>
          <w:sz w:val="14"/>
          <w:szCs w:val="14"/>
        </w:rPr>
      </w:pPr>
      <w:r w:rsidRPr="005272A6">
        <w:rPr>
          <w:b/>
          <w:sz w:val="14"/>
          <w:szCs w:val="14"/>
        </w:rPr>
        <w:t>Urząd Gminy Gostynin tel. 24 236 07 65,  24 236 07 55  |www.gminagostynin.</w:t>
      </w:r>
      <w:r w:rsidR="007951F9">
        <w:rPr>
          <w:b/>
          <w:sz w:val="14"/>
          <w:szCs w:val="14"/>
        </w:rPr>
        <w:t>eu</w:t>
      </w:r>
      <w:r w:rsidRPr="005272A6">
        <w:rPr>
          <w:b/>
          <w:sz w:val="14"/>
          <w:szCs w:val="14"/>
        </w:rPr>
        <w:t>| Deklaracja UG-DZ</w:t>
      </w:r>
    </w:p>
    <w:p w14:paraId="4381C4C0" w14:textId="1EC8DDA5" w:rsidR="0033725A" w:rsidRPr="00A824AE" w:rsidRDefault="0033725A" w:rsidP="006C19D8">
      <w:pPr>
        <w:pStyle w:val="Tekstprzypisudolnego"/>
        <w:rPr>
          <w:sz w:val="10"/>
          <w:szCs w:val="10"/>
        </w:rPr>
      </w:pPr>
    </w:p>
  </w:footnote>
  <w:footnote w:id="3">
    <w:p w14:paraId="07E149CF" w14:textId="405EA100" w:rsidR="005218EF" w:rsidRPr="002D413C" w:rsidRDefault="00B22A02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D413C">
        <w:rPr>
          <w:rFonts w:ascii="Times New Roman" w:hAnsi="Times New Roman" w:cs="Times New Roman"/>
          <w:sz w:val="14"/>
          <w:szCs w:val="14"/>
          <w:vertAlign w:val="superscript"/>
        </w:rPr>
        <w:t>7</w:t>
      </w:r>
      <w:r w:rsidR="005218EF" w:rsidRPr="002D413C">
        <w:rPr>
          <w:rFonts w:ascii="Times New Roman" w:hAnsi="Times New Roman" w:cs="Times New Roman"/>
          <w:sz w:val="14"/>
          <w:szCs w:val="14"/>
        </w:rPr>
        <w:t xml:space="preserve">  Dotyczy nieruchomości zabudowanych budynkami wielolokalowymi.</w:t>
      </w:r>
    </w:p>
    <w:p w14:paraId="436F94CB" w14:textId="34859D10" w:rsidR="00B22A02" w:rsidRPr="002D413C" w:rsidRDefault="00B22A02" w:rsidP="006C19D8">
      <w:pPr>
        <w:pStyle w:val="Tekstprzypisudolnego"/>
        <w:jc w:val="both"/>
        <w:rPr>
          <w:rStyle w:val="markedcontent"/>
          <w:rFonts w:ascii="Times New Roman" w:hAnsi="Times New Roman" w:cs="Times New Roman"/>
          <w:sz w:val="14"/>
          <w:szCs w:val="14"/>
        </w:rPr>
      </w:pPr>
      <w:r w:rsidRPr="002D413C">
        <w:rPr>
          <w:rFonts w:ascii="Times New Roman" w:hAnsi="Times New Roman" w:cs="Times New Roman"/>
          <w:sz w:val="14"/>
          <w:szCs w:val="14"/>
          <w:vertAlign w:val="superscript"/>
        </w:rPr>
        <w:t>8</w:t>
      </w:r>
      <w:r w:rsidRPr="002D413C">
        <w:rPr>
          <w:rFonts w:ascii="Times New Roman" w:hAnsi="Times New Roman" w:cs="Times New Roman"/>
          <w:sz w:val="14"/>
          <w:szCs w:val="14"/>
        </w:rPr>
        <w:t xml:space="preserve"> </w:t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 xml:space="preserve">Pełnomocnictwo należy wypełnić na wzorze zgodnym z Rozporządzeniem Ministra Finansów w sprawie wzorów pełnomocnictwa szczególnego lub ogólnego i pełnomocnictwa </w:t>
      </w:r>
      <w:r w:rsidR="002D413C">
        <w:rPr>
          <w:rStyle w:val="markedcontent"/>
          <w:rFonts w:ascii="Times New Roman" w:hAnsi="Times New Roman" w:cs="Times New Roman"/>
          <w:sz w:val="14"/>
          <w:szCs w:val="14"/>
        </w:rPr>
        <w:t xml:space="preserve">    </w:t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>do doręczeń oraz</w:t>
      </w:r>
      <w:r w:rsidRPr="002D413C">
        <w:rPr>
          <w:rFonts w:ascii="Times New Roman" w:hAnsi="Times New Roman" w:cs="Times New Roman"/>
          <w:sz w:val="14"/>
          <w:szCs w:val="14"/>
        </w:rPr>
        <w:t xml:space="preserve"> </w:t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>wzorów</w:t>
      </w:r>
      <w:r w:rsidRPr="002D413C">
        <w:rPr>
          <w:rFonts w:ascii="Times New Roman" w:hAnsi="Times New Roman" w:cs="Times New Roman"/>
          <w:sz w:val="14"/>
          <w:szCs w:val="14"/>
        </w:rPr>
        <w:t xml:space="preserve"> </w:t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>zawiadomienia o zmianie, odwołaniu lub wypowiedzeniu tych pełnomocnictw. Podmioty, które mają ustanowionych reprezentantów widniejących</w:t>
      </w:r>
      <w:r w:rsidR="002D413C">
        <w:rPr>
          <w:rStyle w:val="markedcontent"/>
          <w:rFonts w:ascii="Times New Roman" w:hAnsi="Times New Roman" w:cs="Times New Roman"/>
          <w:sz w:val="14"/>
          <w:szCs w:val="14"/>
        </w:rPr>
        <w:br/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 xml:space="preserve"> w rejestrach publicznych, składają pełnomocnictwo</w:t>
      </w:r>
      <w:r w:rsidRPr="002D413C">
        <w:rPr>
          <w:rFonts w:ascii="Times New Roman" w:hAnsi="Times New Roman" w:cs="Times New Roman"/>
          <w:sz w:val="14"/>
          <w:szCs w:val="14"/>
        </w:rPr>
        <w:t xml:space="preserve"> </w:t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>wyłącznie</w:t>
      </w:r>
      <w:r w:rsidRPr="002D413C">
        <w:rPr>
          <w:rFonts w:ascii="Times New Roman" w:hAnsi="Times New Roman" w:cs="Times New Roman"/>
          <w:sz w:val="14"/>
          <w:szCs w:val="14"/>
        </w:rPr>
        <w:t xml:space="preserve"> </w:t>
      </w:r>
      <w:r w:rsidRPr="002D413C">
        <w:rPr>
          <w:rStyle w:val="markedcontent"/>
          <w:rFonts w:ascii="Times New Roman" w:hAnsi="Times New Roman" w:cs="Times New Roman"/>
          <w:sz w:val="14"/>
          <w:szCs w:val="14"/>
        </w:rPr>
        <w:t>w przypadku upoważnienia osoby innej, niż widniejąca w rejestrze.</w:t>
      </w:r>
    </w:p>
    <w:p w14:paraId="545889E2" w14:textId="57390453" w:rsidR="005218EF" w:rsidRPr="006C19D8" w:rsidRDefault="00B22A02" w:rsidP="006C19D8">
      <w:pPr>
        <w:pStyle w:val="Tekstprzypisudolnego"/>
        <w:spacing w:after="20"/>
        <w:jc w:val="both"/>
        <w:rPr>
          <w:rFonts w:ascii="Times New Roman" w:hAnsi="Times New Roman" w:cs="Times New Roman"/>
          <w:sz w:val="14"/>
          <w:szCs w:val="14"/>
        </w:rPr>
      </w:pPr>
      <w:r w:rsidRPr="002D413C">
        <w:rPr>
          <w:rFonts w:ascii="Times New Roman" w:hAnsi="Times New Roman" w:cs="Times New Roman"/>
          <w:sz w:val="14"/>
          <w:szCs w:val="14"/>
          <w:vertAlign w:val="superscript"/>
        </w:rPr>
        <w:t>9</w:t>
      </w:r>
      <w:r w:rsidR="005218EF" w:rsidRPr="002D413C">
        <w:rPr>
          <w:rFonts w:ascii="Times New Roman" w:hAnsi="Times New Roman" w:cs="Times New Roman"/>
          <w:sz w:val="14"/>
          <w:szCs w:val="14"/>
        </w:rPr>
        <w:t xml:space="preserve">   W przypadku większej liczby współwłaścicieli należy wypełnić załącznik  do deklaracji</w:t>
      </w:r>
      <w:r w:rsidR="00CE4DD8" w:rsidRPr="002D413C">
        <w:rPr>
          <w:rFonts w:ascii="Times New Roman" w:hAnsi="Times New Roman" w:cs="Times New Roman"/>
          <w:sz w:val="14"/>
          <w:szCs w:val="14"/>
        </w:rPr>
        <w:t xml:space="preserve"> DI-WW.</w:t>
      </w:r>
    </w:p>
  </w:footnote>
  <w:footnote w:id="4">
    <w:p w14:paraId="0EDE43A6" w14:textId="78D71640" w:rsidR="00DB49C1" w:rsidRPr="00AB5311" w:rsidRDefault="004C5DFE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  <w:r w:rsidRPr="00AB5311">
        <w:rPr>
          <w:rFonts w:ascii="Times New Roman" w:hAnsi="Times New Roman" w:cs="Times New Roman"/>
          <w:sz w:val="14"/>
          <w:szCs w:val="14"/>
          <w:vertAlign w:val="superscript"/>
        </w:rPr>
        <w:t>10</w:t>
      </w:r>
      <w:r w:rsidR="00DB49C1" w:rsidRPr="00AB5311">
        <w:rPr>
          <w:rFonts w:ascii="Times New Roman" w:hAnsi="Times New Roman" w:cs="Times New Roman"/>
          <w:sz w:val="14"/>
          <w:szCs w:val="14"/>
        </w:rPr>
        <w:t xml:space="preserve">  W przypadku złożenia oświadczenia o posiadaniu kompostownika, kompostowaniu w nim bioodpadów i korzystania ze zwolnienia w części opłaty za</w:t>
      </w:r>
      <w:r w:rsidR="00DB49C1" w:rsidRPr="00AB5311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="00DB49C1" w:rsidRPr="00AB5311">
        <w:rPr>
          <w:rFonts w:ascii="Times New Roman" w:hAnsi="Times New Roman" w:cs="Times New Roman"/>
          <w:sz w:val="14"/>
          <w:szCs w:val="14"/>
        </w:rPr>
        <w:t>gospodarowanie odpadami komunalnymi, bioodpady nie będą odbierane</w:t>
      </w:r>
      <w:r w:rsidR="00D10081" w:rsidRPr="00AB5311">
        <w:rPr>
          <w:rFonts w:ascii="Times New Roman" w:hAnsi="Times New Roman" w:cs="Times New Roman"/>
          <w:sz w:val="14"/>
          <w:szCs w:val="14"/>
        </w:rPr>
        <w:t>.</w:t>
      </w:r>
    </w:p>
    <w:p w14:paraId="7FD5E8D4" w14:textId="3DB5028F" w:rsidR="00DB49C1" w:rsidRPr="00AB5311" w:rsidRDefault="004C5DFE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AB5311">
        <w:rPr>
          <w:rFonts w:ascii="Times New Roman" w:hAnsi="Times New Roman" w:cs="Times New Roman"/>
          <w:sz w:val="14"/>
          <w:szCs w:val="14"/>
          <w:vertAlign w:val="superscript"/>
        </w:rPr>
        <w:t>11</w:t>
      </w:r>
      <w:r w:rsidR="00DB49C1" w:rsidRPr="00AB5311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="00DB49C1" w:rsidRPr="00AB5311">
        <w:rPr>
          <w:rFonts w:ascii="Times New Roman" w:hAnsi="Times New Roman" w:cs="Times New Roman"/>
          <w:sz w:val="14"/>
          <w:szCs w:val="14"/>
        </w:rPr>
        <w:t xml:space="preserve">  Należy wskazać faktyczną liczbę osób zamieszkujących nieruchomość wskazaną w dziale C.</w:t>
      </w:r>
    </w:p>
    <w:p w14:paraId="4C520FB1" w14:textId="6E7D9034" w:rsidR="00DB49C1" w:rsidRPr="00AB5311" w:rsidRDefault="004C5DFE" w:rsidP="006C19D8">
      <w:pPr>
        <w:pStyle w:val="Tekstprzypisudolneg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AB5311">
        <w:rPr>
          <w:rFonts w:ascii="Times New Roman" w:hAnsi="Times New Roman" w:cs="Times New Roman"/>
          <w:sz w:val="14"/>
          <w:szCs w:val="14"/>
          <w:vertAlign w:val="superscript"/>
        </w:rPr>
        <w:t>12</w:t>
      </w:r>
      <w:r w:rsidR="00DB49C1" w:rsidRPr="00AB5311">
        <w:rPr>
          <w:rFonts w:ascii="Times New Roman" w:hAnsi="Times New Roman" w:cs="Times New Roman"/>
          <w:sz w:val="14"/>
          <w:szCs w:val="14"/>
        </w:rPr>
        <w:t xml:space="preserve">  Stawka określona w Uchwale Rady Gminy Gostynin</w:t>
      </w:r>
      <w:r w:rsidR="00DB49C1" w:rsidRPr="00AB5311">
        <w:rPr>
          <w:rFonts w:ascii="Times New Roman" w:hAnsi="Times New Roman" w:cs="Times New Roman"/>
          <w:bCs/>
          <w:sz w:val="14"/>
          <w:szCs w:val="14"/>
        </w:rPr>
        <w:t xml:space="preserve"> w sprawie dokonania wyboru metody ustalenia opłaty za gospodarowanie odpadami komunalnymi i ustalenia stawki</w:t>
      </w:r>
      <w:r w:rsidR="00D10081" w:rsidRPr="00AB5311">
        <w:rPr>
          <w:rFonts w:ascii="Times New Roman" w:hAnsi="Times New Roman" w:cs="Times New Roman"/>
          <w:bCs/>
          <w:sz w:val="14"/>
          <w:szCs w:val="14"/>
        </w:rPr>
        <w:t>.</w:t>
      </w:r>
      <w:r w:rsidR="00DB49C1" w:rsidRPr="00AB5311">
        <w:rPr>
          <w:rFonts w:ascii="Times New Roman" w:hAnsi="Times New Roman" w:cs="Times New Roman"/>
          <w:bCs/>
          <w:sz w:val="14"/>
          <w:szCs w:val="14"/>
        </w:rPr>
        <w:t xml:space="preserve"> takiej opłaty oraz ustalenia ryczałtowej stawki opłaty za gospodarowanie odpadami komunalnymi za rok od domku letniskowego na nieruchomości albo od innej nieruchomości wykorzystywanej na cele rekreacyjno-wypoczynkowe na terenie Gminy Gostynin oraz zwolnienia w części z opłaty za gospodarowanie odpadami komunalnymi właścicieli nieruchomości zabudowanych budynkami mieszkalnymi jednorodzinnymi kompostujących bioodpady stanowiące odpady komunalne w kompostowniku przydomowym.</w:t>
      </w:r>
    </w:p>
    <w:p w14:paraId="0330CAC0" w14:textId="67FBB0A8" w:rsidR="00DB49C1" w:rsidRPr="00AB5311" w:rsidRDefault="004C5DFE" w:rsidP="006C19D8">
      <w:pPr>
        <w:pStyle w:val="Tekstprzypisudolneg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AB5311">
        <w:rPr>
          <w:rFonts w:ascii="Times New Roman" w:hAnsi="Times New Roman" w:cs="Times New Roman"/>
          <w:sz w:val="14"/>
          <w:szCs w:val="14"/>
          <w:vertAlign w:val="superscript"/>
        </w:rPr>
        <w:t>13</w:t>
      </w:r>
      <w:r w:rsidR="00DB49C1" w:rsidRPr="00AB5311">
        <w:rPr>
          <w:rFonts w:ascii="Times New Roman" w:hAnsi="Times New Roman" w:cs="Times New Roman"/>
          <w:sz w:val="14"/>
          <w:szCs w:val="14"/>
        </w:rPr>
        <w:t xml:space="preserve"> Wysokość zwolnienia określa Uchwała Rady Gminy Gostynin</w:t>
      </w:r>
      <w:r w:rsidR="00DB49C1" w:rsidRPr="00AB5311">
        <w:rPr>
          <w:rFonts w:ascii="Times New Roman" w:hAnsi="Times New Roman" w:cs="Times New Roman"/>
        </w:rPr>
        <w:t xml:space="preserve"> </w:t>
      </w:r>
      <w:r w:rsidR="00DB49C1" w:rsidRPr="00AB5311">
        <w:rPr>
          <w:rFonts w:ascii="Times New Roman" w:hAnsi="Times New Roman" w:cs="Times New Roman"/>
          <w:bCs/>
          <w:sz w:val="14"/>
          <w:szCs w:val="14"/>
        </w:rPr>
        <w:t xml:space="preserve">w sprawie dokonania wyboru metody ustalenia opłaty za gospodarowanie odpadami komunalnymi </w:t>
      </w:r>
      <w:r w:rsidR="00D9274C" w:rsidRPr="00AB5311">
        <w:rPr>
          <w:rFonts w:ascii="Times New Roman" w:hAnsi="Times New Roman" w:cs="Times New Roman"/>
          <w:bCs/>
          <w:sz w:val="14"/>
          <w:szCs w:val="14"/>
        </w:rPr>
        <w:br/>
      </w:r>
      <w:r w:rsidR="00DB49C1" w:rsidRPr="00AB5311">
        <w:rPr>
          <w:rFonts w:ascii="Times New Roman" w:hAnsi="Times New Roman" w:cs="Times New Roman"/>
          <w:bCs/>
          <w:sz w:val="14"/>
          <w:szCs w:val="14"/>
        </w:rPr>
        <w:t xml:space="preserve">i ustalenia stawki takiej opłaty oraz ustalenia ryczałtowej stawki opłaty za gospodarowanie odpadami komunalnymi za rok od domku letniskowego na nieruchomości albo </w:t>
      </w:r>
      <w:r w:rsidR="006F6C28">
        <w:rPr>
          <w:rFonts w:ascii="Times New Roman" w:hAnsi="Times New Roman" w:cs="Times New Roman"/>
          <w:bCs/>
          <w:sz w:val="14"/>
          <w:szCs w:val="14"/>
        </w:rPr>
        <w:br/>
      </w:r>
      <w:r w:rsidR="00DB49C1" w:rsidRPr="00AB5311">
        <w:rPr>
          <w:rFonts w:ascii="Times New Roman" w:hAnsi="Times New Roman" w:cs="Times New Roman"/>
          <w:bCs/>
          <w:sz w:val="14"/>
          <w:szCs w:val="14"/>
        </w:rPr>
        <w:t>od innej nieruchomości wykorzystywanej na cele rekreacyjno-wypoczynkowe na terenie Gminy Gostynin oraz zwolnienia w części z opłaty za gospodarowanie odpadami komunalnymi właścicieli nieruchomości zabudowanych budynkami mieszkalnymi jednorodzinnymi kompostujących bioodpady stanowiące odpady komuna</w:t>
      </w:r>
      <w:r w:rsidR="00D10081" w:rsidRPr="00AB5311">
        <w:rPr>
          <w:rFonts w:ascii="Times New Roman" w:hAnsi="Times New Roman" w:cs="Times New Roman"/>
          <w:bCs/>
          <w:sz w:val="14"/>
          <w:szCs w:val="14"/>
        </w:rPr>
        <w:t xml:space="preserve">lne </w:t>
      </w:r>
      <w:r w:rsidR="00D9274C" w:rsidRPr="00AB5311">
        <w:rPr>
          <w:rFonts w:ascii="Times New Roman" w:hAnsi="Times New Roman" w:cs="Times New Roman"/>
          <w:bCs/>
          <w:sz w:val="14"/>
          <w:szCs w:val="14"/>
        </w:rPr>
        <w:br/>
      </w:r>
      <w:r w:rsidR="00D10081" w:rsidRPr="00AB5311">
        <w:rPr>
          <w:rFonts w:ascii="Times New Roman" w:hAnsi="Times New Roman" w:cs="Times New Roman"/>
          <w:bCs/>
          <w:sz w:val="14"/>
          <w:szCs w:val="14"/>
        </w:rPr>
        <w:t>w kompostowniku przydomowym.</w:t>
      </w:r>
    </w:p>
    <w:p w14:paraId="6C53A70F" w14:textId="25890E92" w:rsidR="00317788" w:rsidRPr="00AB5311" w:rsidRDefault="00317788" w:rsidP="00317788">
      <w:pPr>
        <w:pStyle w:val="Tekstprzypisudolnego"/>
        <w:rPr>
          <w:rFonts w:ascii="Times New Roman" w:hAnsi="Times New Roman" w:cs="Times New Roman"/>
          <w:sz w:val="14"/>
          <w:szCs w:val="14"/>
          <w:vertAlign w:val="superscript"/>
        </w:rPr>
      </w:pPr>
      <w:r w:rsidRPr="00AB5311">
        <w:rPr>
          <w:rFonts w:ascii="Times New Roman" w:hAnsi="Times New Roman" w:cs="Times New Roman"/>
          <w:bCs/>
          <w:sz w:val="14"/>
          <w:szCs w:val="14"/>
        </w:rPr>
        <w:t>**</w:t>
      </w:r>
      <w:r w:rsidRPr="00AB5311">
        <w:rPr>
          <w:rFonts w:ascii="Times New Roman" w:hAnsi="Times New Roman" w:cs="Times New Roman"/>
          <w:vertAlign w:val="superscript"/>
        </w:rPr>
        <w:t xml:space="preserve"> </w:t>
      </w:r>
      <w:r w:rsidRPr="00AB5311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Pr="00AB5311">
        <w:rPr>
          <w:rFonts w:ascii="Times New Roman" w:hAnsi="Times New Roman" w:cs="Times New Roman"/>
          <w:sz w:val="14"/>
          <w:szCs w:val="14"/>
        </w:rPr>
        <w:t>Podanie numeru telefonu i adresu e-mail jest dobrowolne.</w:t>
      </w:r>
    </w:p>
    <w:p w14:paraId="38D14C38" w14:textId="5065CC18" w:rsidR="00317788" w:rsidRPr="00146F03" w:rsidRDefault="00317788" w:rsidP="006C19D8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</w:p>
    <w:p w14:paraId="6B2B6E92" w14:textId="4E6835A1" w:rsidR="00DB49C1" w:rsidRDefault="00DB49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665D"/>
    <w:multiLevelType w:val="hybridMultilevel"/>
    <w:tmpl w:val="B246C5A4"/>
    <w:lvl w:ilvl="0" w:tplc="B3D0BE8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AE03E8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0EFD9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7A3A06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367472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DA7F3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5AB95C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7CABA6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3C3A0C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5510BB"/>
    <w:multiLevelType w:val="hybridMultilevel"/>
    <w:tmpl w:val="1B2821BC"/>
    <w:lvl w:ilvl="0" w:tplc="6A04934A">
      <w:start w:val="6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323452">
    <w:abstractNumId w:val="2"/>
  </w:num>
  <w:num w:numId="2" w16cid:durableId="2026322386">
    <w:abstractNumId w:val="1"/>
  </w:num>
  <w:num w:numId="3" w16cid:durableId="480583495">
    <w:abstractNumId w:val="12"/>
  </w:num>
  <w:num w:numId="4" w16cid:durableId="520893984">
    <w:abstractNumId w:val="6"/>
  </w:num>
  <w:num w:numId="5" w16cid:durableId="938296609">
    <w:abstractNumId w:val="4"/>
  </w:num>
  <w:num w:numId="6" w16cid:durableId="794256673">
    <w:abstractNumId w:val="3"/>
  </w:num>
  <w:num w:numId="7" w16cid:durableId="705905624">
    <w:abstractNumId w:val="5"/>
  </w:num>
  <w:num w:numId="8" w16cid:durableId="1360886764">
    <w:abstractNumId w:val="10"/>
  </w:num>
  <w:num w:numId="9" w16cid:durableId="632978829">
    <w:abstractNumId w:val="9"/>
  </w:num>
  <w:num w:numId="10" w16cid:durableId="469248718">
    <w:abstractNumId w:val="0"/>
  </w:num>
  <w:num w:numId="11" w16cid:durableId="935867637">
    <w:abstractNumId w:val="11"/>
  </w:num>
  <w:num w:numId="12" w16cid:durableId="909315203">
    <w:abstractNumId w:val="8"/>
  </w:num>
  <w:num w:numId="13" w16cid:durableId="347219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FB"/>
    <w:rsid w:val="00000BE2"/>
    <w:rsid w:val="00003ACF"/>
    <w:rsid w:val="0001486E"/>
    <w:rsid w:val="000168E2"/>
    <w:rsid w:val="00036281"/>
    <w:rsid w:val="000552CA"/>
    <w:rsid w:val="00056035"/>
    <w:rsid w:val="000564CD"/>
    <w:rsid w:val="000577DE"/>
    <w:rsid w:val="0006498A"/>
    <w:rsid w:val="000662A4"/>
    <w:rsid w:val="0006655B"/>
    <w:rsid w:val="000745AD"/>
    <w:rsid w:val="00081E9A"/>
    <w:rsid w:val="00087C91"/>
    <w:rsid w:val="000A3470"/>
    <w:rsid w:val="000A4F35"/>
    <w:rsid w:val="000B71ED"/>
    <w:rsid w:val="000C58A2"/>
    <w:rsid w:val="000C6D8E"/>
    <w:rsid w:val="000C7FC1"/>
    <w:rsid w:val="000D4E6E"/>
    <w:rsid w:val="000D681B"/>
    <w:rsid w:val="000E104D"/>
    <w:rsid w:val="000E5961"/>
    <w:rsid w:val="000F1D18"/>
    <w:rsid w:val="000F2391"/>
    <w:rsid w:val="00101BD9"/>
    <w:rsid w:val="00101E7A"/>
    <w:rsid w:val="00104C4D"/>
    <w:rsid w:val="00131D61"/>
    <w:rsid w:val="001335F1"/>
    <w:rsid w:val="00146F03"/>
    <w:rsid w:val="00151F44"/>
    <w:rsid w:val="00157E61"/>
    <w:rsid w:val="0016283E"/>
    <w:rsid w:val="001640E7"/>
    <w:rsid w:val="00164196"/>
    <w:rsid w:val="00167B74"/>
    <w:rsid w:val="00175636"/>
    <w:rsid w:val="00196907"/>
    <w:rsid w:val="001A0236"/>
    <w:rsid w:val="001A2E39"/>
    <w:rsid w:val="001A48E5"/>
    <w:rsid w:val="001E694E"/>
    <w:rsid w:val="001E6D4D"/>
    <w:rsid w:val="001F3FD6"/>
    <w:rsid w:val="001F456B"/>
    <w:rsid w:val="00200ACA"/>
    <w:rsid w:val="00203090"/>
    <w:rsid w:val="002077B6"/>
    <w:rsid w:val="002200B1"/>
    <w:rsid w:val="002267F5"/>
    <w:rsid w:val="0023655F"/>
    <w:rsid w:val="00241503"/>
    <w:rsid w:val="00241A22"/>
    <w:rsid w:val="00250313"/>
    <w:rsid w:val="00252648"/>
    <w:rsid w:val="0026560B"/>
    <w:rsid w:val="00281E97"/>
    <w:rsid w:val="00284D5C"/>
    <w:rsid w:val="002942F7"/>
    <w:rsid w:val="002962D1"/>
    <w:rsid w:val="002A34B4"/>
    <w:rsid w:val="002A693E"/>
    <w:rsid w:val="002A78C9"/>
    <w:rsid w:val="002B6012"/>
    <w:rsid w:val="002C0E25"/>
    <w:rsid w:val="002C3BEE"/>
    <w:rsid w:val="002C6D25"/>
    <w:rsid w:val="002D1152"/>
    <w:rsid w:val="002D1DBD"/>
    <w:rsid w:val="002D413C"/>
    <w:rsid w:val="002E211A"/>
    <w:rsid w:val="002E3114"/>
    <w:rsid w:val="002F101B"/>
    <w:rsid w:val="002F1D19"/>
    <w:rsid w:val="002F3DBD"/>
    <w:rsid w:val="00305924"/>
    <w:rsid w:val="003076D6"/>
    <w:rsid w:val="003112A0"/>
    <w:rsid w:val="00311517"/>
    <w:rsid w:val="00311CC6"/>
    <w:rsid w:val="00316A0A"/>
    <w:rsid w:val="00317788"/>
    <w:rsid w:val="003212D7"/>
    <w:rsid w:val="00327826"/>
    <w:rsid w:val="00330D65"/>
    <w:rsid w:val="00334444"/>
    <w:rsid w:val="0033480D"/>
    <w:rsid w:val="003363E0"/>
    <w:rsid w:val="0033725A"/>
    <w:rsid w:val="00340A2D"/>
    <w:rsid w:val="00343FB9"/>
    <w:rsid w:val="00371073"/>
    <w:rsid w:val="00373AD7"/>
    <w:rsid w:val="00386840"/>
    <w:rsid w:val="00390146"/>
    <w:rsid w:val="003904E9"/>
    <w:rsid w:val="003A3325"/>
    <w:rsid w:val="003B1C84"/>
    <w:rsid w:val="003B20B0"/>
    <w:rsid w:val="003B3049"/>
    <w:rsid w:val="003B5E0D"/>
    <w:rsid w:val="003C61FE"/>
    <w:rsid w:val="003D47D2"/>
    <w:rsid w:val="003D78C8"/>
    <w:rsid w:val="003E216C"/>
    <w:rsid w:val="003E2525"/>
    <w:rsid w:val="003F5678"/>
    <w:rsid w:val="003F5C0B"/>
    <w:rsid w:val="003F78F4"/>
    <w:rsid w:val="00404072"/>
    <w:rsid w:val="004078EC"/>
    <w:rsid w:val="00413EB0"/>
    <w:rsid w:val="00416C14"/>
    <w:rsid w:val="00431D9B"/>
    <w:rsid w:val="0044386C"/>
    <w:rsid w:val="00453783"/>
    <w:rsid w:val="0045450A"/>
    <w:rsid w:val="004605C1"/>
    <w:rsid w:val="0046072C"/>
    <w:rsid w:val="00460785"/>
    <w:rsid w:val="00464F9F"/>
    <w:rsid w:val="004654A0"/>
    <w:rsid w:val="00465701"/>
    <w:rsid w:val="004715C1"/>
    <w:rsid w:val="004722EE"/>
    <w:rsid w:val="00482C8E"/>
    <w:rsid w:val="00495B85"/>
    <w:rsid w:val="00497F09"/>
    <w:rsid w:val="004C5DFE"/>
    <w:rsid w:val="004C63A1"/>
    <w:rsid w:val="004D3893"/>
    <w:rsid w:val="004D7305"/>
    <w:rsid w:val="004D7E54"/>
    <w:rsid w:val="004E71F8"/>
    <w:rsid w:val="00502268"/>
    <w:rsid w:val="00504A92"/>
    <w:rsid w:val="005218EF"/>
    <w:rsid w:val="00524D84"/>
    <w:rsid w:val="005272A6"/>
    <w:rsid w:val="00535436"/>
    <w:rsid w:val="00552AC6"/>
    <w:rsid w:val="00564DCB"/>
    <w:rsid w:val="0057062D"/>
    <w:rsid w:val="00572FBD"/>
    <w:rsid w:val="005739EF"/>
    <w:rsid w:val="00575B41"/>
    <w:rsid w:val="00576638"/>
    <w:rsid w:val="00590EDC"/>
    <w:rsid w:val="00591694"/>
    <w:rsid w:val="005923AA"/>
    <w:rsid w:val="005A008B"/>
    <w:rsid w:val="005A233C"/>
    <w:rsid w:val="005A6597"/>
    <w:rsid w:val="005D7B0E"/>
    <w:rsid w:val="005E15C2"/>
    <w:rsid w:val="005E1751"/>
    <w:rsid w:val="005E338A"/>
    <w:rsid w:val="005E4732"/>
    <w:rsid w:val="005E708F"/>
    <w:rsid w:val="005F195A"/>
    <w:rsid w:val="0060359E"/>
    <w:rsid w:val="006113A9"/>
    <w:rsid w:val="00614E2B"/>
    <w:rsid w:val="0062272E"/>
    <w:rsid w:val="006324D9"/>
    <w:rsid w:val="00636632"/>
    <w:rsid w:val="00637A2E"/>
    <w:rsid w:val="00640E03"/>
    <w:rsid w:val="0066292B"/>
    <w:rsid w:val="0066309A"/>
    <w:rsid w:val="00667F5A"/>
    <w:rsid w:val="00670B94"/>
    <w:rsid w:val="00673DAE"/>
    <w:rsid w:val="00692688"/>
    <w:rsid w:val="00692DB7"/>
    <w:rsid w:val="0069419A"/>
    <w:rsid w:val="006A0376"/>
    <w:rsid w:val="006A4C12"/>
    <w:rsid w:val="006C19D8"/>
    <w:rsid w:val="006C77B2"/>
    <w:rsid w:val="006D038B"/>
    <w:rsid w:val="006D3753"/>
    <w:rsid w:val="006D41E5"/>
    <w:rsid w:val="006D4620"/>
    <w:rsid w:val="006D6330"/>
    <w:rsid w:val="006E01E3"/>
    <w:rsid w:val="006F0337"/>
    <w:rsid w:val="006F4747"/>
    <w:rsid w:val="006F6C28"/>
    <w:rsid w:val="00721A71"/>
    <w:rsid w:val="00725254"/>
    <w:rsid w:val="0072526A"/>
    <w:rsid w:val="00734184"/>
    <w:rsid w:val="00742FD0"/>
    <w:rsid w:val="00750B6D"/>
    <w:rsid w:val="00756963"/>
    <w:rsid w:val="00760A6B"/>
    <w:rsid w:val="00760BFB"/>
    <w:rsid w:val="007618BE"/>
    <w:rsid w:val="0076505B"/>
    <w:rsid w:val="00765C45"/>
    <w:rsid w:val="00770B21"/>
    <w:rsid w:val="0078341F"/>
    <w:rsid w:val="00786553"/>
    <w:rsid w:val="00792DEF"/>
    <w:rsid w:val="007951F9"/>
    <w:rsid w:val="007B6026"/>
    <w:rsid w:val="007D1AC7"/>
    <w:rsid w:val="007D1CE6"/>
    <w:rsid w:val="007D38B4"/>
    <w:rsid w:val="007F619C"/>
    <w:rsid w:val="00800E00"/>
    <w:rsid w:val="0080397A"/>
    <w:rsid w:val="008070F0"/>
    <w:rsid w:val="008118ED"/>
    <w:rsid w:val="0083012D"/>
    <w:rsid w:val="00833DE7"/>
    <w:rsid w:val="00834D81"/>
    <w:rsid w:val="00843443"/>
    <w:rsid w:val="008443DA"/>
    <w:rsid w:val="008450F8"/>
    <w:rsid w:val="00851169"/>
    <w:rsid w:val="008522DF"/>
    <w:rsid w:val="0086012F"/>
    <w:rsid w:val="008717E9"/>
    <w:rsid w:val="00880CF1"/>
    <w:rsid w:val="00897D8B"/>
    <w:rsid w:val="008A7B29"/>
    <w:rsid w:val="008B7777"/>
    <w:rsid w:val="008C4A8A"/>
    <w:rsid w:val="008E5E00"/>
    <w:rsid w:val="008F09D9"/>
    <w:rsid w:val="008F65FD"/>
    <w:rsid w:val="009070FF"/>
    <w:rsid w:val="00916552"/>
    <w:rsid w:val="00920C1E"/>
    <w:rsid w:val="00920FDD"/>
    <w:rsid w:val="00922A0D"/>
    <w:rsid w:val="0093630F"/>
    <w:rsid w:val="00940D6D"/>
    <w:rsid w:val="00945B2D"/>
    <w:rsid w:val="00962C53"/>
    <w:rsid w:val="00965DA9"/>
    <w:rsid w:val="009671A6"/>
    <w:rsid w:val="00993EAE"/>
    <w:rsid w:val="009A20A5"/>
    <w:rsid w:val="009A4432"/>
    <w:rsid w:val="009A70D8"/>
    <w:rsid w:val="009A7F52"/>
    <w:rsid w:val="009B56B3"/>
    <w:rsid w:val="009C3B5F"/>
    <w:rsid w:val="009C777F"/>
    <w:rsid w:val="009D27DB"/>
    <w:rsid w:val="009D3D03"/>
    <w:rsid w:val="009E13CF"/>
    <w:rsid w:val="009E297C"/>
    <w:rsid w:val="009E42F0"/>
    <w:rsid w:val="009F2A5C"/>
    <w:rsid w:val="009F2C82"/>
    <w:rsid w:val="009F7B4F"/>
    <w:rsid w:val="00A00775"/>
    <w:rsid w:val="00A102A2"/>
    <w:rsid w:val="00A120D0"/>
    <w:rsid w:val="00A130DB"/>
    <w:rsid w:val="00A214E6"/>
    <w:rsid w:val="00A25E68"/>
    <w:rsid w:val="00A26FD0"/>
    <w:rsid w:val="00A44B43"/>
    <w:rsid w:val="00A61229"/>
    <w:rsid w:val="00A63EB8"/>
    <w:rsid w:val="00A74503"/>
    <w:rsid w:val="00A81EDF"/>
    <w:rsid w:val="00A824AE"/>
    <w:rsid w:val="00A93046"/>
    <w:rsid w:val="00A943B2"/>
    <w:rsid w:val="00A9740C"/>
    <w:rsid w:val="00AA4A24"/>
    <w:rsid w:val="00AA52B3"/>
    <w:rsid w:val="00AB5311"/>
    <w:rsid w:val="00AC14D0"/>
    <w:rsid w:val="00AC3987"/>
    <w:rsid w:val="00AC560A"/>
    <w:rsid w:val="00AC6F29"/>
    <w:rsid w:val="00AD4500"/>
    <w:rsid w:val="00AE4995"/>
    <w:rsid w:val="00B05C4B"/>
    <w:rsid w:val="00B142B6"/>
    <w:rsid w:val="00B15C70"/>
    <w:rsid w:val="00B22A02"/>
    <w:rsid w:val="00B248AE"/>
    <w:rsid w:val="00B3222A"/>
    <w:rsid w:val="00B35F19"/>
    <w:rsid w:val="00B37173"/>
    <w:rsid w:val="00B40451"/>
    <w:rsid w:val="00B4417A"/>
    <w:rsid w:val="00B4777B"/>
    <w:rsid w:val="00B53F72"/>
    <w:rsid w:val="00B56BCB"/>
    <w:rsid w:val="00B60F13"/>
    <w:rsid w:val="00B6353F"/>
    <w:rsid w:val="00B740C3"/>
    <w:rsid w:val="00B755E5"/>
    <w:rsid w:val="00B8003B"/>
    <w:rsid w:val="00B80AC9"/>
    <w:rsid w:val="00B81B9E"/>
    <w:rsid w:val="00BC3601"/>
    <w:rsid w:val="00BC3FC0"/>
    <w:rsid w:val="00BC683B"/>
    <w:rsid w:val="00BD0613"/>
    <w:rsid w:val="00BD481D"/>
    <w:rsid w:val="00BE0475"/>
    <w:rsid w:val="00BE3E00"/>
    <w:rsid w:val="00BE426A"/>
    <w:rsid w:val="00BF4255"/>
    <w:rsid w:val="00BF67AA"/>
    <w:rsid w:val="00BF7CBE"/>
    <w:rsid w:val="00C0194D"/>
    <w:rsid w:val="00C07A7A"/>
    <w:rsid w:val="00C10A06"/>
    <w:rsid w:val="00C25303"/>
    <w:rsid w:val="00C272B0"/>
    <w:rsid w:val="00C358BF"/>
    <w:rsid w:val="00C35B73"/>
    <w:rsid w:val="00C41635"/>
    <w:rsid w:val="00C41C17"/>
    <w:rsid w:val="00C4343C"/>
    <w:rsid w:val="00C51606"/>
    <w:rsid w:val="00C56F46"/>
    <w:rsid w:val="00C71802"/>
    <w:rsid w:val="00C83936"/>
    <w:rsid w:val="00C85B58"/>
    <w:rsid w:val="00C96A5A"/>
    <w:rsid w:val="00CA66A1"/>
    <w:rsid w:val="00CB0C7A"/>
    <w:rsid w:val="00CB3C03"/>
    <w:rsid w:val="00CC0F60"/>
    <w:rsid w:val="00CC1117"/>
    <w:rsid w:val="00CC2D9F"/>
    <w:rsid w:val="00CD4C93"/>
    <w:rsid w:val="00CE0548"/>
    <w:rsid w:val="00CE3A18"/>
    <w:rsid w:val="00CE4DD8"/>
    <w:rsid w:val="00D0247B"/>
    <w:rsid w:val="00D03D2F"/>
    <w:rsid w:val="00D10081"/>
    <w:rsid w:val="00D120F7"/>
    <w:rsid w:val="00D21462"/>
    <w:rsid w:val="00D21D4D"/>
    <w:rsid w:val="00D74DBA"/>
    <w:rsid w:val="00D77C0D"/>
    <w:rsid w:val="00D8699C"/>
    <w:rsid w:val="00D9274C"/>
    <w:rsid w:val="00D92B4B"/>
    <w:rsid w:val="00D96A8E"/>
    <w:rsid w:val="00DA2A4C"/>
    <w:rsid w:val="00DA6CA6"/>
    <w:rsid w:val="00DA7297"/>
    <w:rsid w:val="00DA7308"/>
    <w:rsid w:val="00DA7615"/>
    <w:rsid w:val="00DB1108"/>
    <w:rsid w:val="00DB49C1"/>
    <w:rsid w:val="00DC138F"/>
    <w:rsid w:val="00DC3B27"/>
    <w:rsid w:val="00DC5BB6"/>
    <w:rsid w:val="00DE1499"/>
    <w:rsid w:val="00DE62EB"/>
    <w:rsid w:val="00E02BB1"/>
    <w:rsid w:val="00E124C1"/>
    <w:rsid w:val="00E129D3"/>
    <w:rsid w:val="00E14702"/>
    <w:rsid w:val="00E2030E"/>
    <w:rsid w:val="00E244E4"/>
    <w:rsid w:val="00E26B2C"/>
    <w:rsid w:val="00E32766"/>
    <w:rsid w:val="00E338CF"/>
    <w:rsid w:val="00E35C72"/>
    <w:rsid w:val="00E41FC3"/>
    <w:rsid w:val="00E465C6"/>
    <w:rsid w:val="00E54FCD"/>
    <w:rsid w:val="00E70799"/>
    <w:rsid w:val="00E848E4"/>
    <w:rsid w:val="00E9181E"/>
    <w:rsid w:val="00E96533"/>
    <w:rsid w:val="00EA2256"/>
    <w:rsid w:val="00EA3770"/>
    <w:rsid w:val="00EB35CE"/>
    <w:rsid w:val="00EB7023"/>
    <w:rsid w:val="00ED4AC5"/>
    <w:rsid w:val="00ED4B65"/>
    <w:rsid w:val="00EE66B3"/>
    <w:rsid w:val="00EF1A81"/>
    <w:rsid w:val="00EF30A1"/>
    <w:rsid w:val="00EF5BA0"/>
    <w:rsid w:val="00F05ABC"/>
    <w:rsid w:val="00F16BFB"/>
    <w:rsid w:val="00F23CEB"/>
    <w:rsid w:val="00F4553E"/>
    <w:rsid w:val="00F52F43"/>
    <w:rsid w:val="00F539EF"/>
    <w:rsid w:val="00F562D3"/>
    <w:rsid w:val="00F61D9F"/>
    <w:rsid w:val="00F64F8F"/>
    <w:rsid w:val="00F721A2"/>
    <w:rsid w:val="00F8372F"/>
    <w:rsid w:val="00F83F23"/>
    <w:rsid w:val="00F87174"/>
    <w:rsid w:val="00F91D00"/>
    <w:rsid w:val="00FA03DE"/>
    <w:rsid w:val="00FA0A1F"/>
    <w:rsid w:val="00FA4215"/>
    <w:rsid w:val="00FA5436"/>
    <w:rsid w:val="00FA785F"/>
    <w:rsid w:val="00FB381F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B76CB"/>
  <w15:docId w15:val="{CCC7BEB6-8F00-49EC-847D-B8A89274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9D3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725A"/>
    <w:pPr>
      <w:spacing w:before="120" w:after="120"/>
    </w:pPr>
    <w:rPr>
      <w:caps/>
      <w:spacing w:val="10"/>
      <w:sz w:val="18"/>
      <w:szCs w:val="18"/>
    </w:rPr>
  </w:style>
  <w:style w:type="character" w:customStyle="1" w:styleId="markedcontent">
    <w:name w:val="markedcontent"/>
    <w:basedOn w:val="Domylnaczcionkaakapitu"/>
    <w:rsid w:val="00B22A02"/>
  </w:style>
  <w:style w:type="paragraph" w:customStyle="1" w:styleId="Default">
    <w:name w:val="Default"/>
    <w:rsid w:val="00C25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C253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AEE-0BA7-4818-A87B-18D28DB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abirkiewicz</dc:creator>
  <cp:lastModifiedBy>Katarzyna Tomczak</cp:lastModifiedBy>
  <cp:revision>36</cp:revision>
  <cp:lastPrinted>2025-09-29T08:05:00Z</cp:lastPrinted>
  <dcterms:created xsi:type="dcterms:W3CDTF">2025-09-25T08:48:00Z</dcterms:created>
  <dcterms:modified xsi:type="dcterms:W3CDTF">2025-10-27T12:55:00Z</dcterms:modified>
</cp:coreProperties>
</file>